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48"/>
        <w:tblW w:w="10993" w:type="dxa"/>
        <w:tblLook w:val="04A0" w:firstRow="1" w:lastRow="0" w:firstColumn="1" w:lastColumn="0" w:noHBand="0" w:noVBand="1"/>
      </w:tblPr>
      <w:tblGrid>
        <w:gridCol w:w="2057"/>
        <w:gridCol w:w="8936"/>
      </w:tblGrid>
      <w:tr w:rsidR="006825E6" w:rsidRPr="00A60FB2" w14:paraId="70E5A367" w14:textId="77777777" w:rsidTr="00CD10BC">
        <w:trPr>
          <w:trHeight w:val="631"/>
        </w:trPr>
        <w:tc>
          <w:tcPr>
            <w:tcW w:w="2057" w:type="dxa"/>
            <w:vAlign w:val="center"/>
          </w:tcPr>
          <w:p w14:paraId="148C4878" w14:textId="532A0581" w:rsidR="006825E6" w:rsidRPr="00A60FB2" w:rsidRDefault="006825E6" w:rsidP="00682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 NO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36" w:type="dxa"/>
            <w:vMerge w:val="restart"/>
            <w:vAlign w:val="center"/>
          </w:tcPr>
          <w:p w14:paraId="64C4E72D" w14:textId="0BC9B72F" w:rsidR="006825E6" w:rsidRPr="00A60FB2" w:rsidRDefault="006825E6" w:rsidP="006825E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Hlk164088815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RUD OPERATIONS USING MONGODB</w:t>
            </w:r>
            <w:r w:rsidR="00E20F1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 w:rsidR="00FD25E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DEJS</w:t>
            </w:r>
            <w:bookmarkEnd w:id="0"/>
            <w:r w:rsidR="00E20F1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AND HTML</w:t>
            </w:r>
          </w:p>
        </w:tc>
      </w:tr>
      <w:tr w:rsidR="006825E6" w:rsidRPr="00A60FB2" w14:paraId="43E502BA" w14:textId="77777777" w:rsidTr="00CD10BC">
        <w:trPr>
          <w:trHeight w:val="649"/>
        </w:trPr>
        <w:tc>
          <w:tcPr>
            <w:tcW w:w="2057" w:type="dxa"/>
            <w:vAlign w:val="center"/>
          </w:tcPr>
          <w:p w14:paraId="34BAA280" w14:textId="77777777" w:rsidR="006825E6" w:rsidRPr="00A60FB2" w:rsidRDefault="006825E6" w:rsidP="00682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/04</w:t>
            </w: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8936" w:type="dxa"/>
            <w:vMerge/>
          </w:tcPr>
          <w:p w14:paraId="76F8DA8B" w14:textId="77777777" w:rsidR="006825E6" w:rsidRPr="00A60FB2" w:rsidRDefault="006825E6" w:rsidP="00682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A679B4" w14:textId="77777777" w:rsid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7C9F3" w14:textId="77777777" w:rsidR="006825E6" w:rsidRPr="00A60FB2" w:rsidRDefault="006825E6" w:rsidP="006825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0FB2"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</w:p>
    <w:p w14:paraId="2E2B6E22" w14:textId="03CEF3D8" w:rsidR="006825E6" w:rsidRDefault="006825E6" w:rsidP="00682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</w:t>
      </w:r>
      <w:r w:rsidRPr="006825E6">
        <w:rPr>
          <w:rFonts w:ascii="Times New Roman" w:hAnsi="Times New Roman" w:cs="Times New Roman"/>
          <w:sz w:val="24"/>
          <w:szCs w:val="24"/>
        </w:rPr>
        <w:t xml:space="preserve">crud operations using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mongodb</w:t>
      </w:r>
      <w:proofErr w:type="gramStart"/>
      <w:r w:rsidR="00E20F1B">
        <w:rPr>
          <w:rFonts w:ascii="Times New Roman" w:hAnsi="Times New Roman" w:cs="Times New Roman"/>
          <w:sz w:val="24"/>
          <w:szCs w:val="24"/>
        </w:rPr>
        <w:t>,</w:t>
      </w:r>
      <w:r w:rsidRPr="006825E6">
        <w:rPr>
          <w:rFonts w:ascii="Times New Roman" w:hAnsi="Times New Roman" w:cs="Times New Roman"/>
          <w:sz w:val="24"/>
          <w:szCs w:val="24"/>
        </w:rPr>
        <w:t>nodejs</w:t>
      </w:r>
      <w:proofErr w:type="spellEnd"/>
      <w:proofErr w:type="gramEnd"/>
      <w:r w:rsidR="00E20F1B">
        <w:rPr>
          <w:rFonts w:ascii="Times New Roman" w:hAnsi="Times New Roman" w:cs="Times New Roman"/>
          <w:sz w:val="24"/>
          <w:szCs w:val="24"/>
        </w:rPr>
        <w:t xml:space="preserve"> and html.</w:t>
      </w:r>
    </w:p>
    <w:p w14:paraId="6B4DDC8B" w14:textId="0B551FC9" w:rsidR="006825E6" w:rsidRDefault="006825E6" w:rsidP="006825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25E6">
        <w:rPr>
          <w:rFonts w:ascii="Times New Roman" w:hAnsi="Times New Roman" w:cs="Times New Roman"/>
          <w:b/>
          <w:bCs/>
          <w:sz w:val="24"/>
          <w:szCs w:val="24"/>
          <w:u w:val="single"/>
        </w:rPr>
        <w:t>PROCEDURE:</w:t>
      </w:r>
    </w:p>
    <w:p w14:paraId="09936EA8" w14:textId="77777777" w:rsidR="00FD25E0" w:rsidRPr="00FD25E0" w:rsidRDefault="00FD25E0" w:rsidP="00FD25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25E0">
        <w:rPr>
          <w:rFonts w:ascii="Times New Roman" w:hAnsi="Times New Roman" w:cs="Times New Roman"/>
          <w:sz w:val="24"/>
          <w:szCs w:val="24"/>
        </w:rPr>
        <w:t>Initialize Express and MongoDB: Import the required modules and initialize an Express application.</w:t>
      </w:r>
    </w:p>
    <w:p w14:paraId="7808DB13" w14:textId="77777777" w:rsidR="00FD25E0" w:rsidRPr="00FD25E0" w:rsidRDefault="00FD25E0" w:rsidP="00FD25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25E0">
        <w:rPr>
          <w:rFonts w:ascii="Times New Roman" w:hAnsi="Times New Roman" w:cs="Times New Roman"/>
          <w:sz w:val="24"/>
          <w:szCs w:val="24"/>
        </w:rPr>
        <w:t xml:space="preserve">Middleware: Use </w:t>
      </w:r>
      <w:proofErr w:type="spellStart"/>
      <w:r w:rsidRPr="00FD25E0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FD25E0">
        <w:rPr>
          <w:rFonts w:ascii="Times New Roman" w:hAnsi="Times New Roman" w:cs="Times New Roman"/>
          <w:sz w:val="24"/>
          <w:szCs w:val="24"/>
        </w:rPr>
        <w:t xml:space="preserve"> and body-parser middleware for handling CORS and parsing request bodies.</w:t>
      </w:r>
    </w:p>
    <w:p w14:paraId="06C96303" w14:textId="77777777" w:rsidR="00FD25E0" w:rsidRPr="00FD25E0" w:rsidRDefault="00FD25E0" w:rsidP="00FD25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25E0">
        <w:rPr>
          <w:rFonts w:ascii="Times New Roman" w:hAnsi="Times New Roman" w:cs="Times New Roman"/>
          <w:sz w:val="24"/>
          <w:szCs w:val="24"/>
        </w:rPr>
        <w:t>Database Check: In the root route handler, connect to MongoDB and check if the database exists.</w:t>
      </w:r>
    </w:p>
    <w:p w14:paraId="76E82E59" w14:textId="77777777" w:rsidR="00FD25E0" w:rsidRPr="00FD25E0" w:rsidRDefault="00FD25E0" w:rsidP="00FD25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25E0">
        <w:rPr>
          <w:rFonts w:ascii="Times New Roman" w:hAnsi="Times New Roman" w:cs="Times New Roman"/>
          <w:sz w:val="24"/>
          <w:szCs w:val="24"/>
        </w:rPr>
        <w:t>Collection Check: If the database exists, check if the collection “Employee” exists.</w:t>
      </w:r>
    </w:p>
    <w:p w14:paraId="4446F861" w14:textId="77777777" w:rsidR="00FD25E0" w:rsidRPr="00FD25E0" w:rsidRDefault="00FD25E0" w:rsidP="00FD25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25E0">
        <w:rPr>
          <w:rFonts w:ascii="Times New Roman" w:hAnsi="Times New Roman" w:cs="Times New Roman"/>
          <w:sz w:val="24"/>
          <w:szCs w:val="24"/>
        </w:rPr>
        <w:t>Collection Creation: If the collection doesn’t exist, create it.</w:t>
      </w:r>
    </w:p>
    <w:p w14:paraId="71B37861" w14:textId="77777777" w:rsidR="00FD25E0" w:rsidRPr="00FD25E0" w:rsidRDefault="00FD25E0" w:rsidP="00FD25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25E0">
        <w:rPr>
          <w:rFonts w:ascii="Times New Roman" w:hAnsi="Times New Roman" w:cs="Times New Roman"/>
          <w:sz w:val="24"/>
          <w:szCs w:val="24"/>
        </w:rPr>
        <w:t>Employee Search: In the “/</w:t>
      </w:r>
      <w:proofErr w:type="spellStart"/>
      <w:r w:rsidRPr="00FD25E0">
        <w:rPr>
          <w:rFonts w:ascii="Times New Roman" w:hAnsi="Times New Roman" w:cs="Times New Roman"/>
          <w:sz w:val="24"/>
          <w:szCs w:val="24"/>
        </w:rPr>
        <w:t>employeesearch</w:t>
      </w:r>
      <w:proofErr w:type="spellEnd"/>
      <w:r w:rsidRPr="00FD25E0">
        <w:rPr>
          <w:rFonts w:ascii="Times New Roman" w:hAnsi="Times New Roman" w:cs="Times New Roman"/>
          <w:sz w:val="24"/>
          <w:szCs w:val="24"/>
        </w:rPr>
        <w:t>” route handler, connect to MongoDB, query the “Employee” collection for the provided name, and return the result.</w:t>
      </w:r>
    </w:p>
    <w:p w14:paraId="0D1E0499" w14:textId="77777777" w:rsidR="00FD25E0" w:rsidRDefault="00FD25E0" w:rsidP="00FD25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25E0">
        <w:rPr>
          <w:rFonts w:ascii="Times New Roman" w:hAnsi="Times New Roman" w:cs="Times New Roman"/>
          <w:sz w:val="24"/>
          <w:szCs w:val="24"/>
        </w:rPr>
        <w:t>Employee Insertion: In the “/</w:t>
      </w:r>
      <w:proofErr w:type="spellStart"/>
      <w:r w:rsidRPr="00FD25E0">
        <w:rPr>
          <w:rFonts w:ascii="Times New Roman" w:hAnsi="Times New Roman" w:cs="Times New Roman"/>
          <w:sz w:val="24"/>
          <w:szCs w:val="24"/>
        </w:rPr>
        <w:t>employeeinsert</w:t>
      </w:r>
      <w:proofErr w:type="spellEnd"/>
      <w:r w:rsidRPr="00FD25E0">
        <w:rPr>
          <w:rFonts w:ascii="Times New Roman" w:hAnsi="Times New Roman" w:cs="Times New Roman"/>
          <w:sz w:val="24"/>
          <w:szCs w:val="24"/>
        </w:rPr>
        <w:t>” route handler, connect to MongoDB, insert a new document into the “Employee” collection with the provided name, department, and date of joining, and return a success message.</w:t>
      </w:r>
    </w:p>
    <w:p w14:paraId="7F90CA02" w14:textId="6CBF8AAF" w:rsidR="00FD25E0" w:rsidRPr="00FD25E0" w:rsidRDefault="00FD25E0" w:rsidP="00FD25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25E0">
        <w:rPr>
          <w:rFonts w:ascii="Times New Roman" w:hAnsi="Times New Roman" w:cs="Times New Roman"/>
          <w:sz w:val="24"/>
          <w:szCs w:val="24"/>
        </w:rPr>
        <w:t xml:space="preserve">Employee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ion</w:t>
      </w:r>
      <w:proofErr w:type="spellEnd"/>
      <w:r w:rsidRPr="00FD25E0">
        <w:rPr>
          <w:rFonts w:ascii="Times New Roman" w:hAnsi="Times New Roman" w:cs="Times New Roman"/>
          <w:sz w:val="24"/>
          <w:szCs w:val="24"/>
        </w:rPr>
        <w:t>: In the “/</w:t>
      </w:r>
      <w:proofErr w:type="spellStart"/>
      <w:r w:rsidRPr="00FD25E0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FD25E0">
        <w:rPr>
          <w:rFonts w:ascii="Times New Roman" w:hAnsi="Times New Roman" w:cs="Times New Roman"/>
          <w:sz w:val="24"/>
          <w:szCs w:val="24"/>
        </w:rPr>
        <w:t xml:space="preserve">” route handler, connect to MongoDB, </w:t>
      </w:r>
      <w:r>
        <w:rPr>
          <w:rFonts w:ascii="Times New Roman" w:hAnsi="Times New Roman" w:cs="Times New Roman"/>
          <w:sz w:val="24"/>
          <w:szCs w:val="24"/>
        </w:rPr>
        <w:t xml:space="preserve">update </w:t>
      </w:r>
      <w:r w:rsidRPr="00FD25E0">
        <w:rPr>
          <w:rFonts w:ascii="Times New Roman" w:hAnsi="Times New Roman" w:cs="Times New Roman"/>
          <w:sz w:val="24"/>
          <w:szCs w:val="24"/>
        </w:rPr>
        <w:t>a new document into the “Employee” collection with the provided name, department, and date of joining, and return a success mess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EDAA4" w14:textId="53A30FA9" w:rsidR="00FD25E0" w:rsidRPr="00FD25E0" w:rsidRDefault="00FD25E0" w:rsidP="00FD25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25E0">
        <w:rPr>
          <w:rFonts w:ascii="Times New Roman" w:hAnsi="Times New Roman" w:cs="Times New Roman"/>
          <w:sz w:val="24"/>
          <w:szCs w:val="24"/>
        </w:rPr>
        <w:t>Employee Deletion: In the “/</w:t>
      </w:r>
      <w:proofErr w:type="spellStart"/>
      <w:r w:rsidRPr="00FD25E0">
        <w:rPr>
          <w:rFonts w:ascii="Times New Roman" w:hAnsi="Times New Roman" w:cs="Times New Roman"/>
          <w:sz w:val="24"/>
          <w:szCs w:val="24"/>
        </w:rPr>
        <w:t>employeedel</w:t>
      </w:r>
      <w:proofErr w:type="spellEnd"/>
      <w:r w:rsidRPr="00FD25E0">
        <w:rPr>
          <w:rFonts w:ascii="Times New Roman" w:hAnsi="Times New Roman" w:cs="Times New Roman"/>
          <w:sz w:val="24"/>
          <w:szCs w:val="24"/>
        </w:rPr>
        <w:t>” route handler, connect to MongoDB, delete the document from the “Employee” collection with the provided name, and return a success message.</w:t>
      </w:r>
    </w:p>
    <w:p w14:paraId="4EAEC061" w14:textId="156FD012" w:rsidR="006825E6" w:rsidRDefault="006825E6" w:rsidP="006825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:</w:t>
      </w:r>
    </w:p>
    <w:p w14:paraId="7AC76293" w14:textId="2F36EE42" w:rsidR="006825E6" w:rsidRPr="002A2C69" w:rsidRDefault="006825E6" w:rsidP="006825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2C69">
        <w:rPr>
          <w:rFonts w:ascii="Times New Roman" w:hAnsi="Times New Roman" w:cs="Times New Roman"/>
          <w:b/>
          <w:bCs/>
          <w:sz w:val="24"/>
          <w:szCs w:val="24"/>
          <w:u w:val="single"/>
        </w:rPr>
        <w:t>Employee.js:</w:t>
      </w:r>
    </w:p>
    <w:p w14:paraId="17489009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express=require('express')</w:t>
      </w:r>
    </w:p>
    <w:p w14:paraId="55CA594C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MongoClien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} = require('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');</w:t>
      </w:r>
    </w:p>
    <w:p w14:paraId="4ED0A302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bodyParser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=require('body-parser');</w:t>
      </w:r>
    </w:p>
    <w:p w14:paraId="350A5ADF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app=express();</w:t>
      </w:r>
    </w:p>
    <w:p w14:paraId="694CDA00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=require('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')</w:t>
      </w:r>
    </w:p>
    <w:p w14:paraId="44542CA8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825E6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));</w:t>
      </w:r>
    </w:p>
    <w:p w14:paraId="6C421021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825E6">
        <w:rPr>
          <w:rFonts w:ascii="Times New Roman" w:hAnsi="Times New Roman" w:cs="Times New Roman"/>
          <w:sz w:val="24"/>
          <w:szCs w:val="24"/>
        </w:rPr>
        <w:t>express.json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))</w:t>
      </w:r>
    </w:p>
    <w:p w14:paraId="3D71BFC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825E6">
        <w:rPr>
          <w:rFonts w:ascii="Times New Roman" w:hAnsi="Times New Roman" w:cs="Times New Roman"/>
          <w:sz w:val="24"/>
          <w:szCs w:val="24"/>
        </w:rPr>
        <w:t>bodyParser.urlencoded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{</w:t>
      </w:r>
    </w:p>
    <w:p w14:paraId="4FD7A7AF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extended: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1F48D5B8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lastRenderedPageBreak/>
        <w:t>}))</w:t>
      </w:r>
    </w:p>
    <w:p w14:paraId="483BB1F6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app.pos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"/",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function(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, res){</w:t>
      </w:r>
    </w:p>
    <w:p w14:paraId="3526F419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MongoClient.connec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825E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, function(err, client) {</w:t>
      </w:r>
    </w:p>
    <w:p w14:paraId="326F32B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(err) throw err;</w:t>
      </w:r>
    </w:p>
    <w:p w14:paraId="6EFA0CFE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15D0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client.db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"FSD");</w:t>
      </w:r>
    </w:p>
    <w:p w14:paraId="3FEB30B5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8750F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// Check if the database exists</w:t>
      </w:r>
    </w:p>
    <w:p w14:paraId="0B6F8A1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db.admin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listDatabases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((err,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bs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) =&gt; {</w:t>
      </w:r>
    </w:p>
    <w:p w14:paraId="5111F67D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(err) throw err;</w:t>
      </w:r>
    </w:p>
    <w:p w14:paraId="3929FA98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7F6340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atabaseExists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bs.databases.some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&gt; db.name === "FSD");</w:t>
      </w:r>
    </w:p>
    <w:p w14:paraId="240F5369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atabaseExists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) {</w:t>
      </w:r>
    </w:p>
    <w:p w14:paraId="7AFFAFB8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Database already exists!");</w:t>
      </w:r>
    </w:p>
    <w:p w14:paraId="3E05181C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7AC429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// Check if the collection exists</w:t>
      </w:r>
    </w:p>
    <w:p w14:paraId="54C43881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db.listCollections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{ name: "Employee" }).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toArray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(err, collections) =&gt; {</w:t>
      </w:r>
    </w:p>
    <w:p w14:paraId="06B87E04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(err) throw err;</w:t>
      </w:r>
    </w:p>
    <w:p w14:paraId="6EC70810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8D38E2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collections.length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&gt; 0) {</w:t>
      </w:r>
    </w:p>
    <w:p w14:paraId="18CC25AC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Collection already exists!");</w:t>
      </w:r>
    </w:p>
    <w:p w14:paraId="6ACDFCB7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    } else {</w:t>
      </w:r>
    </w:p>
    <w:p w14:paraId="7B64F263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        //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the collection</w:t>
      </w:r>
    </w:p>
    <w:p w14:paraId="6AB3AE2F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db.createCollection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Employee", function(err, res) {</w:t>
      </w:r>
    </w:p>
    <w:p w14:paraId="0A2E2269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(err) throw err;</w:t>
      </w:r>
    </w:p>
    <w:p w14:paraId="26EAC7C0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Collection created!");</w:t>
      </w:r>
    </w:p>
    <w:p w14:paraId="17FDCDA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        });</w:t>
      </w:r>
    </w:p>
    <w:p w14:paraId="7EC7E672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5E08EA3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2CCDA5C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});</w:t>
      </w:r>
    </w:p>
    <w:p w14:paraId="27E1B86A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196C8ECE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Database does not exist.");</w:t>
      </w:r>
    </w:p>
    <w:p w14:paraId="74AF3592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0A71FD9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67D7A69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36CDD8ED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1207C5B8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>});</w:t>
      </w:r>
    </w:p>
    <w:p w14:paraId="4F38D5E5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298E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614A56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app.pos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/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employeesearch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function(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, res) {</w:t>
      </w:r>
    </w:p>
    <w:p w14:paraId="5C6D8C59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1AE1AA1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word = req.body.name;</w:t>
      </w:r>
    </w:p>
    <w:p w14:paraId="3F408CB2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Input: " + word);</w:t>
      </w:r>
    </w:p>
    <w:p w14:paraId="2A626C65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52F77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://localhost:27017';</w:t>
      </w:r>
    </w:p>
    <w:p w14:paraId="1F5ABAB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client = new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MongoClien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);</w:t>
      </w:r>
    </w:p>
    <w:p w14:paraId="76BA4AE2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database = 'FSD';</w:t>
      </w:r>
    </w:p>
    <w:p w14:paraId="63D7ADB8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06227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await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client.connec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);</w:t>
      </w:r>
    </w:p>
    <w:p w14:paraId="2F326B1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client.db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database);</w:t>
      </w:r>
    </w:p>
    <w:p w14:paraId="3C43A4B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A135D13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query = { name: word };</w:t>
      </w:r>
    </w:p>
    <w:p w14:paraId="23E64BCA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F64C76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collection =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b.collection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'Employee');</w:t>
      </w:r>
    </w:p>
    <w:p w14:paraId="07E04108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response = await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collection.find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query).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toArray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);</w:t>
      </w:r>
    </w:p>
    <w:p w14:paraId="412B948A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EE5AA8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response.length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== 0) {</w:t>
      </w:r>
    </w:p>
    <w:p w14:paraId="3618C7C8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// If no data is found, send an appropriate message</w:t>
      </w:r>
    </w:p>
    <w:p w14:paraId="6FB51AF2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new Error("Data not found.");</w:t>
      </w:r>
    </w:p>
    <w:p w14:paraId="11D7A735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36684F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4C602F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response);</w:t>
      </w:r>
    </w:p>
    <w:p w14:paraId="2812E1D6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6EA4C2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res.send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&lt;h1&gt;Name of the Employee: " + word + "&lt;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&gt;Department: " + response[0].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+ "&lt;/h1&gt;");</w:t>
      </w:r>
    </w:p>
    <w:p w14:paraId="6AB39465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} catch (error) {</w:t>
      </w:r>
    </w:p>
    <w:p w14:paraId="0650D284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Error:", error);</w:t>
      </w:r>
    </w:p>
    <w:p w14:paraId="65A8D40A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res.status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404).send("Data not found.");</w:t>
      </w:r>
    </w:p>
    <w:p w14:paraId="18DB656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3CE6EEC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>});</w:t>
      </w:r>
    </w:p>
    <w:p w14:paraId="11821E4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D0CC75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app.pos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/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employeeinser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function(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, res1) {</w:t>
      </w:r>
    </w:p>
    <w:p w14:paraId="30407A99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4AC0E1C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word = req.body.name;</w:t>
      </w:r>
    </w:p>
    <w:p w14:paraId="47A6096F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req.body.Dep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;</w:t>
      </w:r>
    </w:p>
    <w:p w14:paraId="47C4C92E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oj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req.body.DOJ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;</w:t>
      </w:r>
    </w:p>
    <w:p w14:paraId="6366CC17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"Input: " + word + ", " +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+ ", " +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oj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);</w:t>
      </w:r>
    </w:p>
    <w:p w14:paraId="79B07B26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271571F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://localhost:27017';</w:t>
      </w:r>
    </w:p>
    <w:p w14:paraId="5127EC8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client = new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MongoClien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);</w:t>
      </w:r>
    </w:p>
    <w:p w14:paraId="03AA77C1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database = 'FSD';</w:t>
      </w:r>
    </w:p>
    <w:p w14:paraId="3DC0D6C5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FC0B20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await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client.connec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);</w:t>
      </w:r>
    </w:p>
    <w:p w14:paraId="45439002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client.db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database);</w:t>
      </w:r>
    </w:p>
    <w:p w14:paraId="4BF87E35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14:paraId="170E9D29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document = { name: word,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, DOJ: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oj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};</w:t>
      </w:r>
    </w:p>
    <w:p w14:paraId="26AFE292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93C91D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collection =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b.collection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'Employee');</w:t>
      </w:r>
    </w:p>
    <w:p w14:paraId="749741B6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result = await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collection.insertOne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document);</w:t>
      </w:r>
    </w:p>
    <w:p w14:paraId="69C0DDB3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05FC2A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result.insertedCoun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== 0) {</w:t>
      </w:r>
    </w:p>
    <w:p w14:paraId="2BA78C75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new Error("Failed to insert data.");</w:t>
      </w:r>
    </w:p>
    <w:p w14:paraId="55C43CFE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464C9F7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A505F0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Data inserted successfully");</w:t>
      </w:r>
    </w:p>
    <w:p w14:paraId="1AE18FAC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5177E6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res1.send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&lt;h1&gt;Data Inserted successfully&lt;/h1&gt;");</w:t>
      </w:r>
    </w:p>
    <w:p w14:paraId="02719829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} catch (error) {</w:t>
      </w:r>
    </w:p>
    <w:p w14:paraId="5AE71C0F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Error:", error);</w:t>
      </w:r>
    </w:p>
    <w:p w14:paraId="6F2C4A02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res1.status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500).send("Failed to insert data.");</w:t>
      </w:r>
    </w:p>
    <w:p w14:paraId="1120286A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19BB1D63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3A631F41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B2D49D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app.pos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/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employeedel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function(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, res1) {</w:t>
      </w:r>
    </w:p>
    <w:p w14:paraId="72932FE6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3A1727C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word = req.body.name;</w:t>
      </w:r>
    </w:p>
    <w:p w14:paraId="33B1B020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Input: " + word);</w:t>
      </w:r>
    </w:p>
    <w:p w14:paraId="42BE947D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536996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://localhost:27017';</w:t>
      </w:r>
    </w:p>
    <w:p w14:paraId="2F0661B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client = new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MongoClien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);</w:t>
      </w:r>
    </w:p>
    <w:p w14:paraId="22E00C4A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database = 'FSD';</w:t>
      </w:r>
    </w:p>
    <w:p w14:paraId="0844460F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E405264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await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client.connec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);</w:t>
      </w:r>
    </w:p>
    <w:p w14:paraId="44A58EDC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client.db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database);</w:t>
      </w:r>
    </w:p>
    <w:p w14:paraId="1E66612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8AA80E4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query = { name: word };</w:t>
      </w:r>
    </w:p>
    <w:p w14:paraId="201F959A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BB0890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collection =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b.collection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'Employee');</w:t>
      </w:r>
    </w:p>
    <w:p w14:paraId="0044716E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result = await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collection.deleteOne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query);</w:t>
      </w:r>
    </w:p>
    <w:p w14:paraId="5CC038D7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5516C91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result.deletedCoun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== 0) {</w:t>
      </w:r>
    </w:p>
    <w:p w14:paraId="2FBEE472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// If no document was deleted, it means the data wasn't found</w:t>
      </w:r>
    </w:p>
    <w:p w14:paraId="494EC739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new Error("Data not found for deletion.");</w:t>
      </w:r>
    </w:p>
    <w:p w14:paraId="51E5C41D" w14:textId="31021AE9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6A16EC3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res1.send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&lt;h1&gt;Data deleted successfully&lt;/h1&gt;");</w:t>
      </w:r>
    </w:p>
    <w:p w14:paraId="2A233410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} catch (error) {</w:t>
      </w:r>
    </w:p>
    <w:p w14:paraId="23912228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Error:", error);</w:t>
      </w:r>
    </w:p>
    <w:p w14:paraId="11D811EE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res1.status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404).send("Data not found for deletion.");</w:t>
      </w:r>
    </w:p>
    <w:p w14:paraId="2934902F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08C21CE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7AF9C7A8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6D607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app.pos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/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employeeupdate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function(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, res1) {</w:t>
      </w:r>
    </w:p>
    <w:p w14:paraId="0E1B309E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424E062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word = req.body.name;</w:t>
      </w:r>
    </w:p>
    <w:p w14:paraId="55C0F846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req.body.Dep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;</w:t>
      </w:r>
    </w:p>
    <w:p w14:paraId="67018C1D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oj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req.body.DOJ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;</w:t>
      </w:r>
    </w:p>
    <w:p w14:paraId="416929F3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A7B1AF4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Input: " + word);</w:t>
      </w:r>
    </w:p>
    <w:p w14:paraId="5FC5EE03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48CE2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://localhost:27017';</w:t>
      </w:r>
    </w:p>
    <w:p w14:paraId="4F1A22BC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client = new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MongoClien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);</w:t>
      </w:r>
    </w:p>
    <w:p w14:paraId="38B35B57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database = 'FSD';</w:t>
      </w:r>
    </w:p>
    <w:p w14:paraId="53C3F8AA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027665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await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client.connec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);</w:t>
      </w:r>
    </w:p>
    <w:p w14:paraId="228E674F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client.db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database);</w:t>
      </w:r>
    </w:p>
    <w:p w14:paraId="4C1E08A8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73EEF65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query = { name: word };</w:t>
      </w:r>
    </w:p>
    <w:p w14:paraId="43E6A233" w14:textId="4840DE1F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newValues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 { $set: { name: word,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, DOJ: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oj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} };</w:t>
      </w:r>
    </w:p>
    <w:p w14:paraId="01E94F61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collection =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db.collection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'Employee');</w:t>
      </w:r>
    </w:p>
    <w:p w14:paraId="2F68B1CD" w14:textId="52E2B2D6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result = await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collection.updateOne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(query,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newValues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);</w:t>
      </w:r>
    </w:p>
    <w:p w14:paraId="5E79E41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result.matchedCount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 xml:space="preserve"> === 0) {</w:t>
      </w:r>
    </w:p>
    <w:p w14:paraId="0530C976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 new Error("Data not found for update");</w:t>
      </w:r>
    </w:p>
    <w:p w14:paraId="07092525" w14:textId="67F558AF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61F2C15" w14:textId="6723C55A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result);</w:t>
      </w:r>
    </w:p>
    <w:p w14:paraId="74EAE0F1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res1.send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&lt;h1&gt;Data updated successfully&lt;/h1&gt;");</w:t>
      </w:r>
    </w:p>
    <w:p w14:paraId="71C46A0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} catch (error) {</w:t>
      </w:r>
    </w:p>
    <w:p w14:paraId="172528CD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Error:", error);</w:t>
      </w:r>
    </w:p>
    <w:p w14:paraId="079AFD3E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res1.status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 xml:space="preserve">500).send("An error occurred while updating data: " + </w:t>
      </w:r>
      <w:proofErr w:type="spellStart"/>
      <w:r w:rsidRPr="006825E6">
        <w:rPr>
          <w:rFonts w:ascii="Times New Roman" w:hAnsi="Times New Roman" w:cs="Times New Roman"/>
          <w:sz w:val="24"/>
          <w:szCs w:val="24"/>
        </w:rPr>
        <w:t>error.message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);</w:t>
      </w:r>
    </w:p>
    <w:p w14:paraId="5FF1F2E9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000C81B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1909B07E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25E6">
        <w:rPr>
          <w:rFonts w:ascii="Times New Roman" w:hAnsi="Times New Roman" w:cs="Times New Roman"/>
          <w:sz w:val="24"/>
          <w:szCs w:val="24"/>
        </w:rPr>
        <w:t>app.listen</w:t>
      </w:r>
      <w:proofErr w:type="spellEnd"/>
      <w:r w:rsidRPr="006825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8020,function(){</w:t>
      </w:r>
    </w:p>
    <w:p w14:paraId="23C48ED8" w14:textId="77777777" w:rsidR="006825E6" w:rsidRPr="006825E6" w:rsidRDefault="006825E6" w:rsidP="0068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25E6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6825E6">
        <w:rPr>
          <w:rFonts w:ascii="Times New Roman" w:hAnsi="Times New Roman" w:cs="Times New Roman"/>
          <w:sz w:val="24"/>
          <w:szCs w:val="24"/>
        </w:rPr>
        <w:t>"Server is running on port number 8020")</w:t>
      </w:r>
    </w:p>
    <w:p w14:paraId="253D369D" w14:textId="6F6C8F3C" w:rsidR="0015221D" w:rsidRDefault="006825E6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5E6">
        <w:rPr>
          <w:rFonts w:ascii="Times New Roman" w:hAnsi="Times New Roman" w:cs="Times New Roman"/>
          <w:sz w:val="24"/>
          <w:szCs w:val="24"/>
        </w:rPr>
        <w:t>})</w:t>
      </w:r>
      <w:r w:rsidR="002A2C69">
        <w:rPr>
          <w:rFonts w:ascii="Times New Roman" w:hAnsi="Times New Roman" w:cs="Times New Roman"/>
          <w:sz w:val="24"/>
          <w:szCs w:val="24"/>
        </w:rPr>
        <w:t>;</w:t>
      </w:r>
    </w:p>
    <w:p w14:paraId="08AFDD33" w14:textId="77777777" w:rsid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0F1CEE" w14:textId="433069E8" w:rsidR="002A2C69" w:rsidRDefault="002A2C69" w:rsidP="002A2C6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2C69">
        <w:rPr>
          <w:rFonts w:ascii="Times New Roman" w:hAnsi="Times New Roman" w:cs="Times New Roman"/>
          <w:b/>
          <w:bCs/>
          <w:sz w:val="24"/>
          <w:szCs w:val="24"/>
          <w:u w:val="single"/>
        </w:rPr>
        <w:t>Index.html:</w:t>
      </w:r>
    </w:p>
    <w:p w14:paraId="6025E748" w14:textId="77777777" w:rsidR="002A2C69" w:rsidRDefault="002A2C69" w:rsidP="002A2C6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0ED628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A2C69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 xml:space="preserve"> html&gt;</w:t>
      </w:r>
    </w:p>
    <w:p w14:paraId="2E3A76FA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proofErr w:type="gramStart"/>
      <w:r w:rsidRPr="002A2C69">
        <w:rPr>
          <w:rFonts w:ascii="Times New Roman" w:hAnsi="Times New Roman" w:cs="Times New Roman"/>
          <w:sz w:val="24"/>
          <w:szCs w:val="24"/>
        </w:rPr>
        <w:t>lang</w:t>
      </w:r>
      <w:proofErr w:type="spellEnd"/>
      <w:proofErr w:type="gramEnd"/>
      <w:r w:rsidRPr="002A2C6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"&gt;</w:t>
      </w:r>
    </w:p>
    <w:p w14:paraId="13F32260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&gt;</w:t>
      </w:r>
    </w:p>
    <w:p w14:paraId="717A7046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 xml:space="preserve"> charset="UTF-8"&gt;</w:t>
      </w:r>
    </w:p>
    <w:p w14:paraId="01321E80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 xml:space="preserve"> name="viewport" content="width=device-width, initial-scale=1.0"&gt;</w:t>
      </w:r>
    </w:p>
    <w:p w14:paraId="7AC8CBB8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Navigation Bar&lt;/title&gt;</w:t>
      </w:r>
    </w:p>
    <w:p w14:paraId="043C4D08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style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&gt;</w:t>
      </w:r>
    </w:p>
    <w:p w14:paraId="1863DC3D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A04C9B4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font-family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Arial, sans-serif;</w:t>
      </w:r>
    </w:p>
    <w:p w14:paraId="34BAEB6A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margin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0;</w:t>
      </w:r>
    </w:p>
    <w:p w14:paraId="01E60001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padding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0;</w:t>
      </w:r>
    </w:p>
    <w:p w14:paraId="6F9AC635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FB2C0AA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60969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A2C69">
        <w:rPr>
          <w:rFonts w:ascii="Times New Roman" w:hAnsi="Times New Roman" w:cs="Times New Roman"/>
          <w:sz w:val="24"/>
          <w:szCs w:val="24"/>
        </w:rPr>
        <w:t>nav</w:t>
      </w:r>
      <w:proofErr w:type="spellEnd"/>
      <w:proofErr w:type="gramEnd"/>
      <w:r w:rsidRPr="002A2C6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1F3B7D8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background-color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#333;</w:t>
      </w:r>
    </w:p>
    <w:p w14:paraId="3DE0A3DF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color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#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fff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;</w:t>
      </w:r>
    </w:p>
    <w:p w14:paraId="6DFB8A02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flex;</w:t>
      </w:r>
    </w:p>
    <w:p w14:paraId="65EA736C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justify-content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center;</w:t>
      </w:r>
    </w:p>
    <w:p w14:paraId="6E5AEA72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padding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10px 0;</w:t>
      </w:r>
    </w:p>
    <w:p w14:paraId="30E10D0E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BE8C75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1F2B16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A2C69">
        <w:rPr>
          <w:rFonts w:ascii="Times New Roman" w:hAnsi="Times New Roman" w:cs="Times New Roman"/>
          <w:sz w:val="24"/>
          <w:szCs w:val="24"/>
        </w:rPr>
        <w:t>nav</w:t>
      </w:r>
      <w:proofErr w:type="spellEnd"/>
      <w:proofErr w:type="gramEnd"/>
      <w:r w:rsidRPr="002A2C69">
        <w:rPr>
          <w:rFonts w:ascii="Times New Roman" w:hAnsi="Times New Roman" w:cs="Times New Roman"/>
          <w:sz w:val="24"/>
          <w:szCs w:val="24"/>
        </w:rPr>
        <w:t xml:space="preserve"> a {</w:t>
      </w:r>
    </w:p>
    <w:p w14:paraId="0FC4C8E1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color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#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fff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;</w:t>
      </w:r>
    </w:p>
    <w:p w14:paraId="0B5B2A12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text-decoration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none;</w:t>
      </w:r>
    </w:p>
    <w:p w14:paraId="4369AF35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padding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0 15px;</w:t>
      </w:r>
    </w:p>
    <w:p w14:paraId="487366B6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E382185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6AB725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A2C69">
        <w:rPr>
          <w:rFonts w:ascii="Times New Roman" w:hAnsi="Times New Roman" w:cs="Times New Roman"/>
          <w:sz w:val="24"/>
          <w:szCs w:val="24"/>
        </w:rPr>
        <w:t>nav</w:t>
      </w:r>
      <w:proofErr w:type="spellEnd"/>
      <w:proofErr w:type="gramEnd"/>
      <w:r w:rsidRPr="002A2C69">
        <w:rPr>
          <w:rFonts w:ascii="Times New Roman" w:hAnsi="Times New Roman" w:cs="Times New Roman"/>
          <w:sz w:val="24"/>
          <w:szCs w:val="24"/>
        </w:rPr>
        <w:t xml:space="preserve"> a:hover {</w:t>
      </w:r>
    </w:p>
    <w:p w14:paraId="0B00D964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text-decoration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underline;</w:t>
      </w:r>
    </w:p>
    <w:p w14:paraId="3AA087BA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B83BF77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50A5A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.form-container {</w:t>
      </w:r>
    </w:p>
    <w:p w14:paraId="017AFB89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none;</w:t>
      </w:r>
    </w:p>
    <w:p w14:paraId="66106C44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justify-content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center;</w:t>
      </w:r>
    </w:p>
    <w:p w14:paraId="1F166112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margin-top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20px;</w:t>
      </w:r>
    </w:p>
    <w:p w14:paraId="3896B1DA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31C886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E6655D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.form-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container.active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9CB92D4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flex;</w:t>
      </w:r>
    </w:p>
    <w:p w14:paraId="51CC942C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5D4EED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A9A601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.form-container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input[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type="text"] {</w:t>
      </w:r>
    </w:p>
    <w:p w14:paraId="355227EA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padding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8px;</w:t>
      </w:r>
    </w:p>
    <w:p w14:paraId="2BD214A6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margin-right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5px;</w:t>
      </w:r>
    </w:p>
    <w:p w14:paraId="356EF993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7D694B00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6F2D98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.form-container button {</w:t>
      </w:r>
    </w:p>
    <w:p w14:paraId="0334FDF5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padding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8px 15px;</w:t>
      </w:r>
    </w:p>
    <w:p w14:paraId="22FF5C66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background-color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#4CAF50;</w:t>
      </w:r>
    </w:p>
    <w:p w14:paraId="398877F8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color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white;</w:t>
      </w:r>
    </w:p>
    <w:p w14:paraId="436F3771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border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none;</w:t>
      </w:r>
    </w:p>
    <w:p w14:paraId="1CAEB56E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cursor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pointer;</w:t>
      </w:r>
    </w:p>
    <w:p w14:paraId="75730C75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B1D9FD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04B7EC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.form-container 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button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:hover</w:t>
      </w:r>
      <w:proofErr w:type="spellEnd"/>
      <w:proofErr w:type="gramEnd"/>
      <w:r w:rsidRPr="002A2C6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B1099A0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background-color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: #45a049;</w:t>
      </w:r>
    </w:p>
    <w:p w14:paraId="36E24E24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DC8BB4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01E83CF4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>&lt;/head&gt;</w:t>
      </w:r>
    </w:p>
    <w:p w14:paraId="457717D5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&gt;</w:t>
      </w:r>
    </w:p>
    <w:p w14:paraId="04DA3342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1ED0C2C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>&lt;/script&gt;</w:t>
      </w:r>
    </w:p>
    <w:p w14:paraId="3DF8B95E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&gt;</w:t>
      </w:r>
    </w:p>
    <w:p w14:paraId="09EC2CA2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2A2C69">
        <w:rPr>
          <w:rFonts w:ascii="Times New Roman" w:hAnsi="Times New Roman" w:cs="Times New Roman"/>
          <w:sz w:val="24"/>
          <w:szCs w:val="24"/>
        </w:rPr>
        <w:t>nav</w:t>
      </w:r>
      <w:proofErr w:type="spellEnd"/>
      <w:proofErr w:type="gramEnd"/>
      <w:r w:rsidRPr="002A2C69">
        <w:rPr>
          <w:rFonts w:ascii="Times New Roman" w:hAnsi="Times New Roman" w:cs="Times New Roman"/>
          <w:sz w:val="24"/>
          <w:szCs w:val="24"/>
        </w:rPr>
        <w:t>&gt;</w:t>
      </w:r>
    </w:p>
    <w:p w14:paraId="44790264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&lt;a 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 xml:space="preserve">="#" 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2A2C69">
        <w:rPr>
          <w:rFonts w:ascii="Times New Roman" w:hAnsi="Times New Roman" w:cs="Times New Roman"/>
          <w:sz w:val="24"/>
          <w:szCs w:val="24"/>
        </w:rPr>
        <w:t>toggleForm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'create')"&gt;Create&lt;/a&gt;</w:t>
      </w:r>
    </w:p>
    <w:p w14:paraId="715D915D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&lt;a 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 xml:space="preserve">="#" 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2A2C69">
        <w:rPr>
          <w:rFonts w:ascii="Times New Roman" w:hAnsi="Times New Roman" w:cs="Times New Roman"/>
          <w:sz w:val="24"/>
          <w:szCs w:val="24"/>
        </w:rPr>
        <w:t>toggleForm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'insert')"&gt;Insert&lt;/a&gt;</w:t>
      </w:r>
    </w:p>
    <w:p w14:paraId="2D9E913A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&lt;a 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 xml:space="preserve">="#" 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2A2C69">
        <w:rPr>
          <w:rFonts w:ascii="Times New Roman" w:hAnsi="Times New Roman" w:cs="Times New Roman"/>
          <w:sz w:val="24"/>
          <w:szCs w:val="24"/>
        </w:rPr>
        <w:t>toggleForm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'update')"&gt;Update&lt;/a&gt;</w:t>
      </w:r>
    </w:p>
    <w:p w14:paraId="37361C09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&lt;a 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 xml:space="preserve">="#" 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2A2C69">
        <w:rPr>
          <w:rFonts w:ascii="Times New Roman" w:hAnsi="Times New Roman" w:cs="Times New Roman"/>
          <w:sz w:val="24"/>
          <w:szCs w:val="24"/>
        </w:rPr>
        <w:t>toggleForm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'search')"&gt;Search&lt;/a&gt;</w:t>
      </w:r>
    </w:p>
    <w:p w14:paraId="31DE676D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&lt;a 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 xml:space="preserve">="#" 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2A2C69">
        <w:rPr>
          <w:rFonts w:ascii="Times New Roman" w:hAnsi="Times New Roman" w:cs="Times New Roman"/>
          <w:sz w:val="24"/>
          <w:szCs w:val="24"/>
        </w:rPr>
        <w:t>toggleForm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'delete')"&gt;Delete&lt;/a&gt;</w:t>
      </w:r>
    </w:p>
    <w:p w14:paraId="3C32987D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&gt;</w:t>
      </w:r>
    </w:p>
    <w:p w14:paraId="7C10CFB8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FDBDA8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 xml:space="preserve"> Create Form --&gt;</w:t>
      </w:r>
    </w:p>
    <w:p w14:paraId="40619A97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&lt;div id="create-form" class="form-container"&gt;</w:t>
      </w:r>
    </w:p>
    <w:p w14:paraId="7B747469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&lt;form method="post"&gt;</w:t>
      </w:r>
    </w:p>
    <w:p w14:paraId="3DA2CD04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&lt;input type="text" name="name" id="name" placeholder="DB Name"&gt;</w:t>
      </w:r>
    </w:p>
    <w:p w14:paraId="299FE972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button&gt;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Create&lt;/button&gt;</w:t>
      </w:r>
    </w:p>
    <w:p w14:paraId="76CB8FD4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7A59BAEA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F64896F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2EF94CDA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0625C2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 xml:space="preserve"> Insert Form (similar structure for other forms) --&gt;</w:t>
      </w:r>
    </w:p>
    <w:p w14:paraId="5FE33FCB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&lt;div id="insert-form" class="form-container"&gt;</w:t>
      </w:r>
    </w:p>
    <w:p w14:paraId="2C13310E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&lt;form action="http://localhost:8020/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employeeinsert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" method="post"&gt;</w:t>
      </w:r>
    </w:p>
    <w:p w14:paraId="774DA58C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&lt;input type="text" name="name" id="name" placeholder="Name"&gt;</w:t>
      </w:r>
    </w:p>
    <w:p w14:paraId="78D4E64A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&lt;input type="text" name="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" id="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" placeholder="Department"&gt;</w:t>
      </w:r>
    </w:p>
    <w:p w14:paraId="1A939D98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&lt;input type="text" name="DOJ" id="DOJ" placeholder="Date of Joining"&gt;</w:t>
      </w:r>
    </w:p>
    <w:p w14:paraId="2C119BAC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lastRenderedPageBreak/>
        <w:t xml:space="preserve">            &lt;button type="submit"&gt;Insert&lt;/button&gt;</w:t>
      </w:r>
    </w:p>
    <w:p w14:paraId="3A8DEBF4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71A1BAA4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64821EF6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EAA718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 xml:space="preserve"> Update Form --&gt;</w:t>
      </w:r>
    </w:p>
    <w:p w14:paraId="3B193ADB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&lt;div id="update-form" class="form-container"&gt;</w:t>
      </w:r>
    </w:p>
    <w:p w14:paraId="51F3B634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&lt;form action="http://localhost:8020/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employeeupdate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" method="post"&gt;</w:t>
      </w:r>
    </w:p>
    <w:p w14:paraId="0DA1D025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&lt;input type="text" name="name" id="name" placeholder="The Name to be updated"&gt;</w:t>
      </w:r>
    </w:p>
    <w:p w14:paraId="13BADA76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5B8B21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&lt;input type="text" name="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" id="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" placeholder="Department"&gt;</w:t>
      </w:r>
    </w:p>
    <w:p w14:paraId="0CF5358D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&lt;input type="text" name="DOJ" id="DOJ" placeholder="Date of Joining"&gt;</w:t>
      </w:r>
    </w:p>
    <w:p w14:paraId="36141D6B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&lt;button type = "submit"&gt;Update&lt;/button&gt;</w:t>
      </w:r>
    </w:p>
    <w:p w14:paraId="3CB96F5F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30F27471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069E03A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58CBEE5B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3F85F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 xml:space="preserve"> Search Form --&gt;</w:t>
      </w:r>
    </w:p>
    <w:p w14:paraId="3BDC09C9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&lt;div id="search-form" class="form-container"&gt;</w:t>
      </w:r>
    </w:p>
    <w:p w14:paraId="0370437B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&lt;form action="http://localhost:8020/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employeesearch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" method="post"&gt;</w:t>
      </w:r>
    </w:p>
    <w:p w14:paraId="04D988E6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&lt;input type="text" name="name" id="name" placeholder="Name"&gt;</w:t>
      </w:r>
    </w:p>
    <w:p w14:paraId="28659069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button&gt;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Search&lt;/button&gt;</w:t>
      </w:r>
    </w:p>
    <w:p w14:paraId="5B61D01A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52796BFB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3063AA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366C1E51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D3CDAF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 xml:space="preserve"> Delete Form --&gt;</w:t>
      </w:r>
    </w:p>
    <w:p w14:paraId="14869EA0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&lt;div id="delete-form" class="form-container"&gt;</w:t>
      </w:r>
    </w:p>
    <w:p w14:paraId="0B8010E8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&lt;form action="http://localhost:8020/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employeedel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" method="post"&gt;</w:t>
      </w:r>
    </w:p>
    <w:p w14:paraId="4B155146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&lt;input type="text" name="name" id="name" placeholder="Name"&gt;</w:t>
      </w:r>
    </w:p>
    <w:p w14:paraId="0BDBBEBA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button&gt;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Delete&lt;/button&gt;</w:t>
      </w:r>
    </w:p>
    <w:p w14:paraId="0830A650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4D68FC24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F9DC9F1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73590CB9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9FDCF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>&gt;</w:t>
      </w:r>
    </w:p>
    <w:p w14:paraId="439AB78E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toggleForm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formId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) {</w:t>
      </w:r>
    </w:p>
    <w:p w14:paraId="218095C2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A2C69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2A2C69">
        <w:rPr>
          <w:rFonts w:ascii="Times New Roman" w:hAnsi="Times New Roman" w:cs="Times New Roman"/>
          <w:sz w:val="24"/>
          <w:szCs w:val="24"/>
        </w:rPr>
        <w:t xml:space="preserve"> forms = 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document.getElementsByClassName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("form-container");</w:t>
      </w:r>
    </w:p>
    <w:p w14:paraId="5CFDFEC7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A2C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forms.length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++) {</w:t>
      </w:r>
    </w:p>
    <w:p w14:paraId="17240731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A2C69">
        <w:rPr>
          <w:rFonts w:ascii="Times New Roman" w:hAnsi="Times New Roman" w:cs="Times New Roman"/>
          <w:sz w:val="24"/>
          <w:szCs w:val="24"/>
        </w:rPr>
        <w:t>forms[</w:t>
      </w:r>
      <w:proofErr w:type="spellStart"/>
      <w:proofErr w:type="gramEnd"/>
      <w:r w:rsidRPr="002A2C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classList.remove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("active");</w:t>
      </w:r>
    </w:p>
    <w:p w14:paraId="5C348FAE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778FED8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A2C6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2C69">
        <w:rPr>
          <w:rFonts w:ascii="Times New Roman" w:hAnsi="Times New Roman" w:cs="Times New Roman"/>
          <w:sz w:val="24"/>
          <w:szCs w:val="24"/>
        </w:rPr>
        <w:t>formId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 xml:space="preserve"> + "-form").</w:t>
      </w:r>
      <w:proofErr w:type="spellStart"/>
      <w:r w:rsidRPr="002A2C69">
        <w:rPr>
          <w:rFonts w:ascii="Times New Roman" w:hAnsi="Times New Roman" w:cs="Times New Roman"/>
          <w:sz w:val="24"/>
          <w:szCs w:val="24"/>
        </w:rPr>
        <w:t>classList.add</w:t>
      </w:r>
      <w:proofErr w:type="spellEnd"/>
      <w:r w:rsidRPr="002A2C69">
        <w:rPr>
          <w:rFonts w:ascii="Times New Roman" w:hAnsi="Times New Roman" w:cs="Times New Roman"/>
          <w:sz w:val="24"/>
          <w:szCs w:val="24"/>
        </w:rPr>
        <w:t>("active");</w:t>
      </w:r>
    </w:p>
    <w:p w14:paraId="27D58F3E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E51125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14:paraId="208238F8" w14:textId="6D55A9A0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3ED05796" w14:textId="77777777" w:rsidR="002A2C69" w:rsidRP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>&lt;/body&gt;</w:t>
      </w:r>
    </w:p>
    <w:p w14:paraId="4787DB77" w14:textId="59BCF8FF" w:rsidR="002A2C69" w:rsidRDefault="002A2C69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C69">
        <w:rPr>
          <w:rFonts w:ascii="Times New Roman" w:hAnsi="Times New Roman" w:cs="Times New Roman"/>
          <w:sz w:val="24"/>
          <w:szCs w:val="24"/>
        </w:rPr>
        <w:t>&lt;/html&gt;</w:t>
      </w:r>
    </w:p>
    <w:p w14:paraId="4E037C82" w14:textId="77777777" w:rsidR="00E4378F" w:rsidRDefault="00E4378F" w:rsidP="002A2C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4D1F82" w14:textId="6D7C57B3" w:rsidR="00E4378F" w:rsidRDefault="00E4378F" w:rsidP="002A2C6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378F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0BC67398" w14:textId="77777777" w:rsidR="00E4378F" w:rsidRDefault="00E4378F" w:rsidP="002A2C6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D39418" w14:textId="2A8E2400" w:rsidR="00E4378F" w:rsidRDefault="00E4378F" w:rsidP="002A2C6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sert:</w:t>
      </w:r>
    </w:p>
    <w:p w14:paraId="0D366522" w14:textId="77777777" w:rsidR="00E4378F" w:rsidRDefault="00E4378F" w:rsidP="002A2C6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8867CA" w14:textId="09C9E0A5" w:rsidR="00E4378F" w:rsidRDefault="00E4378F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70D8C96" wp14:editId="33975DB4">
            <wp:extent cx="5943600" cy="1253490"/>
            <wp:effectExtent l="0" t="0" r="0" b="3810"/>
            <wp:docPr id="163280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064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676B" w14:textId="41A32B5E" w:rsidR="00E4378F" w:rsidRDefault="00E4378F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A8B908F" wp14:editId="273584D5">
            <wp:extent cx="5095238" cy="1114286"/>
            <wp:effectExtent l="0" t="0" r="0" b="0"/>
            <wp:docPr id="61787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731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0F37" w14:textId="2BC398CE" w:rsidR="00E4378F" w:rsidRPr="00E20F1B" w:rsidRDefault="00E4378F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500C48F" wp14:editId="40D43A45">
            <wp:extent cx="5943600" cy="2484120"/>
            <wp:effectExtent l="0" t="0" r="0" b="0"/>
            <wp:docPr id="99892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293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78F">
        <w:rPr>
          <w:rFonts w:ascii="Times New Roman" w:hAnsi="Times New Roman" w:cs="Times New Roman"/>
          <w:b/>
          <w:bCs/>
          <w:sz w:val="24"/>
          <w:szCs w:val="24"/>
          <w:u w:val="single"/>
        </w:rPr>
        <w:t>Update:</w:t>
      </w:r>
    </w:p>
    <w:p w14:paraId="68DD6660" w14:textId="77777777" w:rsidR="00E4378F" w:rsidRDefault="00E4378F" w:rsidP="002A2C6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3CF74D" w14:textId="77777777" w:rsidR="00E4378F" w:rsidRDefault="00E4378F" w:rsidP="002A2C6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50E9DB" w14:textId="441757B3" w:rsidR="00E4378F" w:rsidRDefault="00E4378F" w:rsidP="002A2C6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5FF87FC" wp14:editId="1452554A">
            <wp:extent cx="5943600" cy="1205865"/>
            <wp:effectExtent l="0" t="0" r="0" b="0"/>
            <wp:docPr id="113333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38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6A6B" w14:textId="4E8C3B21" w:rsidR="00E4378F" w:rsidRDefault="00E4378F" w:rsidP="002A2C6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9CB2115" wp14:editId="70C0FCFD">
            <wp:extent cx="4600000" cy="1019048"/>
            <wp:effectExtent l="0" t="0" r="0" b="0"/>
            <wp:docPr id="200830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059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4DCA" w14:textId="77777777" w:rsidR="00E4378F" w:rsidRDefault="00E4378F" w:rsidP="002A2C6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321232" w14:textId="2D793543" w:rsidR="00E4378F" w:rsidRDefault="00E4378F" w:rsidP="002A2C6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1DFD2448" wp14:editId="1636713F">
            <wp:extent cx="5943600" cy="2019935"/>
            <wp:effectExtent l="0" t="0" r="0" b="7620"/>
            <wp:docPr id="123583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312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6F9E" w14:textId="77777777" w:rsidR="00E4378F" w:rsidRDefault="00E4378F" w:rsidP="002A2C6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F21B79" w14:textId="77777777" w:rsidR="00E4378F" w:rsidRDefault="00E4378F" w:rsidP="002A2C6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869C57" w14:textId="51A3F5F6" w:rsidR="00E4378F" w:rsidRDefault="00E4378F" w:rsidP="002A2C6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arch:</w:t>
      </w:r>
    </w:p>
    <w:p w14:paraId="70370C1C" w14:textId="77777777" w:rsidR="00E20F1B" w:rsidRDefault="00E20F1B" w:rsidP="002A2C6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B45765" w14:textId="612517CD" w:rsidR="00E20F1B" w:rsidRDefault="00E20F1B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614D66D" wp14:editId="0E14FDFC">
            <wp:extent cx="5021580" cy="1668780"/>
            <wp:effectExtent l="0" t="0" r="7620" b="7620"/>
            <wp:docPr id="2053058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E581" w14:textId="0565495E" w:rsidR="00E20F1B" w:rsidRDefault="00E20F1B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73F09F67" wp14:editId="29358613">
            <wp:extent cx="5212080" cy="1409700"/>
            <wp:effectExtent l="0" t="0" r="7620" b="0"/>
            <wp:docPr id="1513796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E1E4" w14:textId="77777777" w:rsidR="00FD25E0" w:rsidRDefault="00FD25E0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6098A9A" w14:textId="77777777" w:rsidR="00FD25E0" w:rsidRDefault="00FD25E0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5814059" w14:textId="77777777" w:rsidR="00FD25E0" w:rsidRDefault="00FD25E0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1D1A36D" w14:textId="77777777" w:rsidR="00FD25E0" w:rsidRDefault="00FD25E0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D929AF7" w14:textId="77777777" w:rsidR="00FD25E0" w:rsidRDefault="00FD25E0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E7E92E8" w14:textId="77777777" w:rsidR="00FD25E0" w:rsidRDefault="00FD25E0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8CABA2A" w14:textId="77777777" w:rsidR="00E20F1B" w:rsidRDefault="00E20F1B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4BE40B1" w14:textId="343CBA24" w:rsidR="00E20F1B" w:rsidRDefault="00E20F1B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lete:</w:t>
      </w:r>
    </w:p>
    <w:p w14:paraId="4321AEC5" w14:textId="77777777" w:rsidR="00E20F1B" w:rsidRDefault="00E20F1B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B64621" w14:textId="6BC459A2" w:rsidR="00E20F1B" w:rsidRDefault="00E20F1B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B371A58" wp14:editId="6E271102">
            <wp:extent cx="4632960" cy="1478280"/>
            <wp:effectExtent l="0" t="0" r="0" b="7620"/>
            <wp:docPr id="1745162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B7F0" w14:textId="77777777" w:rsidR="00E20F1B" w:rsidRDefault="00E20F1B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3066E01" w14:textId="7EA031A0" w:rsidR="00E20F1B" w:rsidRDefault="00E20F1B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11B6A2EB" wp14:editId="4000ED66">
            <wp:extent cx="4770120" cy="1112520"/>
            <wp:effectExtent l="0" t="0" r="0" b="0"/>
            <wp:docPr id="391023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F9BB" w14:textId="77777777" w:rsidR="00E20F1B" w:rsidRDefault="00E20F1B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91CACCF" w14:textId="748E952E" w:rsidR="00E20F1B" w:rsidRDefault="00E20F1B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2546D4C" wp14:editId="74BF1211">
            <wp:extent cx="5943600" cy="2745105"/>
            <wp:effectExtent l="0" t="0" r="0" b="0"/>
            <wp:docPr id="641338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C44F" w14:textId="77777777" w:rsidR="00E20F1B" w:rsidRDefault="00E20F1B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BBE791B" w14:textId="77777777" w:rsidR="00E20F1B" w:rsidRDefault="00E20F1B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36D89EF" w14:textId="77777777" w:rsidR="00E20F1B" w:rsidRDefault="00E20F1B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26AE3B0" w14:textId="77777777" w:rsidR="00E20F1B" w:rsidRDefault="00E20F1B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DB5EB4D" w14:textId="77777777" w:rsidR="00E20F1B" w:rsidRDefault="00E20F1B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E135D93" w14:textId="77777777" w:rsidR="00E20F1B" w:rsidRDefault="00E20F1B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1F347F4" w14:textId="77777777" w:rsidR="00E20F1B" w:rsidRDefault="00E20F1B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E27E608" w14:textId="77777777" w:rsidR="00E20F1B" w:rsidRDefault="00E20F1B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B0880F2" w14:textId="77777777" w:rsidR="00FD25E0" w:rsidRDefault="00FD25E0" w:rsidP="002A2C6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C88F42C" w14:textId="79C6C97E" w:rsidR="00E20F1B" w:rsidRDefault="00E20F1B" w:rsidP="002A2C6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0F1B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05920E92" w14:textId="77DD56E0" w:rsidR="00E20F1B" w:rsidRDefault="00E20F1B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the program to execute </w:t>
      </w:r>
      <w:proofErr w:type="gramStart"/>
      <w:r>
        <w:rPr>
          <w:rFonts w:ascii="Times New Roman" w:hAnsi="Times New Roman" w:cs="Times New Roman"/>
          <w:sz w:val="24"/>
          <w:szCs w:val="24"/>
        </w:rPr>
        <w:t>a CRUD</w:t>
      </w:r>
      <w:r w:rsidR="00FD2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html is executed successfully.</w:t>
      </w:r>
    </w:p>
    <w:tbl>
      <w:tblPr>
        <w:tblStyle w:val="TableGrid"/>
        <w:tblpPr w:leftFromText="180" w:rightFromText="180" w:vertAnchor="text" w:horzAnchor="margin" w:tblpXSpec="center" w:tblpY="-48"/>
        <w:tblW w:w="10993" w:type="dxa"/>
        <w:tblLook w:val="04A0" w:firstRow="1" w:lastRow="0" w:firstColumn="1" w:lastColumn="0" w:noHBand="0" w:noVBand="1"/>
      </w:tblPr>
      <w:tblGrid>
        <w:gridCol w:w="2057"/>
        <w:gridCol w:w="8936"/>
      </w:tblGrid>
      <w:tr w:rsidR="00FD25E0" w:rsidRPr="00A60FB2" w14:paraId="0241BE36" w14:textId="77777777" w:rsidTr="00CD10BC">
        <w:trPr>
          <w:trHeight w:val="631"/>
        </w:trPr>
        <w:tc>
          <w:tcPr>
            <w:tcW w:w="2057" w:type="dxa"/>
            <w:vAlign w:val="center"/>
          </w:tcPr>
          <w:p w14:paraId="638DE96A" w14:textId="24B63111" w:rsidR="00FD25E0" w:rsidRPr="00A60FB2" w:rsidRDefault="00FD25E0" w:rsidP="00CD1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(a)</w:t>
            </w:r>
          </w:p>
        </w:tc>
        <w:tc>
          <w:tcPr>
            <w:tcW w:w="8936" w:type="dxa"/>
            <w:vMerge w:val="restart"/>
            <w:vAlign w:val="center"/>
          </w:tcPr>
          <w:p w14:paraId="564077D3" w14:textId="06569B59" w:rsidR="00FD25E0" w:rsidRPr="00A60FB2" w:rsidRDefault="00FD25E0" w:rsidP="00CD10B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ENDING MAIL USING NODEJS(NODEMAILER)</w:t>
            </w:r>
          </w:p>
        </w:tc>
      </w:tr>
      <w:tr w:rsidR="00FD25E0" w:rsidRPr="00A60FB2" w14:paraId="662B110F" w14:textId="77777777" w:rsidTr="00CD10BC">
        <w:trPr>
          <w:trHeight w:val="649"/>
        </w:trPr>
        <w:tc>
          <w:tcPr>
            <w:tcW w:w="2057" w:type="dxa"/>
            <w:vAlign w:val="center"/>
          </w:tcPr>
          <w:p w14:paraId="2F2AC7F4" w14:textId="77777777" w:rsidR="00FD25E0" w:rsidRPr="00A60FB2" w:rsidRDefault="00FD25E0" w:rsidP="00CD1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/04</w:t>
            </w: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8936" w:type="dxa"/>
            <w:vMerge/>
          </w:tcPr>
          <w:p w14:paraId="1745A72C" w14:textId="77777777" w:rsidR="00FD25E0" w:rsidRPr="00A60FB2" w:rsidRDefault="00FD25E0" w:rsidP="00CD1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E8BEC5" w14:textId="0EDC0346" w:rsidR="00FD25E0" w:rsidRPr="00A60FB2" w:rsidRDefault="00FD25E0" w:rsidP="00FD25E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0FB2"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</w:p>
    <w:p w14:paraId="7CEB700B" w14:textId="208E218F" w:rsidR="00FD25E0" w:rsidRDefault="00FD25E0" w:rsidP="00FD25E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3F79F7">
        <w:rPr>
          <w:rFonts w:ascii="Times New Roman" w:hAnsi="Times New Roman" w:cs="Times New Roman"/>
          <w:sz w:val="24"/>
          <w:szCs w:val="24"/>
        </w:rPr>
        <w:t xml:space="preserve">send a </w:t>
      </w:r>
      <w:r>
        <w:rPr>
          <w:rFonts w:ascii="Times New Roman" w:hAnsi="Times New Roman" w:cs="Times New Roman"/>
          <w:sz w:val="24"/>
          <w:szCs w:val="24"/>
        </w:rPr>
        <w:t xml:space="preserve">mail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in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BBEA9F4" w14:textId="2D90F892" w:rsidR="003F79F7" w:rsidRPr="003F79F7" w:rsidRDefault="00FD25E0" w:rsidP="003F79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5346">
        <w:rPr>
          <w:rFonts w:ascii="Times New Roman" w:hAnsi="Times New Roman" w:cs="Times New Roman"/>
          <w:b/>
          <w:bCs/>
          <w:sz w:val="24"/>
          <w:szCs w:val="24"/>
          <w:u w:val="single"/>
        </w:rPr>
        <w:t>PROCEDURE:</w:t>
      </w:r>
    </w:p>
    <w:p w14:paraId="5C8AEF19" w14:textId="77777777" w:rsidR="003F79F7" w:rsidRPr="003F79F7" w:rsidRDefault="003F79F7" w:rsidP="003F79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79F7">
        <w:rPr>
          <w:rFonts w:ascii="Times New Roman" w:hAnsi="Times New Roman" w:cs="Times New Roman"/>
          <w:sz w:val="24"/>
          <w:szCs w:val="24"/>
        </w:rPr>
        <w:t xml:space="preserve">Initialize Express and </w:t>
      </w:r>
      <w:proofErr w:type="spellStart"/>
      <w:r w:rsidRPr="003F79F7"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 w:rsidRPr="003F79F7">
        <w:rPr>
          <w:rFonts w:ascii="Times New Roman" w:hAnsi="Times New Roman" w:cs="Times New Roman"/>
          <w:sz w:val="24"/>
          <w:szCs w:val="24"/>
        </w:rPr>
        <w:t xml:space="preserve">: Import the required modules and initialize an Express application. Also, create a transport for </w:t>
      </w:r>
      <w:proofErr w:type="spellStart"/>
      <w:r w:rsidRPr="003F79F7"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 w:rsidRPr="003F79F7">
        <w:rPr>
          <w:rFonts w:ascii="Times New Roman" w:hAnsi="Times New Roman" w:cs="Times New Roman"/>
          <w:sz w:val="24"/>
          <w:szCs w:val="24"/>
        </w:rPr>
        <w:t xml:space="preserve"> with the appropriate service and authentication details.</w:t>
      </w:r>
    </w:p>
    <w:p w14:paraId="59037CDB" w14:textId="77777777" w:rsidR="003F79F7" w:rsidRPr="003F79F7" w:rsidRDefault="003F79F7" w:rsidP="003F79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79F7">
        <w:rPr>
          <w:rFonts w:ascii="Times New Roman" w:hAnsi="Times New Roman" w:cs="Times New Roman"/>
          <w:sz w:val="24"/>
          <w:szCs w:val="24"/>
        </w:rPr>
        <w:t xml:space="preserve">Middleware: Use </w:t>
      </w:r>
      <w:proofErr w:type="spellStart"/>
      <w:r w:rsidRPr="003F79F7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3F79F7">
        <w:rPr>
          <w:rFonts w:ascii="Times New Roman" w:hAnsi="Times New Roman" w:cs="Times New Roman"/>
          <w:sz w:val="24"/>
          <w:szCs w:val="24"/>
        </w:rPr>
        <w:t xml:space="preserve"> and body-parser middleware for handling CORS and parsing request bodies.</w:t>
      </w:r>
    </w:p>
    <w:p w14:paraId="75D9B12D" w14:textId="77777777" w:rsidR="003F79F7" w:rsidRPr="003F79F7" w:rsidRDefault="003F79F7" w:rsidP="003F79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79F7">
        <w:rPr>
          <w:rFonts w:ascii="Times New Roman" w:hAnsi="Times New Roman" w:cs="Times New Roman"/>
          <w:sz w:val="24"/>
          <w:szCs w:val="24"/>
        </w:rPr>
        <w:t>Compute Marks Route: In the “/</w:t>
      </w:r>
      <w:proofErr w:type="spellStart"/>
      <w:r w:rsidRPr="003F79F7">
        <w:rPr>
          <w:rFonts w:ascii="Times New Roman" w:hAnsi="Times New Roman" w:cs="Times New Roman"/>
          <w:sz w:val="24"/>
          <w:szCs w:val="24"/>
        </w:rPr>
        <w:t>computeMarks</w:t>
      </w:r>
      <w:proofErr w:type="spellEnd"/>
      <w:r w:rsidRPr="003F79F7">
        <w:rPr>
          <w:rFonts w:ascii="Times New Roman" w:hAnsi="Times New Roman" w:cs="Times New Roman"/>
          <w:sz w:val="24"/>
          <w:szCs w:val="24"/>
        </w:rPr>
        <w:t>” route handler, retrieve the marks from the request body, calculate the total marks, determine the result, and calculate the average.</w:t>
      </w:r>
    </w:p>
    <w:p w14:paraId="3B6F0076" w14:textId="77777777" w:rsidR="003F79F7" w:rsidRPr="003F79F7" w:rsidRDefault="003F79F7" w:rsidP="003F79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79F7">
        <w:rPr>
          <w:rFonts w:ascii="Times New Roman" w:hAnsi="Times New Roman" w:cs="Times New Roman"/>
          <w:sz w:val="24"/>
          <w:szCs w:val="24"/>
        </w:rPr>
        <w:t>Create Message: Create an HTML message that includes a table with the email, registration number, result, and average.</w:t>
      </w:r>
    </w:p>
    <w:p w14:paraId="2C71851C" w14:textId="77777777" w:rsidR="003F79F7" w:rsidRPr="003F79F7" w:rsidRDefault="003F79F7" w:rsidP="003F79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79F7">
        <w:rPr>
          <w:rFonts w:ascii="Times New Roman" w:hAnsi="Times New Roman" w:cs="Times New Roman"/>
          <w:sz w:val="24"/>
          <w:szCs w:val="24"/>
        </w:rPr>
        <w:t>Send Email: Create mail options with the sender’s email, recipient’s email, subject, and HTML message. Use the transporter to send the email.</w:t>
      </w:r>
    </w:p>
    <w:p w14:paraId="1A0C5FA3" w14:textId="77777777" w:rsidR="003F79F7" w:rsidRPr="003F79F7" w:rsidRDefault="003F79F7" w:rsidP="003F79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79F7">
        <w:rPr>
          <w:rFonts w:ascii="Times New Roman" w:hAnsi="Times New Roman" w:cs="Times New Roman"/>
          <w:sz w:val="24"/>
          <w:szCs w:val="24"/>
        </w:rPr>
        <w:t>Send Response: Send the HTML message as the response to the client.</w:t>
      </w:r>
    </w:p>
    <w:p w14:paraId="64B186E0" w14:textId="67BDA93C" w:rsidR="003F79F7" w:rsidRPr="003F79F7" w:rsidRDefault="003F79F7" w:rsidP="003F79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79F7">
        <w:rPr>
          <w:rFonts w:ascii="Times New Roman" w:hAnsi="Times New Roman" w:cs="Times New Roman"/>
          <w:sz w:val="24"/>
          <w:szCs w:val="24"/>
        </w:rPr>
        <w:t>Start Server: Start the Express server on port 5000.</w:t>
      </w:r>
    </w:p>
    <w:p w14:paraId="4728E5D5" w14:textId="4E990EFA" w:rsidR="00FD25E0" w:rsidRDefault="00FD25E0" w:rsidP="00FD25E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5346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:</w:t>
      </w:r>
    </w:p>
    <w:p w14:paraId="235A51B5" w14:textId="15C203AD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express=require('express')</w:t>
      </w:r>
    </w:p>
    <w:p w14:paraId="461669BC" w14:textId="4F13BC31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bodyParser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=require('body-parser');</w:t>
      </w:r>
    </w:p>
    <w:p w14:paraId="7C00181B" w14:textId="4327946B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=require('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');</w:t>
      </w:r>
    </w:p>
    <w:p w14:paraId="4BD1CFDB" w14:textId="6075A6EF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app=express();</w:t>
      </w:r>
    </w:p>
    <w:p w14:paraId="4B1FE990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=require('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')</w:t>
      </w:r>
    </w:p>
    <w:p w14:paraId="74211AAA" w14:textId="1C92056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F5346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());</w:t>
      </w:r>
    </w:p>
    <w:p w14:paraId="33314407" w14:textId="28E60D72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F5346">
        <w:rPr>
          <w:rFonts w:ascii="Times New Roman" w:hAnsi="Times New Roman" w:cs="Times New Roman"/>
          <w:sz w:val="24"/>
          <w:szCs w:val="24"/>
        </w:rPr>
        <w:t>express.json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())</w:t>
      </w:r>
    </w:p>
    <w:p w14:paraId="4AFAE11C" w14:textId="1C9E9DC4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F5346">
        <w:rPr>
          <w:rFonts w:ascii="Times New Roman" w:hAnsi="Times New Roman" w:cs="Times New Roman"/>
          <w:sz w:val="24"/>
          <w:szCs w:val="24"/>
        </w:rPr>
        <w:t>bodyParser.urlencoded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({</w:t>
      </w:r>
    </w:p>
    <w:p w14:paraId="70E449D1" w14:textId="0C172965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extended: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00F0C23A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>}))</w:t>
      </w:r>
    </w:p>
    <w:p w14:paraId="2F57E2BE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transporter = 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nodemailer.createTransport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({</w:t>
      </w:r>
    </w:p>
    <w:p w14:paraId="59A26B4A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service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: 'Outlook365',</w:t>
      </w:r>
    </w:p>
    <w:p w14:paraId="46FADA2D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auth</w:t>
      </w:r>
      <w:proofErr w:type="spellEnd"/>
      <w:proofErr w:type="gramEnd"/>
      <w:r w:rsidRPr="008F5346">
        <w:rPr>
          <w:rFonts w:ascii="Times New Roman" w:hAnsi="Times New Roman" w:cs="Times New Roman"/>
          <w:sz w:val="24"/>
          <w:szCs w:val="24"/>
        </w:rPr>
        <w:t>: {</w:t>
      </w:r>
    </w:p>
    <w:p w14:paraId="2090BBE1" w14:textId="087215A8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: </w:t>
      </w:r>
      <w:r w:rsidR="003F79F7">
        <w:rPr>
          <w:rFonts w:ascii="Times New Roman" w:hAnsi="Times New Roman" w:cs="Times New Roman"/>
          <w:sz w:val="24"/>
          <w:szCs w:val="24"/>
        </w:rPr>
        <w:t>xxxx</w:t>
      </w:r>
      <w:r w:rsidRPr="008F5346">
        <w:rPr>
          <w:rFonts w:ascii="Times New Roman" w:hAnsi="Times New Roman" w:cs="Times New Roman"/>
          <w:sz w:val="24"/>
          <w:szCs w:val="24"/>
        </w:rPr>
        <w:t>@sonatech.ac.in',</w:t>
      </w:r>
    </w:p>
    <w:p w14:paraId="6B845DCF" w14:textId="691FD84D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pass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="003F79F7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'</w:t>
      </w:r>
    </w:p>
    <w:p w14:paraId="500FBB72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696D7F7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tls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rejectUnauthorized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: false }</w:t>
      </w:r>
    </w:p>
    <w:p w14:paraId="4CC34C18" w14:textId="60A0AC8A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lastRenderedPageBreak/>
        <w:t xml:space="preserve">  });</w:t>
      </w:r>
    </w:p>
    <w:p w14:paraId="08C53DC6" w14:textId="05B9E8DA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app.post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"/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computeMarks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",function(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req,res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){</w:t>
      </w:r>
    </w:p>
    <w:p w14:paraId="11DF7F1E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regno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req.body.regno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;</w:t>
      </w:r>
    </w:p>
    <w:p w14:paraId="461C5F7D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email=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req.body.email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;</w:t>
      </w:r>
    </w:p>
    <w:p w14:paraId="49882416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machinelearning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req.body.machinelearning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;</w:t>
      </w:r>
    </w:p>
    <w:p w14:paraId="06DD4C7E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fullstackdevelopment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req.body.fullstackdevelopment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;</w:t>
      </w:r>
    </w:p>
    <w:p w14:paraId="72CC31D9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agile=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req.body.agile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;</w:t>
      </w:r>
    </w:p>
    <w:p w14:paraId="1EA134E4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totalqualitymanagement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req.body.totalqualitymanagement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;</w:t>
      </w:r>
    </w:p>
    <w:p w14:paraId="2976C767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mllab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req.body.mllab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;</w:t>
      </w:r>
    </w:p>
    <w:p w14:paraId="5A6CD2AE" w14:textId="0643585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fsdlab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req.body.fsdlab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;</w:t>
      </w:r>
    </w:p>
    <w:p w14:paraId="45EF8778" w14:textId="5127FDE0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totalmarks=machinelearning+fullstackdevelopment+agile+totalqualitymanagement+mllab+fsdlab</w:t>
      </w:r>
      <w:r w:rsidR="003F79F7">
        <w:rPr>
          <w:rFonts w:ascii="Times New Roman" w:hAnsi="Times New Roman" w:cs="Times New Roman"/>
          <w:sz w:val="24"/>
          <w:szCs w:val="24"/>
        </w:rPr>
        <w:t>;</w:t>
      </w:r>
    </w:p>
    <w:p w14:paraId="02546C5F" w14:textId="45B8CC46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result=(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machinelearning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 xml:space="preserve">&gt;=50 &amp;&amp; 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fullstackdevelopment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 xml:space="preserve">&gt;=50 &amp;&amp; agile&gt;=50 &amp;&amp; 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totalqualitymanagement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 xml:space="preserve">&gt;=50 &amp;&amp; 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mllab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 xml:space="preserve">&gt;=50 &amp;&amp; 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fsdlab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&gt;=50)?"</w:t>
      </w: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pass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":"fail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";</w:t>
      </w:r>
    </w:p>
    <w:p w14:paraId="2D77D1BC" w14:textId="4B934609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totalmarks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/6</w:t>
      </w:r>
      <w:r w:rsidR="003F79F7">
        <w:rPr>
          <w:rFonts w:ascii="Times New Roman" w:hAnsi="Times New Roman" w:cs="Times New Roman"/>
          <w:sz w:val="24"/>
          <w:szCs w:val="24"/>
        </w:rPr>
        <w:t>;</w:t>
      </w:r>
    </w:p>
    <w:p w14:paraId="68B5EC17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message =   `</w:t>
      </w:r>
    </w:p>
    <w:p w14:paraId="262F238C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&lt;table style="width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:100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%; border: 1px solid black;"&gt;</w:t>
      </w:r>
    </w:p>
    <w:p w14:paraId="797368A1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8F5346">
        <w:rPr>
          <w:rFonts w:ascii="Times New Roman" w:hAnsi="Times New Roman" w:cs="Times New Roman"/>
          <w:sz w:val="24"/>
          <w:szCs w:val="24"/>
        </w:rPr>
        <w:t>&gt;</w:t>
      </w:r>
    </w:p>
    <w:p w14:paraId="5B81E039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Email&lt;/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&gt;</w:t>
      </w:r>
    </w:p>
    <w:p w14:paraId="2083CEBD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8F5346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 xml:space="preserve"> No.&lt;/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B9EEEF1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Result&lt;/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&gt;</w:t>
      </w:r>
    </w:p>
    <w:p w14:paraId="1B417BEE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Average&lt;/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&gt;</w:t>
      </w:r>
    </w:p>
    <w:p w14:paraId="3A3C0DFD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8F5346">
        <w:rPr>
          <w:rFonts w:ascii="Times New Roman" w:hAnsi="Times New Roman" w:cs="Times New Roman"/>
          <w:sz w:val="24"/>
          <w:szCs w:val="24"/>
        </w:rPr>
        <w:t>&gt;</w:t>
      </w:r>
    </w:p>
    <w:p w14:paraId="2CF1630D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8F5346">
        <w:rPr>
          <w:rFonts w:ascii="Times New Roman" w:hAnsi="Times New Roman" w:cs="Times New Roman"/>
          <w:sz w:val="24"/>
          <w:szCs w:val="24"/>
        </w:rPr>
        <w:t>&gt;</w:t>
      </w:r>
    </w:p>
    <w:p w14:paraId="4371AFC8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&gt;${email}&lt;/td&gt;</w:t>
      </w:r>
    </w:p>
    <w:p w14:paraId="7B715F20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&gt;${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regno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 xml:space="preserve">}&lt;/td&gt; </w:t>
      </w:r>
    </w:p>
    <w:p w14:paraId="475B35CD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&gt;${result}&lt;/td&gt;</w:t>
      </w:r>
    </w:p>
    <w:p w14:paraId="112BD7F6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&gt;${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}&lt;/td&gt;</w:t>
      </w:r>
    </w:p>
    <w:p w14:paraId="5A08ADB7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8F5346">
        <w:rPr>
          <w:rFonts w:ascii="Times New Roman" w:hAnsi="Times New Roman" w:cs="Times New Roman"/>
          <w:sz w:val="24"/>
          <w:szCs w:val="24"/>
        </w:rPr>
        <w:t>&gt;</w:t>
      </w:r>
    </w:p>
    <w:p w14:paraId="19FD2BE9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&lt;/table&gt;</w:t>
      </w:r>
    </w:p>
    <w:p w14:paraId="208A48BD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`;</w:t>
      </w:r>
    </w:p>
    <w:p w14:paraId="74152BE3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418A44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mailOptions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4C6234A2" w14:textId="14BAAE4A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: </w:t>
      </w:r>
      <w:r w:rsidR="003F79F7">
        <w:rPr>
          <w:rFonts w:ascii="Times New Roman" w:hAnsi="Times New Roman" w:cs="Times New Roman"/>
          <w:sz w:val="24"/>
          <w:szCs w:val="24"/>
        </w:rPr>
        <w:t>xxxx</w:t>
      </w:r>
      <w:r w:rsidRPr="008F5346">
        <w:rPr>
          <w:rFonts w:ascii="Times New Roman" w:hAnsi="Times New Roman" w:cs="Times New Roman"/>
          <w:sz w:val="24"/>
          <w:szCs w:val="24"/>
        </w:rPr>
        <w:t xml:space="preserve">@sonatech.ac.in', </w:t>
      </w:r>
    </w:p>
    <w:p w14:paraId="6E8A1446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: email,</w:t>
      </w:r>
    </w:p>
    <w:p w14:paraId="4238B113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subject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: 'Semester Result',</w:t>
      </w:r>
    </w:p>
    <w:p w14:paraId="13EDF242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: message</w:t>
      </w:r>
    </w:p>
    <w:p w14:paraId="2CC12ABC" w14:textId="6C1CF45B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99145D1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transporter.sendMail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F5346">
        <w:rPr>
          <w:rFonts w:ascii="Times New Roman" w:hAnsi="Times New Roman" w:cs="Times New Roman"/>
          <w:sz w:val="24"/>
          <w:szCs w:val="24"/>
        </w:rPr>
        <w:t>mailOptions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, function(error, info){</w:t>
      </w:r>
    </w:p>
    <w:p w14:paraId="25301C66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 (error) {</w:t>
      </w:r>
    </w:p>
    <w:p w14:paraId="41BE34BE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error);</w:t>
      </w:r>
    </w:p>
    <w:p w14:paraId="38FA4600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lastRenderedPageBreak/>
        <w:t xml:space="preserve">        } else {</w:t>
      </w:r>
    </w:p>
    <w:p w14:paraId="745C33D5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 xml:space="preserve">'Email sent: ' + </w:t>
      </w:r>
      <w:proofErr w:type="spellStart"/>
      <w:r w:rsidRPr="008F5346">
        <w:rPr>
          <w:rFonts w:ascii="Times New Roman" w:hAnsi="Times New Roman" w:cs="Times New Roman"/>
          <w:sz w:val="24"/>
          <w:szCs w:val="24"/>
        </w:rPr>
        <w:t>info.response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);</w:t>
      </w:r>
    </w:p>
    <w:p w14:paraId="103D5750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DBAD489" w14:textId="0C126FB2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  });</w:t>
      </w:r>
    </w:p>
    <w:p w14:paraId="4752E33B" w14:textId="214736EA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res.send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message)</w:t>
      </w:r>
    </w:p>
    <w:p w14:paraId="0DA16EC7" w14:textId="38AB5E23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>})</w:t>
      </w:r>
    </w:p>
    <w:p w14:paraId="05237AA6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5346">
        <w:rPr>
          <w:rFonts w:ascii="Times New Roman" w:hAnsi="Times New Roman" w:cs="Times New Roman"/>
          <w:sz w:val="24"/>
          <w:szCs w:val="24"/>
        </w:rPr>
        <w:t>app.listen</w:t>
      </w:r>
      <w:proofErr w:type="spellEnd"/>
      <w:r w:rsidRPr="008F53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5000,function(){</w:t>
      </w:r>
    </w:p>
    <w:p w14:paraId="3D24E82E" w14:textId="77777777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5346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8F5346">
        <w:rPr>
          <w:rFonts w:ascii="Times New Roman" w:hAnsi="Times New Roman" w:cs="Times New Roman"/>
          <w:sz w:val="24"/>
          <w:szCs w:val="24"/>
        </w:rPr>
        <w:t>"Server is running on port number 5000")</w:t>
      </w:r>
    </w:p>
    <w:p w14:paraId="25D1CCE5" w14:textId="4BEBF730" w:rsidR="008F5346" w:rsidRPr="008F5346" w:rsidRDefault="008F5346" w:rsidP="008F5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sz w:val="24"/>
          <w:szCs w:val="24"/>
        </w:rPr>
        <w:t>})</w:t>
      </w:r>
    </w:p>
    <w:p w14:paraId="1C816B0D" w14:textId="4113CF76" w:rsidR="00FD25E0" w:rsidRPr="008F5346" w:rsidRDefault="008F5346" w:rsidP="00FD25E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534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5811B4E" w14:textId="77777777" w:rsidR="008F5346" w:rsidRDefault="008F5346" w:rsidP="00FD25E0">
      <w:pPr>
        <w:rPr>
          <w:rFonts w:ascii="Times New Roman" w:hAnsi="Times New Roman" w:cs="Times New Roman"/>
          <w:sz w:val="24"/>
          <w:szCs w:val="24"/>
        </w:rPr>
      </w:pPr>
    </w:p>
    <w:p w14:paraId="6097E95E" w14:textId="1809B00C" w:rsidR="008F5346" w:rsidRDefault="008F5346" w:rsidP="00FD25E0">
      <w:pPr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4A64112" wp14:editId="10C8D26C">
            <wp:extent cx="5943600" cy="3475990"/>
            <wp:effectExtent l="0" t="0" r="0" b="0"/>
            <wp:docPr id="18678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04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9D11" w14:textId="5987E000" w:rsidR="008F5346" w:rsidRDefault="008F5346" w:rsidP="00FD25E0">
      <w:pPr>
        <w:rPr>
          <w:rFonts w:ascii="Times New Roman" w:hAnsi="Times New Roman" w:cs="Times New Roman"/>
          <w:sz w:val="24"/>
          <w:szCs w:val="24"/>
        </w:rPr>
      </w:pPr>
      <w:r w:rsidRPr="008F534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CA9386A" wp14:editId="595E770A">
            <wp:extent cx="5943600" cy="1333500"/>
            <wp:effectExtent l="0" t="0" r="0" b="0"/>
            <wp:docPr id="90917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707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0AD5" w14:textId="77777777" w:rsidR="003F79F7" w:rsidRDefault="003F79F7" w:rsidP="00FD25E0">
      <w:pPr>
        <w:rPr>
          <w:rFonts w:ascii="Times New Roman" w:hAnsi="Times New Roman" w:cs="Times New Roman"/>
          <w:sz w:val="24"/>
          <w:szCs w:val="24"/>
        </w:rPr>
      </w:pPr>
    </w:p>
    <w:p w14:paraId="5DE3AFC6" w14:textId="394A9657" w:rsidR="003F79F7" w:rsidRPr="003F79F7" w:rsidRDefault="003F79F7" w:rsidP="00FD25E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79F7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161E221B" w14:textId="64806C67" w:rsidR="00E20F1B" w:rsidRDefault="003F79F7" w:rsidP="002A2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the program to send a mail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in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executed successfully.</w:t>
      </w:r>
    </w:p>
    <w:p w14:paraId="74621F88" w14:textId="77777777" w:rsidR="003F79F7" w:rsidRDefault="003F79F7" w:rsidP="002A2C6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8"/>
        <w:tblW w:w="10993" w:type="dxa"/>
        <w:tblLook w:val="04A0" w:firstRow="1" w:lastRow="0" w:firstColumn="1" w:lastColumn="0" w:noHBand="0" w:noVBand="1"/>
      </w:tblPr>
      <w:tblGrid>
        <w:gridCol w:w="2057"/>
        <w:gridCol w:w="8936"/>
      </w:tblGrid>
      <w:tr w:rsidR="003F79F7" w:rsidRPr="00A60FB2" w14:paraId="59488918" w14:textId="77777777" w:rsidTr="00CD10BC">
        <w:trPr>
          <w:trHeight w:val="631"/>
        </w:trPr>
        <w:tc>
          <w:tcPr>
            <w:tcW w:w="2057" w:type="dxa"/>
            <w:vAlign w:val="center"/>
          </w:tcPr>
          <w:p w14:paraId="6E308461" w14:textId="48C59FB3" w:rsidR="003F79F7" w:rsidRPr="00A60FB2" w:rsidRDefault="003F79F7" w:rsidP="00CD1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(b)</w:t>
            </w:r>
          </w:p>
        </w:tc>
        <w:tc>
          <w:tcPr>
            <w:tcW w:w="8936" w:type="dxa"/>
            <w:vMerge w:val="restart"/>
            <w:vAlign w:val="center"/>
          </w:tcPr>
          <w:p w14:paraId="56536B4F" w14:textId="63081742" w:rsidR="003F79F7" w:rsidRPr="00A60FB2" w:rsidRDefault="003F79F7" w:rsidP="003F79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SESMENT USING REACT JS AND NODEMAILER</w:t>
            </w:r>
            <w:r w:rsidR="009264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F79F7" w:rsidRPr="00A60FB2" w14:paraId="6FD6E7DB" w14:textId="77777777" w:rsidTr="00CD10BC">
        <w:trPr>
          <w:trHeight w:val="649"/>
        </w:trPr>
        <w:tc>
          <w:tcPr>
            <w:tcW w:w="2057" w:type="dxa"/>
            <w:vAlign w:val="center"/>
          </w:tcPr>
          <w:p w14:paraId="4EC03DED" w14:textId="77777777" w:rsidR="003F79F7" w:rsidRPr="00A60FB2" w:rsidRDefault="003F79F7" w:rsidP="00CD1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/04</w:t>
            </w: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8936" w:type="dxa"/>
            <w:vMerge/>
          </w:tcPr>
          <w:p w14:paraId="40148FA1" w14:textId="77777777" w:rsidR="003F79F7" w:rsidRPr="00A60FB2" w:rsidRDefault="003F79F7" w:rsidP="00CD1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E0DA10A" w14:textId="77777777" w:rsidR="003F79F7" w:rsidRDefault="003F79F7" w:rsidP="002A2C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D6352" w14:textId="77777777" w:rsidR="00B330BB" w:rsidRPr="00A60FB2" w:rsidRDefault="00B330BB" w:rsidP="00B330B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0FB2"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</w:p>
    <w:p w14:paraId="3D680473" w14:textId="29CDB94E" w:rsidR="00B330BB" w:rsidRDefault="00B330BB" w:rsidP="00B33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ssess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 react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iling the secured marks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A7F8A70" w14:textId="77777777" w:rsidR="00B330BB" w:rsidRDefault="00B330BB" w:rsidP="00B330B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5346">
        <w:rPr>
          <w:rFonts w:ascii="Times New Roman" w:hAnsi="Times New Roman" w:cs="Times New Roman"/>
          <w:b/>
          <w:bCs/>
          <w:sz w:val="24"/>
          <w:szCs w:val="24"/>
          <w:u w:val="single"/>
        </w:rPr>
        <w:t>PROCEDURE:</w:t>
      </w:r>
    </w:p>
    <w:p w14:paraId="4A73932D" w14:textId="77777777" w:rsidR="00B758D7" w:rsidRPr="00B758D7" w:rsidRDefault="00B758D7" w:rsidP="00B75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8D7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B758D7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B758D7">
        <w:rPr>
          <w:rFonts w:ascii="Times New Roman" w:hAnsi="Times New Roman" w:cs="Times New Roman"/>
          <w:sz w:val="24"/>
          <w:szCs w:val="24"/>
        </w:rPr>
        <w:t xml:space="preserve"> the terminal in visual code and execute </w:t>
      </w:r>
      <w:proofErr w:type="spellStart"/>
      <w:r w:rsidRPr="00B758D7">
        <w:rPr>
          <w:rFonts w:ascii="Times New Roman" w:hAnsi="Times New Roman" w:cs="Times New Roman"/>
          <w:sz w:val="24"/>
          <w:szCs w:val="24"/>
        </w:rPr>
        <w:t>npx</w:t>
      </w:r>
      <w:proofErr w:type="spellEnd"/>
      <w:r w:rsidRPr="00B758D7">
        <w:rPr>
          <w:rFonts w:ascii="Times New Roman" w:hAnsi="Times New Roman" w:cs="Times New Roman"/>
          <w:sz w:val="24"/>
          <w:szCs w:val="24"/>
        </w:rPr>
        <w:t xml:space="preserve"> create-react-app my-http</w:t>
      </w:r>
    </w:p>
    <w:p w14:paraId="4EE1F9CB" w14:textId="77777777" w:rsidR="00B758D7" w:rsidRPr="00B758D7" w:rsidRDefault="00B758D7" w:rsidP="00B75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8D7">
        <w:rPr>
          <w:rFonts w:ascii="Times New Roman" w:hAnsi="Times New Roman" w:cs="Times New Roman"/>
          <w:sz w:val="24"/>
          <w:szCs w:val="24"/>
        </w:rPr>
        <w:t>2.  Install the following dependency files</w:t>
      </w:r>
    </w:p>
    <w:p w14:paraId="4E38AF6C" w14:textId="279E48CE" w:rsidR="00B758D7" w:rsidRDefault="00B758D7" w:rsidP="00B758D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58D7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B758D7"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 w:rsidRPr="00B758D7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B758D7">
        <w:rPr>
          <w:rFonts w:ascii="Times New Roman" w:hAnsi="Times New Roman" w:cs="Times New Roman"/>
          <w:sz w:val="24"/>
          <w:szCs w:val="24"/>
        </w:rPr>
        <w:t xml:space="preserve"> react-bootstrap react-</w:t>
      </w:r>
      <w:proofErr w:type="spellStart"/>
      <w:r w:rsidRPr="00B758D7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Pr="00B758D7">
        <w:rPr>
          <w:rFonts w:ascii="Times New Roman" w:hAnsi="Times New Roman" w:cs="Times New Roman"/>
          <w:sz w:val="24"/>
          <w:szCs w:val="24"/>
        </w:rPr>
        <w:t xml:space="preserve"> react-router dom.</w:t>
      </w:r>
    </w:p>
    <w:p w14:paraId="7C47CB0B" w14:textId="261023BE" w:rsidR="00B758D7" w:rsidRPr="00B758D7" w:rsidRDefault="00B758D7" w:rsidP="00B75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8D7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B758D7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Pr="00B758D7">
        <w:rPr>
          <w:rFonts w:ascii="Times New Roman" w:hAnsi="Times New Roman" w:cs="Times New Roman"/>
          <w:sz w:val="24"/>
          <w:szCs w:val="24"/>
        </w:rPr>
        <w:t xml:space="preserve"> to the public folder and edit the index.js file and add the following code </w:t>
      </w:r>
      <w:proofErr w:type="spellStart"/>
      <w:r w:rsidRPr="00B758D7">
        <w:rPr>
          <w:rFonts w:ascii="Times New Roman" w:hAnsi="Times New Roman" w:cs="Times New Roman"/>
          <w:sz w:val="24"/>
          <w:szCs w:val="24"/>
        </w:rPr>
        <w:t>insde</w:t>
      </w:r>
      <w:proofErr w:type="spellEnd"/>
      <w:r w:rsidRPr="00B758D7">
        <w:rPr>
          <w:rFonts w:ascii="Times New Roman" w:hAnsi="Times New Roman" w:cs="Times New Roman"/>
          <w:sz w:val="24"/>
          <w:szCs w:val="24"/>
        </w:rPr>
        <w:t xml:space="preserve"> head of the HTML web p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F65815" w14:textId="0641B3B1" w:rsidR="00B758D7" w:rsidRPr="00B758D7" w:rsidRDefault="00B758D7" w:rsidP="00B75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8D7">
        <w:rPr>
          <w:rFonts w:ascii="Times New Roman" w:hAnsi="Times New Roman" w:cs="Times New Roman"/>
          <w:sz w:val="24"/>
          <w:szCs w:val="24"/>
        </w:rPr>
        <w:t xml:space="preserve">4.  Create folder called "images" inside "public" folder and copy the images that are required to be shown in </w:t>
      </w:r>
      <w:proofErr w:type="spellStart"/>
      <w:r w:rsidRPr="00B758D7">
        <w:rPr>
          <w:rFonts w:ascii="Times New Roman" w:hAnsi="Times New Roman" w:cs="Times New Roman"/>
          <w:sz w:val="24"/>
          <w:szCs w:val="24"/>
        </w:rPr>
        <w:t>careousl</w:t>
      </w:r>
      <w:proofErr w:type="spellEnd"/>
      <w:r w:rsidRPr="00B758D7">
        <w:rPr>
          <w:rFonts w:ascii="Times New Roman" w:hAnsi="Times New Roman" w:cs="Times New Roman"/>
          <w:sz w:val="24"/>
          <w:szCs w:val="24"/>
        </w:rPr>
        <w:t xml:space="preserve"> (See the </w:t>
      </w:r>
      <w:proofErr w:type="spellStart"/>
      <w:r w:rsidRPr="00B758D7">
        <w:rPr>
          <w:rFonts w:ascii="Times New Roman" w:hAnsi="Times New Roman" w:cs="Times New Roman"/>
          <w:sz w:val="24"/>
          <w:szCs w:val="24"/>
        </w:rPr>
        <w:t>attachement</w:t>
      </w:r>
      <w:proofErr w:type="spellEnd"/>
      <w:r w:rsidRPr="00B758D7">
        <w:rPr>
          <w:rFonts w:ascii="Times New Roman" w:hAnsi="Times New Roman" w:cs="Times New Roman"/>
          <w:sz w:val="24"/>
          <w:szCs w:val="24"/>
        </w:rPr>
        <w:t>)</w:t>
      </w:r>
    </w:p>
    <w:p w14:paraId="4CA1234B" w14:textId="3040237D" w:rsidR="00B758D7" w:rsidRPr="00B758D7" w:rsidRDefault="00B758D7" w:rsidP="00B75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8D7">
        <w:rPr>
          <w:rFonts w:ascii="Times New Roman" w:hAnsi="Times New Roman" w:cs="Times New Roman"/>
          <w:sz w:val="24"/>
          <w:szCs w:val="24"/>
        </w:rPr>
        <w:t xml:space="preserve">5. Inside the </w:t>
      </w:r>
      <w:proofErr w:type="spellStart"/>
      <w:r w:rsidRPr="00B758D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75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D7">
        <w:rPr>
          <w:rFonts w:ascii="Times New Roman" w:hAnsi="Times New Roman" w:cs="Times New Roman"/>
          <w:sz w:val="24"/>
          <w:szCs w:val="24"/>
        </w:rPr>
        <w:t>folder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B758D7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B758D7">
        <w:rPr>
          <w:rFonts w:ascii="Times New Roman" w:hAnsi="Times New Roman" w:cs="Times New Roman"/>
          <w:sz w:val="24"/>
          <w:szCs w:val="24"/>
        </w:rPr>
        <w:t xml:space="preserve"> a folder called Components and create the follo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B758D7">
        <w:rPr>
          <w:rFonts w:ascii="Times New Roman" w:hAnsi="Times New Roman" w:cs="Times New Roman"/>
          <w:sz w:val="24"/>
          <w:szCs w:val="24"/>
        </w:rPr>
        <w:t xml:space="preserve"> :   </w:t>
      </w:r>
    </w:p>
    <w:p w14:paraId="7A4B392A" w14:textId="6966BA5B" w:rsidR="00B758D7" w:rsidRDefault="00B758D7" w:rsidP="00B75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8D7">
        <w:rPr>
          <w:rFonts w:ascii="Times New Roman" w:hAnsi="Times New Roman" w:cs="Times New Roman"/>
          <w:sz w:val="24"/>
          <w:szCs w:val="24"/>
        </w:rPr>
        <w:t>Header.js, Car.js, Signup.js, Question.js and Login.js</w:t>
      </w:r>
    </w:p>
    <w:p w14:paraId="108CC0FC" w14:textId="68D68E77" w:rsidR="00B758D7" w:rsidRPr="00B758D7" w:rsidRDefault="00B758D7" w:rsidP="00B75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8D7">
        <w:rPr>
          <w:rFonts w:ascii="Times New Roman" w:hAnsi="Times New Roman" w:cs="Times New Roman"/>
          <w:sz w:val="24"/>
          <w:szCs w:val="24"/>
        </w:rPr>
        <w:t>6. Update the index.js file</w:t>
      </w:r>
      <w:r>
        <w:rPr>
          <w:rFonts w:ascii="Times New Roman" w:hAnsi="Times New Roman" w:cs="Times New Roman"/>
          <w:sz w:val="24"/>
          <w:szCs w:val="24"/>
        </w:rPr>
        <w:t xml:space="preserve"> insid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.</w:t>
      </w:r>
    </w:p>
    <w:p w14:paraId="2536C16C" w14:textId="73EE0573" w:rsidR="00B758D7" w:rsidRPr="00B758D7" w:rsidRDefault="00B758D7" w:rsidP="00B758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75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758D7">
        <w:rPr>
          <w:rFonts w:ascii="Times New Roman" w:hAnsi="Times New Roman" w:cs="Times New Roman"/>
          <w:sz w:val="24"/>
          <w:szCs w:val="24"/>
        </w:rPr>
        <w:t>reate folder called backend in visual code terminal in the same project fol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D01222" w14:textId="631D7964" w:rsidR="00B758D7" w:rsidRPr="00B758D7" w:rsidRDefault="00B758D7" w:rsidP="00B758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758D7">
        <w:rPr>
          <w:rFonts w:ascii="Times New Roman" w:hAnsi="Times New Roman" w:cs="Times New Roman"/>
          <w:sz w:val="24"/>
          <w:szCs w:val="24"/>
        </w:rPr>
        <w:t>. Change to the "backend" folder and execute the following command</w:t>
      </w:r>
    </w:p>
    <w:p w14:paraId="47E6A592" w14:textId="670449CA" w:rsidR="00B758D7" w:rsidRPr="00B758D7" w:rsidRDefault="00B758D7" w:rsidP="00B758D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58D7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B75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D7"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</w:t>
      </w:r>
      <w:r w:rsidRPr="00B758D7">
        <w:rPr>
          <w:rFonts w:ascii="Times New Roman" w:hAnsi="Times New Roman" w:cs="Times New Roman"/>
          <w:sz w:val="24"/>
          <w:szCs w:val="24"/>
        </w:rPr>
        <w:t>ccept the default setting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769859AA" w14:textId="2BC80EFE" w:rsidR="00B758D7" w:rsidRPr="00B758D7" w:rsidRDefault="00B758D7" w:rsidP="00B758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758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758D7">
        <w:rPr>
          <w:rFonts w:ascii="Times New Roman" w:hAnsi="Times New Roman" w:cs="Times New Roman"/>
          <w:sz w:val="24"/>
          <w:szCs w:val="24"/>
        </w:rPr>
        <w:t>nstall the following command to install all dependency files</w:t>
      </w:r>
    </w:p>
    <w:p w14:paraId="30D4F054" w14:textId="416489EB" w:rsidR="00B758D7" w:rsidRPr="00B758D7" w:rsidRDefault="00B758D7" w:rsidP="00B758D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8D7">
        <w:rPr>
          <w:rFonts w:ascii="Times New Roman" w:hAnsi="Times New Roman" w:cs="Times New Roman"/>
          <w:sz w:val="24"/>
          <w:szCs w:val="24"/>
        </w:rPr>
        <w:t xml:space="preserve">/backend&gt; </w:t>
      </w:r>
      <w:proofErr w:type="spellStart"/>
      <w:r w:rsidRPr="00B758D7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B758D7">
        <w:rPr>
          <w:rFonts w:ascii="Times New Roman" w:hAnsi="Times New Roman" w:cs="Times New Roman"/>
          <w:sz w:val="24"/>
          <w:szCs w:val="24"/>
        </w:rPr>
        <w:t xml:space="preserve"> install body-parser </w:t>
      </w:r>
      <w:proofErr w:type="spellStart"/>
      <w:r w:rsidRPr="00B758D7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B758D7">
        <w:rPr>
          <w:rFonts w:ascii="Times New Roman" w:hAnsi="Times New Roman" w:cs="Times New Roman"/>
          <w:sz w:val="24"/>
          <w:szCs w:val="24"/>
        </w:rPr>
        <w:t xml:space="preserve"> express </w:t>
      </w:r>
      <w:proofErr w:type="spellStart"/>
      <w:r w:rsidRPr="00B758D7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75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D7">
        <w:rPr>
          <w:rFonts w:ascii="Times New Roman" w:hAnsi="Times New Roman" w:cs="Times New Roman"/>
          <w:sz w:val="24"/>
          <w:szCs w:val="24"/>
        </w:rPr>
        <w:t>nodemailer</w:t>
      </w:r>
      <w:proofErr w:type="spellEnd"/>
    </w:p>
    <w:p w14:paraId="52329DD6" w14:textId="787F6942" w:rsidR="00B758D7" w:rsidRDefault="00B758D7" w:rsidP="00B758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758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B758D7">
        <w:rPr>
          <w:rFonts w:ascii="Times New Roman" w:hAnsi="Times New Roman" w:cs="Times New Roman"/>
          <w:sz w:val="24"/>
          <w:szCs w:val="24"/>
        </w:rPr>
        <w:t>reate index.js 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3DA456" w14:textId="3370AF49" w:rsidR="00B758D7" w:rsidRPr="00B758D7" w:rsidRDefault="00B758D7" w:rsidP="00B758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758D7">
        <w:rPr>
          <w:rFonts w:ascii="Times New Roman" w:hAnsi="Times New Roman" w:cs="Times New Roman"/>
          <w:sz w:val="24"/>
          <w:szCs w:val="24"/>
        </w:rPr>
        <w:t>. Run the index.js file in backend</w:t>
      </w:r>
    </w:p>
    <w:p w14:paraId="2218DB14" w14:textId="1B3627C7" w:rsidR="00B758D7" w:rsidRPr="00B758D7" w:rsidRDefault="00B758D7" w:rsidP="00B758D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8D7">
        <w:rPr>
          <w:rFonts w:ascii="Times New Roman" w:hAnsi="Times New Roman" w:cs="Times New Roman"/>
          <w:sz w:val="24"/>
          <w:szCs w:val="24"/>
        </w:rPr>
        <w:t>node index.js</w:t>
      </w:r>
    </w:p>
    <w:p w14:paraId="5A291D3E" w14:textId="265208E5" w:rsidR="00B758D7" w:rsidRPr="00B758D7" w:rsidRDefault="00B758D7" w:rsidP="00B758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B758D7">
        <w:rPr>
          <w:rFonts w:ascii="Times New Roman" w:hAnsi="Times New Roman" w:cs="Times New Roman"/>
          <w:sz w:val="24"/>
          <w:szCs w:val="24"/>
        </w:rPr>
        <w:t xml:space="preserve"> You can start interacting with the front-end</w:t>
      </w:r>
    </w:p>
    <w:p w14:paraId="591EDA3C" w14:textId="6732BC3F" w:rsidR="00B758D7" w:rsidRPr="00B758D7" w:rsidRDefault="00B758D7" w:rsidP="00B75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8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58D7">
        <w:rPr>
          <w:rFonts w:ascii="Times New Roman" w:hAnsi="Times New Roman" w:cs="Times New Roman"/>
          <w:sz w:val="24"/>
          <w:szCs w:val="24"/>
        </w:rPr>
        <w:t xml:space="preserve">. Run the front-end </w:t>
      </w:r>
      <w:proofErr w:type="spellStart"/>
      <w:r w:rsidRPr="00B758D7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B758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58D7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Pr="00B758D7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B758D7">
        <w:rPr>
          <w:rFonts w:ascii="Times New Roman" w:hAnsi="Times New Roman" w:cs="Times New Roman"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B758D7">
        <w:rPr>
          <w:rFonts w:ascii="Times New Roman" w:hAnsi="Times New Roman" w:cs="Times New Roman"/>
          <w:sz w:val="24"/>
          <w:szCs w:val="24"/>
        </w:rPr>
        <w:t xml:space="preserve"> terminal and type the following command</w:t>
      </w:r>
    </w:p>
    <w:p w14:paraId="6FAE916E" w14:textId="51EF2198" w:rsidR="00B758D7" w:rsidRPr="00B758D7" w:rsidRDefault="00B758D7" w:rsidP="00B758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</w:t>
      </w:r>
    </w:p>
    <w:p w14:paraId="3284BAE8" w14:textId="77777777" w:rsidR="001101C4" w:rsidRDefault="00B330BB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proofErr w:type="spellStart"/>
      <w:r w:rsidR="001101C4" w:rsidRPr="001101C4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="001101C4" w:rsidRPr="001101C4">
        <w:rPr>
          <w:rFonts w:ascii="Times New Roman" w:hAnsi="Times New Roman" w:cs="Times New Roman"/>
          <w:b/>
          <w:bCs/>
          <w:sz w:val="24"/>
          <w:szCs w:val="24"/>
        </w:rPr>
        <w:t>/index.js:</w:t>
      </w:r>
    </w:p>
    <w:p w14:paraId="74533C46" w14:textId="32599A64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React from 'react'</w:t>
      </w:r>
    </w:p>
    <w:p w14:paraId="383C37C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ReactDOM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from 'react-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/client'</w:t>
      </w:r>
    </w:p>
    <w:p w14:paraId="79357C6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BrowserRouter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Router,Route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, Route, Link } from 'react-router-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';</w:t>
      </w:r>
    </w:p>
    <w:p w14:paraId="13F164F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Car from './Components/Car';</w:t>
      </w:r>
    </w:p>
    <w:p w14:paraId="2EBB156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Signup from './Components/Signup';</w:t>
      </w:r>
    </w:p>
    <w:p w14:paraId="5A30B05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Login from './Components/Login';</w:t>
      </w:r>
    </w:p>
    <w:p w14:paraId="18E9BB9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Header from './Components/Header';</w:t>
      </w:r>
    </w:p>
    <w:p w14:paraId="59CF773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root=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ReactDOM.createRoo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'root'));</w:t>
      </w:r>
    </w:p>
    <w:p w14:paraId="071D322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root.render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0619CC5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>&lt;Router&gt;</w:t>
      </w:r>
    </w:p>
    <w:p w14:paraId="26C1456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5F91514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&lt;Header/&gt;</w:t>
      </w:r>
    </w:p>
    <w:p w14:paraId="64E89D4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&lt;Routes&gt;</w:t>
      </w:r>
    </w:p>
    <w:p w14:paraId="4AE5E63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D7B6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&lt;Route exact path="/" element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&lt;Car/&gt;}&gt;&lt;/Route&gt;</w:t>
      </w:r>
    </w:p>
    <w:p w14:paraId="3034442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&lt;Route exact path="/Signup" element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&lt;Signup/&gt;}&gt;&lt;/Route&gt;</w:t>
      </w:r>
    </w:p>
    <w:p w14:paraId="6027AAA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&lt;Route exact path="/Login" element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&lt;Login/&gt;}&gt;&lt;/Route&gt;</w:t>
      </w:r>
    </w:p>
    <w:p w14:paraId="6CCA35E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&lt;/Routes&gt;</w:t>
      </w:r>
    </w:p>
    <w:p w14:paraId="2484024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&lt;/div&gt;</w:t>
      </w:r>
    </w:p>
    <w:p w14:paraId="7758C37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&lt;/Router&gt;</w:t>
      </w:r>
    </w:p>
    <w:p w14:paraId="5230578C" w14:textId="234EE234" w:rsidR="00B330BB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>)</w:t>
      </w:r>
    </w:p>
    <w:p w14:paraId="78433EFC" w14:textId="77777777" w:rsid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DF0C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101C4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1101C4">
        <w:rPr>
          <w:rFonts w:ascii="Times New Roman" w:hAnsi="Times New Roman" w:cs="Times New Roman"/>
          <w:b/>
          <w:bCs/>
          <w:sz w:val="24"/>
          <w:szCs w:val="24"/>
        </w:rPr>
        <w:t>/components/car.js</w:t>
      </w:r>
      <w:proofErr w:type="gramStart"/>
      <w:r w:rsidRPr="001101C4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1101C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101C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101C4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4919C86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'bootstrap/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/bootstrap.css';</w:t>
      </w:r>
    </w:p>
    <w:p w14:paraId="7D29B1F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'bootstrap/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/bootstrap.min.css';</w:t>
      </w:r>
    </w:p>
    <w:p w14:paraId="439C5E5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Carousel from 'react-bootstrap/Carousel';</w:t>
      </w:r>
    </w:p>
    <w:p w14:paraId="60DB155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CE116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BC637" w14:textId="25AFE9A4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default function Car() {</w:t>
      </w:r>
    </w:p>
    <w:p w14:paraId="780FFA9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images=["/images/image 1.png",</w:t>
      </w:r>
    </w:p>
    <w:p w14:paraId="180CEE5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"/images/image 2.jpg",</w:t>
      </w:r>
    </w:p>
    <w:p w14:paraId="68686A49" w14:textId="3CFFDB84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"/images/image 3.png"]</w:t>
      </w:r>
    </w:p>
    <w:p w14:paraId="08C25BC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23485C7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&lt;div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a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container-fluid" style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{display: 'block', height:90, width: 900, paddingTop:1,marginLeft:160}}&gt;</w:t>
      </w:r>
    </w:p>
    <w:p w14:paraId="2A0FA29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&lt;Carousel&gt;</w:t>
      </w:r>
    </w:p>
    <w:p w14:paraId="34DD232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arousel.Item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interval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1500}&gt;</w:t>
      </w:r>
    </w:p>
    <w:p w14:paraId="229AF7D3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&lt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img</w:t>
      </w:r>
      <w:proofErr w:type="spellEnd"/>
    </w:p>
    <w:p w14:paraId="2E220CE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>="d-block w-100"</w:t>
      </w:r>
    </w:p>
    <w:p w14:paraId="6B55DD0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src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>={images[0]}</w:t>
      </w:r>
    </w:p>
    <w:p w14:paraId="580DFB1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al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="Image One"</w:t>
      </w:r>
    </w:p>
    <w:p w14:paraId="2B6754C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/&gt;</w:t>
      </w:r>
    </w:p>
    <w:p w14:paraId="362C874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&lt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arousel.Captio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654E639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&lt;h3&gt;First Slide&lt;/h3&gt;</w:t>
      </w:r>
    </w:p>
    <w:p w14:paraId="0B50806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&lt;p&gt;First Image&lt;/p&gt;</w:t>
      </w:r>
    </w:p>
    <w:p w14:paraId="2A5B181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&lt;/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arousel.Captio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03B7B29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lastRenderedPageBreak/>
        <w:t xml:space="preserve">        &lt;/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arousel.Item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394B70A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arousel.Item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interval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500}&gt;</w:t>
      </w:r>
    </w:p>
    <w:p w14:paraId="1E2E4F3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&lt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img</w:t>
      </w:r>
      <w:proofErr w:type="spellEnd"/>
    </w:p>
    <w:p w14:paraId="71A133C3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>="d-block w-100"</w:t>
      </w:r>
    </w:p>
    <w:p w14:paraId="504BB0A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src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>={images[1]}</w:t>
      </w:r>
    </w:p>
    <w:p w14:paraId="02C5F25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al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="Image Two"</w:t>
      </w:r>
    </w:p>
    <w:p w14:paraId="7EEE68A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/&gt;</w:t>
      </w:r>
    </w:p>
    <w:p w14:paraId="1B322E0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&lt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arousel.Captio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6F1CC57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&lt;h3&gt;Second slide&lt;/h3&gt;</w:t>
      </w:r>
    </w:p>
    <w:p w14:paraId="3DCF666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&lt;p&gt;Second Image&lt;/p&gt;</w:t>
      </w:r>
    </w:p>
    <w:p w14:paraId="58985C0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&lt;/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arousel.Captio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6BCC8CDD" w14:textId="68A307ED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arousel.Item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2144F133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arousel.Item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interval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500}&gt;</w:t>
      </w:r>
    </w:p>
    <w:p w14:paraId="6CE5EF3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&lt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img</w:t>
      </w:r>
      <w:proofErr w:type="spellEnd"/>
    </w:p>
    <w:p w14:paraId="4C16177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>="d-block w-100"</w:t>
      </w:r>
    </w:p>
    <w:p w14:paraId="068E58F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src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>={images[2]}</w:t>
      </w:r>
    </w:p>
    <w:p w14:paraId="1DF6D7F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al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="Image Two"</w:t>
      </w:r>
    </w:p>
    <w:p w14:paraId="21C6E97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/&gt;</w:t>
      </w:r>
    </w:p>
    <w:p w14:paraId="66F7DE9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&lt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arousel.Captio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4E23F91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&lt;h3&gt;Third slide&lt;/h3&gt;</w:t>
      </w:r>
    </w:p>
    <w:p w14:paraId="5517A8D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&lt;p&gt;Third Image&lt;/p&gt;</w:t>
      </w:r>
    </w:p>
    <w:p w14:paraId="2F7E4566" w14:textId="77777777" w:rsid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&lt;/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arousel.Captio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72E73FAD" w14:textId="1A392F1A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01C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arousel.Item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2E6397DA" w14:textId="314A7252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&lt;/Carousel&gt;</w:t>
      </w:r>
    </w:p>
    <w:p w14:paraId="3DC553A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5627C04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58F01E91" w14:textId="4E0858FB" w:rsid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>}</w:t>
      </w:r>
    </w:p>
    <w:p w14:paraId="474EE3AC" w14:textId="77777777" w:rsid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E5E66" w14:textId="64CB73A9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101C4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1101C4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101C4">
        <w:rPr>
          <w:rFonts w:ascii="Times New Roman" w:hAnsi="Times New Roman" w:cs="Times New Roman"/>
          <w:b/>
          <w:bCs/>
          <w:sz w:val="24"/>
          <w:szCs w:val="24"/>
        </w:rPr>
        <w:t>omponents/header.js</w:t>
      </w:r>
      <w:proofErr w:type="gramStart"/>
      <w:r w:rsidRPr="001101C4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1101C4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1101C4">
        <w:rPr>
          <w:rFonts w:ascii="Times New Roman" w:hAnsi="Times New Roman" w:cs="Times New Roman"/>
          <w:sz w:val="24"/>
          <w:szCs w:val="24"/>
        </w:rPr>
        <w:t>import React from 'react'</w:t>
      </w:r>
    </w:p>
    <w:p w14:paraId="76D81FE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4CF19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default function Header() {</w:t>
      </w:r>
    </w:p>
    <w:p w14:paraId="0EDD978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660C110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77F62FB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-expand-xl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-dark justify-content-center"&gt;</w:t>
      </w:r>
    </w:p>
    <w:p w14:paraId="3A90F76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&lt;div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container-fluid"&gt;</w:t>
      </w:r>
    </w:p>
    <w:p w14:paraId="666F797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D94992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navbar-nav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"&gt;</w:t>
      </w:r>
    </w:p>
    <w:p w14:paraId="28C4913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&lt;li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active"&gt;</w:t>
      </w:r>
    </w:p>
    <w:p w14:paraId="1802A95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&lt;a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/" style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extDecoratio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:'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none',color:'whi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'}}&gt; &lt;span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display-4"&gt;Home &lt;/span&gt;&lt;/a&gt;&lt;/li&gt;</w:t>
      </w:r>
    </w:p>
    <w:p w14:paraId="3928473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lastRenderedPageBreak/>
        <w:t xml:space="preserve">        &amp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nbp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;</w:t>
      </w:r>
    </w:p>
    <w:p w14:paraId="5940576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/Signup" style={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extDecoratio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:'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none',color:'whi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'}}&gt;&lt;span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display-4"&gt;Signup &lt;/span&gt;&lt;/a&gt;&lt;/li&gt;</w:t>
      </w:r>
    </w:p>
    <w:p w14:paraId="1464F4A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&amp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nbp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;</w:t>
      </w:r>
    </w:p>
    <w:p w14:paraId="0009E73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/Login"  style={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extDecoratio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:'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none',color:'whi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'}}&gt;&lt;span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display-4"&gt;Login &lt;/span&gt;&lt;/a&gt;&lt;/li&gt;</w:t>
      </w:r>
    </w:p>
    <w:p w14:paraId="16F8B05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D92587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&lt;/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5257D63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0EC0CFB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&lt;/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15EDAF5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5A6C933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1258936E" w14:textId="77777777" w:rsid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>}</w:t>
      </w:r>
    </w:p>
    <w:p w14:paraId="3F0BED76" w14:textId="77777777" w:rsid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D2F2FD" w14:textId="5D4E7530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101C4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1101C4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101C4">
        <w:rPr>
          <w:rFonts w:ascii="Times New Roman" w:hAnsi="Times New Roman" w:cs="Times New Roman"/>
          <w:b/>
          <w:bCs/>
          <w:sz w:val="24"/>
          <w:szCs w:val="24"/>
        </w:rPr>
        <w:t>omponents/Login.js</w:t>
      </w:r>
      <w:proofErr w:type="gramStart"/>
      <w:r w:rsidRPr="001101C4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1101C4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1101C4">
        <w:rPr>
          <w:rFonts w:ascii="Times New Roman" w:hAnsi="Times New Roman" w:cs="Times New Roman"/>
          <w:sz w:val="24"/>
          <w:szCs w:val="24"/>
        </w:rPr>
        <w:t>import React, { Component } from 'react'</w:t>
      </w:r>
    </w:p>
    <w:p w14:paraId="59C0847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from '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'</w:t>
      </w:r>
    </w:p>
    <w:p w14:paraId="49A697A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Questions from './Question'</w:t>
      </w:r>
    </w:p>
    <w:p w14:paraId="1715CED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E00A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default class Login extends Component </w:t>
      </w:r>
    </w:p>
    <w:p w14:paraId="405ADC2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>{</w:t>
      </w:r>
    </w:p>
    <w:p w14:paraId="78BBCE4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props) {</w:t>
      </w:r>
    </w:p>
    <w:p w14:paraId="57E66AE3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props)</w:t>
      </w:r>
    </w:p>
    <w:p w14:paraId="3D9F7DA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A52F5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sta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1E14E54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username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:"",</w:t>
      </w:r>
    </w:p>
    <w:p w14:paraId="22ABDC9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:"",</w:t>
      </w:r>
    </w:p>
    <w:p w14:paraId="363B190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SigninDetail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:'',</w:t>
      </w:r>
    </w:p>
    <w:p w14:paraId="143BD88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error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:''</w:t>
      </w:r>
    </w:p>
    <w:p w14:paraId="56EF0C6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2BBBEFA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E6063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this.allinone.bin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this)</w:t>
      </w:r>
    </w:p>
    <w:p w14:paraId="0A89C52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handleLogi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this.handleLogin.bin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this)</w:t>
      </w:r>
    </w:p>
    <w:p w14:paraId="625C1F3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3272CF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5F13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event)</w:t>
      </w:r>
    </w:p>
    <w:p w14:paraId="4633251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3321F17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9387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{[event.target.name]: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event.target.valu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)</w:t>
      </w:r>
    </w:p>
    <w:p w14:paraId="0638566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event.target.valu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</w:t>
      </w:r>
    </w:p>
    <w:p w14:paraId="3A58264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06E3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lastRenderedPageBreak/>
        <w:t xml:space="preserve">   }</w:t>
      </w:r>
    </w:p>
    <w:p w14:paraId="0B5135A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853E2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handleLogi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event)</w:t>
      </w:r>
    </w:p>
    <w:p w14:paraId="23AE7E9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783B3C9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this.sta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</w:t>
      </w:r>
    </w:p>
    <w:p w14:paraId="138FA57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axios.pos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http://localhost:5000/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signi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sta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</w:t>
      </w:r>
    </w:p>
    <w:p w14:paraId="08CB02B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.then (res=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&gt;{</w:t>
      </w:r>
      <w:proofErr w:type="gramEnd"/>
    </w:p>
    <w:p w14:paraId="6F3433C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res.data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</w:t>
      </w:r>
    </w:p>
    <w:p w14:paraId="40B3E29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SigninDetails:res.data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)</w:t>
      </w:r>
    </w:p>
    <w:p w14:paraId="5009823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})</w:t>
      </w:r>
    </w:p>
    <w:p w14:paraId="17D5686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error=&gt;{ </w:t>
      </w:r>
    </w:p>
    <w:p w14:paraId="7111F00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"Data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Loding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Error")</w:t>
      </w:r>
    </w:p>
    <w:p w14:paraId="583255D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err:"Data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Loding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Error"})</w:t>
      </w:r>
    </w:p>
    <w:p w14:paraId="1E1431E3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14:paraId="07CA92F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746B0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6A3B34A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) {</w:t>
      </w:r>
    </w:p>
    <w:p w14:paraId="7C5FB23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452BE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EB2AFE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681359E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6BFD9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state.SigninDetail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=="success"</w:t>
      </w:r>
    </w:p>
    <w:p w14:paraId="4EEC05B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?&lt;div&gt;</w:t>
      </w:r>
    </w:p>
    <w:p w14:paraId="4FA4D783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{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this.state.SigninDetail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}</w:t>
      </w:r>
    </w:p>
    <w:p w14:paraId="01EC8AB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&lt;h1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'text-success'&gt; Hai 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state.user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}, Login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Sucessfull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935FC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CF584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&lt;/h1&gt; </w:t>
      </w:r>
    </w:p>
    <w:p w14:paraId="577B531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1309B3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&lt;Questions username=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state.user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/&gt;</w:t>
      </w:r>
    </w:p>
    <w:p w14:paraId="30C037D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2C2F2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F195CB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B06636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1F20EDA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:null</w:t>
      </w:r>
      <w:proofErr w:type="gramEnd"/>
    </w:p>
    <w:p w14:paraId="4D498A63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4EE1B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state.SigninDetail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=="Failure"</w:t>
      </w:r>
    </w:p>
    <w:p w14:paraId="0235021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? </w:t>
      </w:r>
    </w:p>
    <w:p w14:paraId="469E0E7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389CAF9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{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this.state.SigninDetail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}</w:t>
      </w:r>
    </w:p>
    <w:p w14:paraId="6E09EB1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&lt;h1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'text-danger'&gt; Invalid Username or Password&lt;/h1&gt;</w:t>
      </w:r>
    </w:p>
    <w:p w14:paraId="0D8D592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form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02A3029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&lt;div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form-group"&gt;</w:t>
      </w:r>
    </w:p>
    <w:p w14:paraId="42A8371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abel&gt;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Username (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Preferrably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Your E-Mail Id):&lt;/label&gt;</w:t>
      </w:r>
    </w:p>
    <w:p w14:paraId="4A57844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&lt;input style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{width:'40%'}} type="text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="form-control" id="username" placeholder="Enter Name" name="username"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/&gt;</w:t>
      </w:r>
    </w:p>
    <w:p w14:paraId="1A7B0E8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7DE956B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&lt;div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form-group"&gt;</w:t>
      </w:r>
    </w:p>
    <w:p w14:paraId="7BB0861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abel&gt;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Password:&lt;/label&gt;</w:t>
      </w:r>
    </w:p>
    <w:p w14:paraId="3E160C6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&lt;input style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{width:'40%'}} name="password" type="password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="form-control" id="password" placeholder="Enter password" name="password"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 /&gt;</w:t>
      </w:r>
    </w:p>
    <w:p w14:paraId="6EE7C893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4D06AFD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43EB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&lt;button type="button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-primary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this.handleLogi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&gt;Login&lt;/button&gt;</w:t>
      </w:r>
    </w:p>
    <w:p w14:paraId="1637D9F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77B2860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61B9E4A8" w14:textId="00520A6C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:null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5F133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83082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C4C6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B6B166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state.SigninDetails.length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==0?</w:t>
      </w:r>
    </w:p>
    <w:p w14:paraId="76466BB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9F3B9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5BD460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353DC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3A90126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{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this.state.SigninDetails.length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}</w:t>
      </w:r>
    </w:p>
    <w:p w14:paraId="441FA13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&lt;h1&gt; Login&lt;/h1&gt;</w:t>
      </w:r>
    </w:p>
    <w:p w14:paraId="0C795923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form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265D3B2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&lt;div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form-group"&gt;</w:t>
      </w:r>
    </w:p>
    <w:p w14:paraId="61B2294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abel&gt;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Username (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Preferrably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Your E-Mail Id):&lt;/label&gt;</w:t>
      </w:r>
    </w:p>
    <w:p w14:paraId="0AE706F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&lt;input style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{width:'40%'}} type="text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="form-control" id="username" placeholder="Enter Name" name="username"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/&gt;</w:t>
      </w:r>
    </w:p>
    <w:p w14:paraId="5C0276E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6598B24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&lt;div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form-group"&gt;</w:t>
      </w:r>
    </w:p>
    <w:p w14:paraId="2DFCC56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abel&gt;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Password:&lt;/label&gt;</w:t>
      </w:r>
    </w:p>
    <w:p w14:paraId="552EF32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&lt;input style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{width:'40%'}} type="password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="form-control" id="password" placeholder="Enter password" name="password"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 /&gt;</w:t>
      </w:r>
    </w:p>
    <w:p w14:paraId="053362C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1F625CC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8E971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&lt;button type="button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-primary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this.handleLogi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&gt;Login&lt;/button&gt;</w:t>
      </w:r>
    </w:p>
    <w:p w14:paraId="484606F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7E3D5A9F" w14:textId="57F52913" w:rsid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&lt;/div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1DBC9040" w14:textId="29662C55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:null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84DCA" w14:textId="50FD0551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&lt;/div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6E6D37EA" w14:textId="491D11E5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6F06FDD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A445E31" w14:textId="77777777" w:rsid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>}</w:t>
      </w:r>
    </w:p>
    <w:p w14:paraId="7EE602A1" w14:textId="77777777" w:rsid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03C40" w14:textId="77777777" w:rsidR="001101C4" w:rsidRDefault="001101C4" w:rsidP="001101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01C4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1101C4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101C4">
        <w:rPr>
          <w:rFonts w:ascii="Times New Roman" w:hAnsi="Times New Roman" w:cs="Times New Roman"/>
          <w:b/>
          <w:bCs/>
          <w:sz w:val="24"/>
          <w:szCs w:val="24"/>
        </w:rPr>
        <w:t>omponents/</w:t>
      </w:r>
      <w:r>
        <w:rPr>
          <w:rFonts w:ascii="Times New Roman" w:hAnsi="Times New Roman" w:cs="Times New Roman"/>
          <w:b/>
          <w:bCs/>
          <w:sz w:val="24"/>
          <w:szCs w:val="24"/>
        </w:rPr>
        <w:t>Question</w:t>
      </w:r>
      <w:r w:rsidRPr="001101C4">
        <w:rPr>
          <w:rFonts w:ascii="Times New Roman" w:hAnsi="Times New Roman" w:cs="Times New Roman"/>
          <w:b/>
          <w:bCs/>
          <w:sz w:val="24"/>
          <w:szCs w:val="24"/>
        </w:rPr>
        <w:t>.js:</w:t>
      </w:r>
    </w:p>
    <w:p w14:paraId="6E3E6EFB" w14:textId="77777777" w:rsidR="001101C4" w:rsidRDefault="001101C4" w:rsidP="001101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C71D6" w14:textId="1DB0243F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React, { Component } from 'react'</w:t>
      </w:r>
    </w:p>
    <w:p w14:paraId="213FD41A" w14:textId="096B37B1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from '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'</w:t>
      </w:r>
    </w:p>
    <w:p w14:paraId="52C3FDB8" w14:textId="71443A9E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default class Questions extends Component {</w:t>
      </w:r>
    </w:p>
    <w:p w14:paraId="43E94C0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props) {</w:t>
      </w:r>
    </w:p>
    <w:p w14:paraId="3360AA62" w14:textId="45B317AE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props)</w:t>
      </w:r>
    </w:p>
    <w:p w14:paraId="1E7535D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sta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11A024F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username: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props.user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,</w:t>
      </w:r>
    </w:p>
    <w:p w14:paraId="47B7151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q1:'',</w:t>
      </w:r>
    </w:p>
    <w:p w14:paraId="55B0C26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q2:'',</w:t>
      </w:r>
    </w:p>
    <w:p w14:paraId="791F12A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marksMessage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>:'',</w:t>
      </w:r>
    </w:p>
    <w:p w14:paraId="381C839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errorMessage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>:''</w:t>
      </w:r>
    </w:p>
    <w:p w14:paraId="6BBA7290" w14:textId="02A03F83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AC9DC7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this.allInOne.bin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this)</w:t>
      </w:r>
    </w:p>
    <w:p w14:paraId="5D1CDA6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handleSubmi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this.handleSubmit.bin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this)</w:t>
      </w:r>
    </w:p>
    <w:p w14:paraId="46B561E2" w14:textId="58B13B23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78FD0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event)</w:t>
      </w:r>
    </w:p>
    <w:p w14:paraId="3790054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B26774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{[event.target.name]: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event.target.valu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)</w:t>
      </w:r>
    </w:p>
    <w:p w14:paraId="0F1C1A4E" w14:textId="2236908D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29EE1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handleSubmi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event)</w:t>
      </w:r>
    </w:p>
    <w:p w14:paraId="179FB45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10E6A5D" w14:textId="22542BBE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this.sta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</w:t>
      </w:r>
    </w:p>
    <w:p w14:paraId="2113211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axios.pos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http://localhost:5000/marks",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sta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</w:t>
      </w:r>
    </w:p>
    <w:p w14:paraId="75E8544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.then (res=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&gt;{</w:t>
      </w:r>
      <w:proofErr w:type="gramEnd"/>
    </w:p>
    <w:p w14:paraId="6CF5271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res.data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</w:t>
      </w:r>
    </w:p>
    <w:p w14:paraId="13E9FED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marksMessage:res.data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)</w:t>
      </w:r>
    </w:p>
    <w:p w14:paraId="12E160D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})</w:t>
      </w:r>
    </w:p>
    <w:p w14:paraId="6B4C9B1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.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error=&gt;{ </w:t>
      </w:r>
    </w:p>
    <w:p w14:paraId="74E7187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"Data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Loding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Error")</w:t>
      </w:r>
    </w:p>
    <w:p w14:paraId="60A2C6A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errorMessag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:"Data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Loding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Error"})</w:t>
      </w:r>
    </w:p>
    <w:p w14:paraId="445B7B93" w14:textId="121EEC8C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})</w:t>
      </w:r>
    </w:p>
    <w:p w14:paraId="2BB8D65A" w14:textId="741EEFD4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}   </w:t>
      </w:r>
    </w:p>
    <w:p w14:paraId="6D0407F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) {</w:t>
      </w:r>
    </w:p>
    <w:p w14:paraId="4EB1B32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23353F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lastRenderedPageBreak/>
        <w:t xml:space="preserve">      &lt;div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mt-3"&gt;</w:t>
      </w:r>
    </w:p>
    <w:p w14:paraId="5628C7F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58BAF5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this.state.marksMessage.length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0AD24BF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&lt;h1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'text-success '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&gt;{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this.state.marksMessag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 &lt;/h1&gt;</w:t>
      </w:r>
    </w:p>
    <w:p w14:paraId="40B8EE6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:</w:t>
      </w:r>
    </w:p>
    <w:p w14:paraId="119F2E6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2CD1DD8D" w14:textId="61E3960B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props.user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,Answer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the following  Questions</w:t>
      </w:r>
    </w:p>
    <w:p w14:paraId="00E1A1CE" w14:textId="730011EA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&lt;form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mt-5"&gt;</w:t>
      </w:r>
    </w:p>
    <w:p w14:paraId="6B09135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&lt;div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form-group ms-4"&gt;</w:t>
      </w:r>
    </w:p>
    <w:p w14:paraId="56387AC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abel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&gt; &lt;h1&gt;Q1 &lt;/h1&gt; Which of the following is Acronym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fro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Full Stack Development?&lt;/label&gt;</w:t>
      </w:r>
    </w:p>
    <w:p w14:paraId="4FCA045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&lt;div class="form-check"&gt;</w:t>
      </w:r>
    </w:p>
    <w:p w14:paraId="14149F33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      &lt;input type="radio" class="form-check-input" id="radio1" name="q1" value="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fs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this.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/&gt;</w:t>
      </w:r>
    </w:p>
    <w:p w14:paraId="762C201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     &lt;label class="form-check-label" for="radio1"&gt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fs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&lt;/label&gt;</w:t>
      </w:r>
    </w:p>
    <w:p w14:paraId="15D83E3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  &lt;/div&gt;</w:t>
      </w:r>
    </w:p>
    <w:p w14:paraId="23D89E6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&lt;div class="form-check"&gt;</w:t>
      </w:r>
    </w:p>
    <w:p w14:paraId="4840982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&lt;input type="radio" class="form-check-input" id="radio2" name="q1" value="agile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this.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/&gt;</w:t>
      </w:r>
    </w:p>
    <w:p w14:paraId="7119CA6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&lt;label class="form-check-label" for="radio2"&gt;agile&lt;/label&gt;</w:t>
      </w:r>
    </w:p>
    <w:p w14:paraId="057616F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1E5C349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&lt;div class="form-check"&gt;</w:t>
      </w:r>
    </w:p>
    <w:p w14:paraId="525A281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&lt;input type="radio" class="form-check-input" name="q1" value="ml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this.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/&gt;</w:t>
      </w:r>
    </w:p>
    <w:p w14:paraId="67C0229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&lt;label class="form-check-label"&gt;ml&lt;/label&gt;</w:t>
      </w:r>
    </w:p>
    <w:p w14:paraId="0C51C143" w14:textId="64BC29C1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376FF00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&lt;div class="form-check"&gt;</w:t>
      </w:r>
    </w:p>
    <w:p w14:paraId="5C57D0F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&lt;input type="radio" class="form-check-input" name="q1" value="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qm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this.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/&gt;</w:t>
      </w:r>
    </w:p>
    <w:p w14:paraId="2FF9B70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&lt;label class="form-check-label"&gt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qm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&lt;/label&gt;</w:t>
      </w:r>
    </w:p>
    <w:p w14:paraId="19EF731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121E1FC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/&gt;</w:t>
      </w:r>
    </w:p>
    <w:p w14:paraId="5A5E4F44" w14:textId="46C816DD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14:paraId="6F13D25F" w14:textId="663237B8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&lt;div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form-group ms-4"&gt;</w:t>
      </w:r>
    </w:p>
    <w:p w14:paraId="667A6B3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abel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&gt;&lt;h1&gt;Q2&lt;/h1&gt;  Which of the following is Software Engineering course? &lt;/label&gt;</w:t>
      </w:r>
    </w:p>
    <w:p w14:paraId="016FFB9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&lt;div class="form-check"&gt;</w:t>
      </w:r>
    </w:p>
    <w:p w14:paraId="40149FA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      &lt;input type="radio" class="form-check-input" id="radio1" name="q2" value="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fs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this.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/&gt;</w:t>
      </w:r>
    </w:p>
    <w:p w14:paraId="723EDAC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     &lt;label class="form-check-label" for="radio1"&gt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fs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&lt;/label&gt;</w:t>
      </w:r>
    </w:p>
    <w:p w14:paraId="705B362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  &lt;/div&gt;</w:t>
      </w:r>
    </w:p>
    <w:p w14:paraId="7638F20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&lt;div class="form-check"&gt;</w:t>
      </w:r>
    </w:p>
    <w:p w14:paraId="01AA90A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lastRenderedPageBreak/>
        <w:t xml:space="preserve">      &lt;input type="radio" class="form-check-input" id="radio2" name="q2" value="agile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this.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/&gt;</w:t>
      </w:r>
    </w:p>
    <w:p w14:paraId="077C058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&lt;label class="form-check-label" for="radio2"&gt;agile&lt;/label&gt;</w:t>
      </w:r>
    </w:p>
    <w:p w14:paraId="3BEBC72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5F4346B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&lt;div class="form-check"&gt;</w:t>
      </w:r>
    </w:p>
    <w:p w14:paraId="32FC060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&lt;input type="radio" class="form-check-input" name="q2" value="ml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this.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/&gt;</w:t>
      </w:r>
    </w:p>
    <w:p w14:paraId="09806C4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&lt;label class="form-check-label"&gt;ml&lt;/label&gt;</w:t>
      </w:r>
    </w:p>
    <w:p w14:paraId="42321991" w14:textId="2F907F49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170BAF5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&lt;div class="form-check"&gt;</w:t>
      </w:r>
    </w:p>
    <w:p w14:paraId="3653348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&lt;input type="radio" class="form-check-input" name="q2" value="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qm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this.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/&gt;</w:t>
      </w:r>
    </w:p>
    <w:p w14:paraId="31135CF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&lt;label class="form-check-label"&gt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qm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&lt;/label&gt;</w:t>
      </w:r>
    </w:p>
    <w:p w14:paraId="4EE31AF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798F6E3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/&gt;</w:t>
      </w:r>
    </w:p>
    <w:p w14:paraId="0E8536E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/&gt;</w:t>
      </w:r>
    </w:p>
    <w:p w14:paraId="1BFB813D" w14:textId="6FF6C98B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14:paraId="1A99C4A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&lt;button type="button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-primary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this.handleSubmi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&gt;Submit Answers&lt;/button&gt;</w:t>
      </w:r>
    </w:p>
    <w:p w14:paraId="3871262D" w14:textId="0B94567D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0D95D1E4" w14:textId="54C6AD8F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22E4D953" w14:textId="4C0F8B93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71FFA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06A3E0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6D9820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14:paraId="515D51E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041B05B3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BD2F80A" w14:textId="0A37860D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>}</w:t>
      </w:r>
      <w:r w:rsidRPr="001101C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A2F011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Components/Signup.js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1101C4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484A3CE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from '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'</w:t>
      </w:r>
    </w:p>
    <w:p w14:paraId="630E55E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0395A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101C4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Signup extends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React.Componen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C90193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props) {</w:t>
      </w:r>
    </w:p>
    <w:p w14:paraId="3F24BAC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props)</w:t>
      </w:r>
    </w:p>
    <w:p w14:paraId="7F1F710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sta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74405E4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username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:"",</w:t>
      </w:r>
    </w:p>
    <w:p w14:paraId="646EAFE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:"",</w:t>
      </w:r>
    </w:p>
    <w:p w14:paraId="055E009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mobile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:"",</w:t>
      </w:r>
    </w:p>
    <w:p w14:paraId="024A518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SignupDetail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:'',</w:t>
      </w:r>
    </w:p>
    <w:p w14:paraId="7825FD8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error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:''</w:t>
      </w:r>
    </w:p>
    <w:p w14:paraId="647D312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31D3FD7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0671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this.allinone.bin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this);</w:t>
      </w:r>
    </w:p>
    <w:p w14:paraId="066FF6E3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handleSignup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this.handleSignup.bin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this)</w:t>
      </w:r>
    </w:p>
    <w:p w14:paraId="105F1CE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2BE4E43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132BE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event)</w:t>
      </w:r>
    </w:p>
    <w:p w14:paraId="0589142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{</w:t>
      </w:r>
    </w:p>
    <w:p w14:paraId="76D76CC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{[event.target.name]: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event.target.valu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)</w:t>
      </w:r>
    </w:p>
    <w:p w14:paraId="41748F6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event.target.valu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</w:t>
      </w:r>
    </w:p>
    <w:p w14:paraId="2FAECB3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B70AE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0C29CE1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D3BBC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handleSignup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event)</w:t>
      </w:r>
    </w:p>
    <w:p w14:paraId="67D73A9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{</w:t>
      </w:r>
    </w:p>
    <w:p w14:paraId="46F0DF9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this.sta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</w:t>
      </w:r>
    </w:p>
    <w:p w14:paraId="21BEB16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84E1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axios.pos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http://localhost:5000/signup",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sta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</w:t>
      </w:r>
    </w:p>
    <w:p w14:paraId="72C9103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.then (res=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&gt;{</w:t>
      </w:r>
      <w:proofErr w:type="gramEnd"/>
    </w:p>
    <w:p w14:paraId="267EEBF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res.data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</w:t>
      </w:r>
    </w:p>
    <w:p w14:paraId="6E3007C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SignupDetails:res.data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)</w:t>
      </w:r>
    </w:p>
    <w:p w14:paraId="43A71FF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})</w:t>
      </w:r>
    </w:p>
    <w:p w14:paraId="7D82AD2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error=&gt;{ </w:t>
      </w:r>
    </w:p>
    <w:p w14:paraId="1938E01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"Data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Loding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Error")</w:t>
      </w:r>
    </w:p>
    <w:p w14:paraId="35F9E48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err:"Data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Loding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Error"})</w:t>
      </w:r>
    </w:p>
    <w:p w14:paraId="4EC16A9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14:paraId="6D22B7E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6CA0716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) {</w:t>
      </w:r>
    </w:p>
    <w:p w14:paraId="622C1B9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return(</w:t>
      </w:r>
      <w:proofErr w:type="gramEnd"/>
    </w:p>
    <w:p w14:paraId="2A471AD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447A966E" w14:textId="1BB1A50D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DE9C85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this.state.SignupDetails.length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764E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&gt; &lt;h1&gt;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state.user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, You have Successfully Register with our system &lt;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/&gt;</w:t>
      </w:r>
    </w:p>
    <w:p w14:paraId="22A7E89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    Login into our system and take up assessment</w:t>
      </w:r>
    </w:p>
    <w:p w14:paraId="1E91979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&lt;/h1&gt; &lt;/div&gt;</w:t>
      </w:r>
    </w:p>
    <w:p w14:paraId="5270FC9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:   &lt;div&gt;   &lt;h1&gt; Fill up the following details&lt;/h1&gt;</w:t>
      </w:r>
    </w:p>
    <w:p w14:paraId="5397991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form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&gt;</w:t>
      </w:r>
    </w:p>
    <w:p w14:paraId="79D96FA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&lt;div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form-group"&gt;</w:t>
      </w:r>
    </w:p>
    <w:p w14:paraId="259C76F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abel&gt;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Username (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Preferrably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Your E-Mail Id):&lt;/label&gt;</w:t>
      </w:r>
    </w:p>
    <w:p w14:paraId="7E8D995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input style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{width:'40%'}} type="text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="form-control" id="username" placeholder="Enter Name" name="username"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/&gt;</w:t>
      </w:r>
    </w:p>
    <w:p w14:paraId="194122E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72E4F90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&lt;div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form-group"&gt;</w:t>
      </w:r>
    </w:p>
    <w:p w14:paraId="55320D6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abel&gt;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Password:&lt;/label&gt;</w:t>
      </w:r>
    </w:p>
    <w:p w14:paraId="7C38370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&lt;input style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{width:'40%'}} type="password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="form-control" id="password" placeholder="Enter password" name="password"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 /&gt;</w:t>
      </w:r>
    </w:p>
    <w:p w14:paraId="13A4CE6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348E455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7F0B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&lt;div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form-group"&gt;</w:t>
      </w:r>
    </w:p>
    <w:p w14:paraId="38AAF7A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abel&gt;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Mobile:&lt;/label&gt;</w:t>
      </w:r>
    </w:p>
    <w:p w14:paraId="11EB5A3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    &lt;input style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{width:'40%'}} type="password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="form-control" id="mobile" placeholder="Enter mobile" name="mobile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his.allin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 /&gt;</w:t>
      </w:r>
    </w:p>
    <w:p w14:paraId="0CF1EC8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380C592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&lt;button type="button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-primary"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Start"/>
      <w:r w:rsidRPr="001101C4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this.handleSignup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&gt;Signup&lt;/button&gt;</w:t>
      </w:r>
    </w:p>
    <w:p w14:paraId="6142CF6F" w14:textId="38EAFA1A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&lt;/form&gt; &lt;/div&gt;</w:t>
      </w:r>
    </w:p>
    <w:p w14:paraId="13C2A0F2" w14:textId="298984A0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2CA50EB3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5331B80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14:paraId="356CC313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84790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1D57A2" w14:textId="7D240C88" w:rsidR="00B330BB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default Signup;</w:t>
      </w:r>
    </w:p>
    <w:p w14:paraId="1D2827C3" w14:textId="77777777" w:rsid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4E666" w14:textId="77777777" w:rsid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357763" w14:textId="0DA22A68" w:rsid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Backend/index.js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7670893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express=require('express')</w:t>
      </w:r>
    </w:p>
    <w:p w14:paraId="76C0D8C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bodyParser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require('body-parser');</w:t>
      </w:r>
    </w:p>
    <w:p w14:paraId="5F48266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= require('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');</w:t>
      </w:r>
    </w:p>
    <w:p w14:paraId="6DF6F3F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MongoClien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} = require('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');</w:t>
      </w:r>
    </w:p>
    <w:p w14:paraId="35FB53A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app=express();</w:t>
      </w:r>
    </w:p>
    <w:p w14:paraId="05C51B9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require('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')</w:t>
      </w:r>
    </w:p>
    <w:p w14:paraId="75C0353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));</w:t>
      </w:r>
    </w:p>
    <w:p w14:paraId="69C746A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express.jso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))</w:t>
      </w:r>
    </w:p>
    <w:p w14:paraId="1CEDE78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bodyParser.urlencode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{</w:t>
      </w:r>
    </w:p>
    <w:p w14:paraId="6DD9149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7D52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extended: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2DB9DD9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77A7B3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>}))</w:t>
      </w:r>
    </w:p>
    <w:p w14:paraId="5F696BC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transporter =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nodemailer.createTranspor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{</w:t>
      </w:r>
    </w:p>
    <w:p w14:paraId="6A594EE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service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: 'Outlook365',</w:t>
      </w:r>
    </w:p>
    <w:p w14:paraId="7F35771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port: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587,</w:t>
      </w:r>
    </w:p>
    <w:p w14:paraId="4126B8D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auth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>: {</w:t>
      </w:r>
    </w:p>
    <w:p w14:paraId="058F253F" w14:textId="1B8BBD3D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: '</w:t>
      </w:r>
      <w:r>
        <w:rPr>
          <w:rFonts w:ascii="Times New Roman" w:hAnsi="Times New Roman" w:cs="Times New Roman"/>
          <w:sz w:val="24"/>
          <w:szCs w:val="24"/>
        </w:rPr>
        <w:t>xxxx.</w:t>
      </w:r>
      <w:r w:rsidRPr="001101C4">
        <w:rPr>
          <w:rFonts w:ascii="Times New Roman" w:hAnsi="Times New Roman" w:cs="Times New Roman"/>
          <w:sz w:val="24"/>
          <w:szCs w:val="24"/>
        </w:rPr>
        <w:t>21ads@sonatech.ac.in',</w:t>
      </w:r>
    </w:p>
    <w:p w14:paraId="5F949A62" w14:textId="429B6CD8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pass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62F379C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3194329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tl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rejectUnauthorize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: false }</w:t>
      </w:r>
    </w:p>
    <w:p w14:paraId="1D64CC0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});</w:t>
      </w:r>
    </w:p>
    <w:p w14:paraId="3EF3085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app.ge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/",function(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req,re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{</w:t>
      </w:r>
    </w:p>
    <w:p w14:paraId="0C940AD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7078A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res.sen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"&lt;h1&gt; Welcome to node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&lt;/h1&gt;")</w:t>
      </w:r>
    </w:p>
    <w:p w14:paraId="43D262E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8505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>})</w:t>
      </w:r>
    </w:p>
    <w:p w14:paraId="1A9FFEF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app.pos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/signup",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function(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req,re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{</w:t>
      </w:r>
    </w:p>
    <w:p w14:paraId="0704207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45E68E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username=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req.body.user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;</w:t>
      </w:r>
    </w:p>
    <w:p w14:paraId="74EBEA9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password=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req.body.passwor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;</w:t>
      </w:r>
    </w:p>
    <w:p w14:paraId="1993A04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mobile=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req.body.mobil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;</w:t>
      </w:r>
    </w:p>
    <w:p w14:paraId="4F78ED0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");</w:t>
      </w:r>
    </w:p>
    <w:p w14:paraId="6D2B187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://localhost:27017';</w:t>
      </w:r>
    </w:p>
    <w:p w14:paraId="29555F2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client = new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MongoClien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;</w:t>
      </w:r>
    </w:p>
    <w:p w14:paraId="4B30F6C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database = 'Assessment';</w:t>
      </w:r>
    </w:p>
    <w:p w14:paraId="3077D0F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awai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ient.connec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);</w:t>
      </w:r>
    </w:p>
    <w:p w14:paraId="7F984EB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ient.db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database);</w:t>
      </w:r>
    </w:p>
    <w:p w14:paraId="111000F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myobj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= { username: username,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password:password,mobile:mobil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};</w:t>
      </w:r>
    </w:p>
    <w:p w14:paraId="2E02F3B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collection =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db.collectio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'login');</w:t>
      </w:r>
    </w:p>
    <w:p w14:paraId="424C1BA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result = await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ollection.insert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myobj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;</w:t>
      </w:r>
    </w:p>
    <w:p w14:paraId="7CCDB8A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result.insertedCoun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=== 0) {</w:t>
      </w:r>
    </w:p>
    <w:p w14:paraId="7B31901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new Error("Failed to insert data.");</w:t>
      </w:r>
    </w:p>
    <w:p w14:paraId="3772CA9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D371F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Data inserted successfully");</w:t>
      </w:r>
    </w:p>
    <w:p w14:paraId="4FC768B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res.sen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&lt;h1&gt;Data Inserted successfully&lt;/h1&gt;");</w:t>
      </w:r>
    </w:p>
    <w:p w14:paraId="300934D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res.sen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success")</w:t>
      </w:r>
    </w:p>
    <w:p w14:paraId="6C3CAEF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/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 xml:space="preserve">/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db.close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>();</w:t>
      </w:r>
    </w:p>
    <w:p w14:paraId="6F11F10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} catch (error) {</w:t>
      </w:r>
    </w:p>
    <w:p w14:paraId="1E599B8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Error:", error);</w:t>
      </w:r>
    </w:p>
    <w:p w14:paraId="6EAF494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res.statu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500).send("Failed to insert data.");</w:t>
      </w:r>
    </w:p>
    <w:p w14:paraId="559A0E9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122E97E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2085C1E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app.pos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/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signi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function(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, res) {</w:t>
      </w:r>
    </w:p>
    <w:p w14:paraId="466D4823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975328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username =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req.body.user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;</w:t>
      </w:r>
    </w:p>
    <w:p w14:paraId="5020D17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password =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req.body.passwor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;</w:t>
      </w:r>
    </w:p>
    <w:p w14:paraId="160FB8D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uuuuu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" + username);</w:t>
      </w:r>
    </w:p>
    <w:p w14:paraId="7431D87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");</w:t>
      </w:r>
    </w:p>
    <w:p w14:paraId="3749D2A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://localhost:27017';</w:t>
      </w:r>
    </w:p>
    <w:p w14:paraId="262220F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client = new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MongoClien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;</w:t>
      </w:r>
    </w:p>
    <w:p w14:paraId="0657593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database = 'Assessment';</w:t>
      </w:r>
    </w:p>
    <w:p w14:paraId="6006FA6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awai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ient.connec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);</w:t>
      </w:r>
    </w:p>
    <w:p w14:paraId="06C2518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ient.db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database);</w:t>
      </w:r>
    </w:p>
    <w:p w14:paraId="67BECD1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myobj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= { username: username };</w:t>
      </w:r>
    </w:p>
    <w:p w14:paraId="1DCF8AE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collection =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db.collectio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'login');</w:t>
      </w:r>
    </w:p>
    <w:p w14:paraId="3E11AB8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result = await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ollection.fin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myobj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toArray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);</w:t>
      </w:r>
    </w:p>
    <w:p w14:paraId="46EEE09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1");</w:t>
      </w:r>
    </w:p>
    <w:p w14:paraId="552AECA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result.length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=== 0) {</w:t>
      </w:r>
    </w:p>
    <w:p w14:paraId="6AC6914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Username not found");</w:t>
      </w:r>
    </w:p>
    <w:p w14:paraId="5EC0F26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res.sen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Failure"); // Username not found</w:t>
      </w:r>
    </w:p>
    <w:p w14:paraId="2B1FC1D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;</w:t>
      </w:r>
    </w:p>
    <w:p w14:paraId="7C5B407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3C4473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result[0].password + " Entered: " + password);</w:t>
      </w:r>
    </w:p>
    <w:p w14:paraId="2BED78F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(String(password) === String(result[0].password)) {</w:t>
      </w:r>
    </w:p>
    <w:p w14:paraId="5046E0C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success")</w:t>
      </w:r>
    </w:p>
    <w:p w14:paraId="4A2A9AA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res.sen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success");</w:t>
      </w:r>
    </w:p>
    <w:p w14:paraId="5F7B900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2251E99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Failure");</w:t>
      </w:r>
    </w:p>
    <w:p w14:paraId="3B7BE9E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res.sen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Failure");</w:t>
      </w:r>
    </w:p>
    <w:p w14:paraId="1BCA044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013408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} catch (error) {</w:t>
      </w:r>
    </w:p>
    <w:p w14:paraId="6D9F7D5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Error:", error);</w:t>
      </w:r>
    </w:p>
    <w:p w14:paraId="1A986DF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res.statu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500).send("Error occurred while signing in.");</w:t>
      </w:r>
    </w:p>
    <w:p w14:paraId="64BE696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7DF613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4FA2A83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app.pos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'/marks',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function(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req,re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{</w:t>
      </w:r>
    </w:p>
    <w:p w14:paraId="2E1D443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14:paraId="33CDD45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A57941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q1=req.body.q1;</w:t>
      </w:r>
    </w:p>
    <w:p w14:paraId="0CDA61E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q2=req.body.q2;</w:t>
      </w:r>
    </w:p>
    <w:p w14:paraId="30EA791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username=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req.body.user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;</w:t>
      </w:r>
    </w:p>
    <w:p w14:paraId="2E352F1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marks=0;</w:t>
      </w:r>
    </w:p>
    <w:p w14:paraId="495C723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marks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=(q1=='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fs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')?marks+1:marks;</w:t>
      </w:r>
    </w:p>
    <w:p w14:paraId="7A96F1F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marks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=(q2=="agile")?marks+1:marks;</w:t>
      </w:r>
    </w:p>
    <w:p w14:paraId="0BCE455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marks)</w:t>
      </w:r>
    </w:p>
    <w:p w14:paraId="0347BB2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marks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=(marks/2) * 100;</w:t>
      </w:r>
    </w:p>
    <w:p w14:paraId="71E3B41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new Date();</w:t>
      </w:r>
    </w:p>
    <w:p w14:paraId="47819A6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dt.toString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));</w:t>
      </w:r>
    </w:p>
    <w:p w14:paraId="520E029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dt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dt.toString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);</w:t>
      </w:r>
    </w:p>
    <w:p w14:paraId="7E854CA3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://localhost:27017';</w:t>
      </w:r>
    </w:p>
    <w:p w14:paraId="5ADA12D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client = new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MongoClien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;</w:t>
      </w:r>
    </w:p>
    <w:p w14:paraId="7B124F52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database = 'Assessment';</w:t>
      </w:r>
    </w:p>
    <w:p w14:paraId="0879EEF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awai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ient.connec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);</w:t>
      </w:r>
    </w:p>
    <w:p w14:paraId="48D1E62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lient.db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database);</w:t>
      </w:r>
    </w:p>
    <w:p w14:paraId="37765CC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myobj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username:username,marks:marks,datetime:dt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};</w:t>
      </w:r>
    </w:p>
    <w:p w14:paraId="52D106A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collection =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db.collectio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'marks');</w:t>
      </w:r>
    </w:p>
    <w:p w14:paraId="37F8BA1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result = await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collection.insertOn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myobj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;</w:t>
      </w:r>
    </w:p>
    <w:p w14:paraId="5C06D4A6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result.insertedCoun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=== 0) {</w:t>
      </w:r>
    </w:p>
    <w:p w14:paraId="0D18C02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new Error("Failed to insert data.");</w:t>
      </w:r>
    </w:p>
    <w:p w14:paraId="0990FFA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1AAB53F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Data inserted successfully");</w:t>
      </w:r>
    </w:p>
    <w:p w14:paraId="39C14FC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F24D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/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 xml:space="preserve">/ 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res.send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>("&lt;h1&gt;Marks Inserted successfully&lt;/h1&gt;");</w:t>
      </w:r>
    </w:p>
    <w:p w14:paraId="6DD637B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//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res.sen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success")</w:t>
      </w:r>
    </w:p>
    <w:p w14:paraId="4E24EE0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mailOption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79CC6E5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: 'ragavaa.21ads@sonatech.ac.in', </w:t>
      </w:r>
    </w:p>
    <w:p w14:paraId="32B2CE3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: username,</w:t>
      </w:r>
    </w:p>
    <w:p w14:paraId="109EB5BB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subject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: 'Sending your marks for the exam taken at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Sona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Assessment platform',</w:t>
      </w:r>
    </w:p>
    <w:p w14:paraId="33AE89E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html: '&lt;h1&gt;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Hai'+usernam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+" You Secured Marks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of  "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+ marks+" % in the exam taken on "+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+"&lt;/h1&gt;"</w:t>
      </w:r>
    </w:p>
    <w:p w14:paraId="49EDE50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}</w:t>
      </w:r>
    </w:p>
    <w:p w14:paraId="4678CDAF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transporter.sendMail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01C4">
        <w:rPr>
          <w:rFonts w:ascii="Times New Roman" w:hAnsi="Times New Roman" w:cs="Times New Roman"/>
          <w:sz w:val="24"/>
          <w:szCs w:val="24"/>
        </w:rPr>
        <w:t>mailOption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, function(error, info){</w:t>
      </w:r>
    </w:p>
    <w:p w14:paraId="237781A0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 (error) {</w:t>
      </w:r>
    </w:p>
    <w:p w14:paraId="3AB4A2CE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error);</w:t>
      </w:r>
    </w:p>
    <w:p w14:paraId="3ED67DD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45A6AC79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 xml:space="preserve">'Email sent: ' + 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info.response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);</w:t>
      </w:r>
    </w:p>
    <w:p w14:paraId="2633721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EAD289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});</w:t>
      </w:r>
    </w:p>
    <w:p w14:paraId="73FBC85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res.send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Hai "+username +" You Secured Marks of  "+ marks+" % in the exam taken at "+</w:t>
      </w:r>
      <w:proofErr w:type="spellStart"/>
      <w:r w:rsidRPr="001101C4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 xml:space="preserve"> +" and mail has been sent to you")</w:t>
      </w:r>
    </w:p>
    <w:p w14:paraId="1D42232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4C4034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error)</w:t>
      </w:r>
    </w:p>
    <w:p w14:paraId="4147CFFA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B026F6D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Error:", error);</w:t>
      </w:r>
    </w:p>
    <w:p w14:paraId="27799EFC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    //</w:t>
      </w: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res.status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500).send("Data not found.");</w:t>
      </w:r>
    </w:p>
    <w:p w14:paraId="7FD50315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E43F28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>});</w:t>
      </w:r>
    </w:p>
    <w:p w14:paraId="3457A531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1C4">
        <w:rPr>
          <w:rFonts w:ascii="Times New Roman" w:hAnsi="Times New Roman" w:cs="Times New Roman"/>
          <w:sz w:val="24"/>
          <w:szCs w:val="24"/>
        </w:rPr>
        <w:t>app.listen</w:t>
      </w:r>
      <w:proofErr w:type="spellEnd"/>
      <w:r w:rsidRPr="001101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5000,function(){</w:t>
      </w:r>
    </w:p>
    <w:p w14:paraId="21692377" w14:textId="77777777" w:rsidR="001101C4" w:rsidRP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101C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101C4">
        <w:rPr>
          <w:rFonts w:ascii="Times New Roman" w:hAnsi="Times New Roman" w:cs="Times New Roman"/>
          <w:sz w:val="24"/>
          <w:szCs w:val="24"/>
        </w:rPr>
        <w:t>"Server is running on port number 5000")</w:t>
      </w:r>
    </w:p>
    <w:p w14:paraId="697CE0AC" w14:textId="59825DD3" w:rsidR="001101C4" w:rsidRDefault="001101C4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C4">
        <w:rPr>
          <w:rFonts w:ascii="Times New Roman" w:hAnsi="Times New Roman" w:cs="Times New Roman"/>
          <w:sz w:val="24"/>
          <w:szCs w:val="24"/>
        </w:rPr>
        <w:t>})</w:t>
      </w:r>
    </w:p>
    <w:p w14:paraId="41D9020B" w14:textId="77777777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81AF1" w14:textId="4E18EDF3" w:rsidR="00B758D7" w:rsidRDefault="00B758D7" w:rsidP="001101C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58D7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5857D109" w14:textId="77777777" w:rsidR="00B758D7" w:rsidRDefault="00B758D7" w:rsidP="001101C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762A92" w14:textId="017BBC55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2F4BA09" wp14:editId="638F3D83">
            <wp:extent cx="5943600" cy="1257935"/>
            <wp:effectExtent l="0" t="0" r="0" b="0"/>
            <wp:docPr id="83513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389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C39" w14:textId="77777777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80C57D" w14:textId="5E78C550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A366A4C" wp14:editId="26D6A93E">
            <wp:extent cx="5943600" cy="894715"/>
            <wp:effectExtent l="0" t="0" r="0" b="635"/>
            <wp:docPr id="91979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968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292C" w14:textId="77777777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5250C9" w14:textId="521219B5" w:rsidR="00B758D7" w:rsidRDefault="00B758D7" w:rsidP="001101C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58D7">
        <w:rPr>
          <w:rFonts w:ascii="Times New Roman" w:hAnsi="Times New Roman" w:cs="Times New Roman"/>
          <w:b/>
          <w:bCs/>
          <w:sz w:val="24"/>
          <w:szCs w:val="24"/>
          <w:u w:val="single"/>
        </w:rPr>
        <w:t>HOME PAGE:</w:t>
      </w:r>
    </w:p>
    <w:p w14:paraId="5DE490E3" w14:textId="77777777" w:rsidR="00B758D7" w:rsidRPr="00B758D7" w:rsidRDefault="00B758D7" w:rsidP="001101C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A7FE28" w14:textId="566E0544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C55C96D" wp14:editId="14624177">
            <wp:extent cx="5943600" cy="2511425"/>
            <wp:effectExtent l="0" t="0" r="0" b="3175"/>
            <wp:docPr id="17137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F39C" w14:textId="77777777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EE6228" w14:textId="77777777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B185F8" w14:textId="77777777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EDD9B6" w14:textId="77777777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B8BF9" w14:textId="77777777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59B51" w14:textId="77777777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5E6876" w14:textId="77777777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73691D" w14:textId="77777777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81D42" w14:textId="77777777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DCBAFC" w14:textId="77777777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3A4CC" w14:textId="77777777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945E6E" w14:textId="77777777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ABA04" w14:textId="3405C743" w:rsidR="00B758D7" w:rsidRDefault="00B758D7" w:rsidP="001101C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58D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ONGODB COMPASS:</w:t>
      </w:r>
    </w:p>
    <w:p w14:paraId="6D8B6B10" w14:textId="77777777" w:rsidR="00B758D7" w:rsidRDefault="00B758D7" w:rsidP="001101C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B604DC" w14:textId="7ED72480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CF368AB" wp14:editId="2908FC3B">
            <wp:extent cx="5943600" cy="2853055"/>
            <wp:effectExtent l="0" t="0" r="0" b="4445"/>
            <wp:docPr id="6488873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DDDA" w14:textId="77777777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9634A" w14:textId="77777777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2D91C3" w14:textId="5337B707" w:rsidR="00B758D7" w:rsidRPr="00077152" w:rsidRDefault="00B758D7" w:rsidP="001101C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7152">
        <w:rPr>
          <w:rFonts w:ascii="Times New Roman" w:hAnsi="Times New Roman" w:cs="Times New Roman"/>
          <w:b/>
          <w:bCs/>
          <w:sz w:val="24"/>
          <w:szCs w:val="24"/>
          <w:u w:val="single"/>
        </w:rPr>
        <w:t>SIGNUP:</w:t>
      </w:r>
    </w:p>
    <w:p w14:paraId="7F9BEFFD" w14:textId="77777777" w:rsidR="00B758D7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35CDF7" w14:textId="249C93D2" w:rsidR="00077152" w:rsidRDefault="00B758D7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B3ADDFC" wp14:editId="28ECC77E">
            <wp:extent cx="5943600" cy="3754120"/>
            <wp:effectExtent l="0" t="0" r="0" b="0"/>
            <wp:docPr id="1490490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077152" w:rsidRPr="0007715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OGIN:</w:t>
      </w:r>
      <w:r w:rsidR="00077152">
        <w:rPr>
          <w:rFonts w:ascii="Times New Roman" w:hAnsi="Times New Roman" w:cs="Times New Roman"/>
          <w:sz w:val="24"/>
          <w:szCs w:val="24"/>
        </w:rPr>
        <w:br/>
      </w:r>
      <w:r w:rsidR="00077152">
        <w:rPr>
          <w:rFonts w:ascii="Times New Roman" w:hAnsi="Times New Roman" w:cs="Times New Roman"/>
          <w:sz w:val="24"/>
          <w:szCs w:val="24"/>
        </w:rPr>
        <w:br/>
      </w:r>
      <w:r w:rsidR="00077152" w:rsidRPr="0007715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E39A1E2" wp14:editId="49F3DCA8">
            <wp:extent cx="5943600" cy="3067050"/>
            <wp:effectExtent l="0" t="0" r="0" b="0"/>
            <wp:docPr id="1835621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217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C028" w14:textId="60CDB0BD" w:rsidR="00077152" w:rsidRPr="00077152" w:rsidRDefault="00077152" w:rsidP="001101C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7152">
        <w:rPr>
          <w:rFonts w:ascii="Times New Roman" w:hAnsi="Times New Roman" w:cs="Times New Roman"/>
          <w:b/>
          <w:bCs/>
          <w:sz w:val="24"/>
          <w:szCs w:val="24"/>
          <w:u w:val="single"/>
        </w:rPr>
        <w:t>ASSESSMENT AFTER SUCESSFUL LOGIN:</w:t>
      </w:r>
    </w:p>
    <w:p w14:paraId="4B808D70" w14:textId="0B57A36C" w:rsidR="00077152" w:rsidRDefault="00077152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C5EF381" wp14:editId="7FBF8816">
            <wp:extent cx="5943600" cy="3329940"/>
            <wp:effectExtent l="0" t="0" r="0" b="3810"/>
            <wp:docPr id="18860493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73F3" w14:textId="77777777" w:rsidR="00106760" w:rsidRDefault="00106760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A8676" w14:textId="043D7531" w:rsidR="00106760" w:rsidRDefault="00106760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2936F4C" wp14:editId="09573E1C">
            <wp:extent cx="5943600" cy="1021080"/>
            <wp:effectExtent l="0" t="0" r="0" b="7620"/>
            <wp:docPr id="4189691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D60F" w14:textId="77777777" w:rsidR="00077152" w:rsidRDefault="00077152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864CF" w14:textId="519F36BC" w:rsidR="00077152" w:rsidRDefault="00106760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76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403BCDC" wp14:editId="278FE3EA">
            <wp:extent cx="5943600" cy="2089150"/>
            <wp:effectExtent l="0" t="0" r="0" b="6350"/>
            <wp:docPr id="191245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503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EA5" w14:textId="77777777" w:rsidR="00077152" w:rsidRDefault="00077152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C0225C" w14:textId="4DFEDBE4" w:rsidR="00077152" w:rsidRDefault="00106760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76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5469DB5" wp14:editId="5F6D65BF">
            <wp:extent cx="5943600" cy="1872615"/>
            <wp:effectExtent l="0" t="0" r="0" b="0"/>
            <wp:docPr id="159939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985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B918" w14:textId="77777777" w:rsidR="00106760" w:rsidRDefault="00106760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22210" w14:textId="2A51BDC5" w:rsidR="00106760" w:rsidRDefault="00106760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CE9EF15" wp14:editId="64AB882F">
            <wp:extent cx="5943600" cy="1783080"/>
            <wp:effectExtent l="0" t="0" r="0" b="7620"/>
            <wp:docPr id="49342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219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5B00" w14:textId="77777777" w:rsidR="00077152" w:rsidRDefault="00077152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F16474" w14:textId="77777777" w:rsidR="00077152" w:rsidRDefault="00077152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9DE48D" w14:textId="77777777" w:rsidR="00077152" w:rsidRDefault="00077152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CA3B0" w14:textId="77777777" w:rsidR="00077152" w:rsidRDefault="00077152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70DFEC" w14:textId="77777777" w:rsidR="00077152" w:rsidRDefault="00077152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4476EB" w14:textId="77777777" w:rsidR="00077152" w:rsidRDefault="00077152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6F18E8" w14:textId="77777777" w:rsidR="0059505B" w:rsidRDefault="0059505B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36250" w14:textId="77777777" w:rsidR="00077152" w:rsidRDefault="00077152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8B433" w14:textId="31E436D1" w:rsidR="00077152" w:rsidRDefault="00077152" w:rsidP="001101C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7152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77DE35D1" w14:textId="3ACCA012" w:rsidR="00077152" w:rsidRDefault="00077152" w:rsidP="00110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the program to execute the assessment using react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gramStart"/>
      <w:r>
        <w:rPr>
          <w:rFonts w:ascii="Times New Roman" w:hAnsi="Times New Roman" w:cs="Times New Roman"/>
          <w:sz w:val="24"/>
          <w:szCs w:val="24"/>
        </w:rPr>
        <w:t>,mongod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executed successfully.</w:t>
      </w:r>
    </w:p>
    <w:tbl>
      <w:tblPr>
        <w:tblStyle w:val="TableGrid"/>
        <w:tblpPr w:leftFromText="180" w:rightFromText="180" w:vertAnchor="text" w:horzAnchor="margin" w:tblpXSpec="center" w:tblpY="-48"/>
        <w:tblW w:w="10993" w:type="dxa"/>
        <w:tblLook w:val="04A0" w:firstRow="1" w:lastRow="0" w:firstColumn="1" w:lastColumn="0" w:noHBand="0" w:noVBand="1"/>
      </w:tblPr>
      <w:tblGrid>
        <w:gridCol w:w="2057"/>
        <w:gridCol w:w="8936"/>
      </w:tblGrid>
      <w:tr w:rsidR="0059505B" w:rsidRPr="00A60FB2" w14:paraId="6A3DD98A" w14:textId="77777777" w:rsidTr="00CD10BC">
        <w:trPr>
          <w:trHeight w:val="631"/>
        </w:trPr>
        <w:tc>
          <w:tcPr>
            <w:tcW w:w="2057" w:type="dxa"/>
            <w:vAlign w:val="center"/>
          </w:tcPr>
          <w:p w14:paraId="5C7B900D" w14:textId="5725B795" w:rsidR="0059505B" w:rsidRPr="00A60FB2" w:rsidRDefault="0059505B" w:rsidP="00CD1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D1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(a)</w:t>
            </w:r>
          </w:p>
        </w:tc>
        <w:tc>
          <w:tcPr>
            <w:tcW w:w="8936" w:type="dxa"/>
            <w:vMerge w:val="restart"/>
            <w:vAlign w:val="center"/>
          </w:tcPr>
          <w:p w14:paraId="0B522ABA" w14:textId="22BBBB0E" w:rsidR="0059505B" w:rsidRPr="00A60FB2" w:rsidRDefault="0059505B" w:rsidP="00CD10B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1" w:name="_Hlk164520710"/>
            <w:r w:rsidRPr="005950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UILD AND DEPLOY NODE JS APPLICATION IN AWS BEANSTALK</w:t>
            </w:r>
            <w:bookmarkEnd w:id="1"/>
          </w:p>
        </w:tc>
      </w:tr>
      <w:tr w:rsidR="0059505B" w:rsidRPr="00A60FB2" w14:paraId="269A9101" w14:textId="77777777" w:rsidTr="00CD10BC">
        <w:trPr>
          <w:trHeight w:val="649"/>
        </w:trPr>
        <w:tc>
          <w:tcPr>
            <w:tcW w:w="2057" w:type="dxa"/>
            <w:vAlign w:val="center"/>
          </w:tcPr>
          <w:p w14:paraId="61CF7745" w14:textId="65FB96E2" w:rsidR="0059505B" w:rsidRPr="00A60FB2" w:rsidRDefault="0059505B" w:rsidP="00CD1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/04</w:t>
            </w: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8936" w:type="dxa"/>
            <w:vMerge/>
          </w:tcPr>
          <w:p w14:paraId="6F1F80BC" w14:textId="77777777" w:rsidR="0059505B" w:rsidRPr="00A60FB2" w:rsidRDefault="0059505B" w:rsidP="00CD1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8975DE" w14:textId="77777777" w:rsidR="0059505B" w:rsidRDefault="0059505B" w:rsidP="001101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B96403" w14:textId="0A3EA910" w:rsidR="0059505B" w:rsidRPr="0059505B" w:rsidRDefault="0059505B" w:rsidP="0059505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505B">
        <w:rPr>
          <w:rFonts w:ascii="Times New Roman" w:hAnsi="Times New Roman" w:cs="Times New Roman"/>
          <w:b/>
          <w:bCs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7266807" w14:textId="77777777" w:rsidR="0059505B" w:rsidRPr="0059505B" w:rsidRDefault="0059505B" w:rsidP="00595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5B">
        <w:rPr>
          <w:rFonts w:ascii="Times New Roman" w:hAnsi="Times New Roman" w:cs="Times New Roman"/>
          <w:sz w:val="24"/>
          <w:szCs w:val="24"/>
        </w:rPr>
        <w:t xml:space="preserve">Write a Node </w:t>
      </w:r>
      <w:proofErr w:type="spellStart"/>
      <w:r w:rsidRPr="0059505B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59505B">
        <w:rPr>
          <w:rFonts w:ascii="Times New Roman" w:hAnsi="Times New Roman" w:cs="Times New Roman"/>
          <w:sz w:val="24"/>
          <w:szCs w:val="24"/>
        </w:rPr>
        <w:t xml:space="preserve"> program to give a customized greeting message to the client. Deploy </w:t>
      </w:r>
    </w:p>
    <w:p w14:paraId="3771A039" w14:textId="77777777" w:rsidR="0059505B" w:rsidRPr="0059505B" w:rsidRDefault="0059505B" w:rsidP="0059505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9505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9505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59505B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59505B">
        <w:rPr>
          <w:rFonts w:ascii="Times New Roman" w:hAnsi="Times New Roman" w:cs="Times New Roman"/>
          <w:sz w:val="24"/>
          <w:szCs w:val="24"/>
        </w:rPr>
        <w:t xml:space="preserve"> application AWS Beanstalk which offers Platform as a Service (PaaS) to the </w:t>
      </w:r>
    </w:p>
    <w:p w14:paraId="1D1C6FB8" w14:textId="77777777" w:rsidR="0059505B" w:rsidRDefault="0059505B" w:rsidP="0059505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9505B">
        <w:rPr>
          <w:rFonts w:ascii="Times New Roman" w:hAnsi="Times New Roman" w:cs="Times New Roman"/>
          <w:sz w:val="24"/>
          <w:szCs w:val="24"/>
        </w:rPr>
        <w:t>clients</w:t>
      </w:r>
      <w:proofErr w:type="gramEnd"/>
      <w:r w:rsidRPr="00595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9AB4D3" w14:textId="77777777" w:rsidR="0059505B" w:rsidRPr="0059505B" w:rsidRDefault="0059505B" w:rsidP="005950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6A47B" w14:textId="05DE6EFC" w:rsidR="0059505B" w:rsidRDefault="00CD10BC" w:rsidP="0059505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CEDURE</w:t>
      </w:r>
      <w:r w:rsidR="0059505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0D2BC5A" w14:textId="77777777" w:rsidR="0059505B" w:rsidRPr="0059505B" w:rsidRDefault="0059505B" w:rsidP="0059505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10FD32" w14:textId="77777777" w:rsidR="0059505B" w:rsidRPr="0059505B" w:rsidRDefault="0059505B" w:rsidP="00595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5B">
        <w:rPr>
          <w:rFonts w:ascii="Times New Roman" w:hAnsi="Times New Roman" w:cs="Times New Roman"/>
          <w:sz w:val="24"/>
          <w:szCs w:val="24"/>
        </w:rPr>
        <w:t xml:space="preserve">1. Create a free account in AWS cloud.  </w:t>
      </w:r>
    </w:p>
    <w:p w14:paraId="69CE19F7" w14:textId="77777777" w:rsidR="0059505B" w:rsidRPr="0059505B" w:rsidRDefault="0059505B" w:rsidP="00595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05B">
        <w:rPr>
          <w:rFonts w:ascii="Times New Roman" w:hAnsi="Times New Roman" w:cs="Times New Roman"/>
          <w:sz w:val="24"/>
          <w:szCs w:val="24"/>
        </w:rPr>
        <w:t xml:space="preserve">2.  Create a directory called “Hello” and change to the directory. Give a following </w:t>
      </w:r>
    </w:p>
    <w:p w14:paraId="22C6F86A" w14:textId="77777777" w:rsidR="0059505B" w:rsidRPr="0059505B" w:rsidRDefault="0059505B" w:rsidP="0059505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9505B">
        <w:rPr>
          <w:rFonts w:ascii="Times New Roman" w:hAnsi="Times New Roman" w:cs="Times New Roman"/>
          <w:sz w:val="24"/>
          <w:szCs w:val="24"/>
        </w:rPr>
        <w:t>command</w:t>
      </w:r>
      <w:proofErr w:type="gramEnd"/>
      <w:r w:rsidRPr="0059505B">
        <w:rPr>
          <w:rFonts w:ascii="Times New Roman" w:hAnsi="Times New Roman" w:cs="Times New Roman"/>
          <w:sz w:val="24"/>
          <w:szCs w:val="24"/>
        </w:rPr>
        <w:t xml:space="preserve"> in command line environment to generate code skeleton for express based </w:t>
      </w:r>
    </w:p>
    <w:p w14:paraId="4634D2A0" w14:textId="77777777" w:rsidR="0059505B" w:rsidRPr="0059505B" w:rsidRDefault="0059505B" w:rsidP="0059505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9505B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595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05B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59505B">
        <w:rPr>
          <w:rFonts w:ascii="Times New Roman" w:hAnsi="Times New Roman" w:cs="Times New Roman"/>
          <w:sz w:val="24"/>
          <w:szCs w:val="24"/>
        </w:rPr>
        <w:t xml:space="preserve"> application </w:t>
      </w:r>
    </w:p>
    <w:p w14:paraId="07B088DC" w14:textId="69CC58B4" w:rsidR="0059505B" w:rsidRDefault="0059505B" w:rsidP="006F6C5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F6C56">
        <w:rPr>
          <w:rFonts w:ascii="Times New Roman" w:hAnsi="Times New Roman" w:cs="Times New Roman"/>
          <w:sz w:val="24"/>
          <w:szCs w:val="24"/>
        </w:rPr>
        <w:t>npx</w:t>
      </w:r>
      <w:proofErr w:type="spellEnd"/>
      <w:r w:rsidRPr="006F6C56">
        <w:rPr>
          <w:rFonts w:ascii="Times New Roman" w:hAnsi="Times New Roman" w:cs="Times New Roman"/>
          <w:sz w:val="24"/>
          <w:szCs w:val="24"/>
        </w:rPr>
        <w:t xml:space="preserve"> express-generator</w:t>
      </w:r>
    </w:p>
    <w:p w14:paraId="668C089F" w14:textId="77777777" w:rsidR="006F6C56" w:rsidRP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3. Type the following command to install all dependency files </w:t>
      </w:r>
    </w:p>
    <w:p w14:paraId="2533AACF" w14:textId="3C684E6B" w:rsidR="006F6C56" w:rsidRPr="006F6C56" w:rsidRDefault="006F6C56" w:rsidP="006F6C5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F6C56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F6C56">
        <w:rPr>
          <w:rFonts w:ascii="Times New Roman" w:hAnsi="Times New Roman" w:cs="Times New Roman"/>
          <w:sz w:val="24"/>
          <w:szCs w:val="24"/>
        </w:rPr>
        <w:t xml:space="preserve"> install </w:t>
      </w:r>
    </w:p>
    <w:p w14:paraId="4A2C8205" w14:textId="77777777" w:rsidR="006F6C56" w:rsidRP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4. To locally run the code, type the following command </w:t>
      </w:r>
    </w:p>
    <w:p w14:paraId="476A800D" w14:textId="08952515" w:rsidR="006F6C56" w:rsidRDefault="006F6C56" w:rsidP="006F6C5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F6C56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F6C56">
        <w:rPr>
          <w:rFonts w:ascii="Times New Roman" w:hAnsi="Times New Roman" w:cs="Times New Roman"/>
          <w:sz w:val="24"/>
          <w:szCs w:val="24"/>
        </w:rPr>
        <w:t xml:space="preserve"> start</w:t>
      </w:r>
    </w:p>
    <w:p w14:paraId="50F0D9F5" w14:textId="77777777" w:rsidR="006F6C56" w:rsidRP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5.  Login to AWS account (https://aws.amazon.com/console/) </w:t>
      </w:r>
    </w:p>
    <w:p w14:paraId="42E666F8" w14:textId="77777777" w:rsidR="006F6C56" w:rsidRP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6.  Search service Text Box, type the following service “IAM” which is used for user </w:t>
      </w:r>
    </w:p>
    <w:p w14:paraId="1C08FF34" w14:textId="77777777" w:rsidR="006F6C56" w:rsidRP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F6C56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6F6C56">
        <w:rPr>
          <w:rFonts w:ascii="Times New Roman" w:hAnsi="Times New Roman" w:cs="Times New Roman"/>
          <w:sz w:val="24"/>
          <w:szCs w:val="24"/>
        </w:rPr>
        <w:t xml:space="preserve"> management. </w:t>
      </w:r>
    </w:p>
    <w:p w14:paraId="20332FD4" w14:textId="6AA94E2B" w:rsidR="006F6C56" w:rsidRP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>7.  Click the link users.  Create new user “</w:t>
      </w:r>
      <w:proofErr w:type="spellStart"/>
      <w:r w:rsidRPr="006F6C56">
        <w:rPr>
          <w:rFonts w:ascii="Times New Roman" w:hAnsi="Times New Roman" w:cs="Times New Roman"/>
          <w:sz w:val="24"/>
          <w:szCs w:val="24"/>
        </w:rPr>
        <w:t>lihan</w:t>
      </w:r>
      <w:proofErr w:type="spellEnd"/>
      <w:r w:rsidRPr="006F6C56">
        <w:rPr>
          <w:rFonts w:ascii="Times New Roman" w:hAnsi="Times New Roman" w:cs="Times New Roman"/>
          <w:sz w:val="24"/>
          <w:szCs w:val="24"/>
        </w:rPr>
        <w:t xml:space="preserve">” by clicking add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F6C56">
        <w:rPr>
          <w:rFonts w:ascii="Times New Roman" w:hAnsi="Times New Roman" w:cs="Times New Roman"/>
          <w:sz w:val="24"/>
          <w:szCs w:val="24"/>
        </w:rPr>
        <w:t xml:space="preserve">sers button </w:t>
      </w:r>
    </w:p>
    <w:p w14:paraId="3F96126B" w14:textId="2F249754" w:rsid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8. Specify the user details as </w:t>
      </w:r>
      <w:proofErr w:type="spellStart"/>
      <w:r w:rsidRPr="006F6C56">
        <w:rPr>
          <w:rFonts w:ascii="Times New Roman" w:hAnsi="Times New Roman" w:cs="Times New Roman"/>
          <w:sz w:val="24"/>
          <w:szCs w:val="24"/>
        </w:rPr>
        <w:t>lihan-eb</w:t>
      </w:r>
      <w:proofErr w:type="spellEnd"/>
      <w:r w:rsidRPr="006F6C56">
        <w:rPr>
          <w:rFonts w:ascii="Times New Roman" w:hAnsi="Times New Roman" w:cs="Times New Roman"/>
          <w:sz w:val="24"/>
          <w:szCs w:val="24"/>
        </w:rPr>
        <w:t xml:space="preserve"> and click n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E64519" w14:textId="62E1D71E" w:rsid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>9. Create a new user group by clicking create group</w:t>
      </w:r>
    </w:p>
    <w:p w14:paraId="6B3E7C37" w14:textId="77777777" w:rsidR="006F6C56" w:rsidRP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>10 Give a group name as “</w:t>
      </w:r>
      <w:proofErr w:type="spellStart"/>
      <w:r w:rsidRPr="006F6C56">
        <w:rPr>
          <w:rFonts w:ascii="Times New Roman" w:hAnsi="Times New Roman" w:cs="Times New Roman"/>
          <w:sz w:val="24"/>
          <w:szCs w:val="24"/>
        </w:rPr>
        <w:t>lihan-eb</w:t>
      </w:r>
      <w:proofErr w:type="spellEnd"/>
      <w:r w:rsidRPr="006F6C56">
        <w:rPr>
          <w:rFonts w:ascii="Times New Roman" w:hAnsi="Times New Roman" w:cs="Times New Roman"/>
          <w:sz w:val="24"/>
          <w:szCs w:val="24"/>
        </w:rPr>
        <w:t xml:space="preserve">” and search for the following policy </w:t>
      </w:r>
    </w:p>
    <w:p w14:paraId="4FCBBAB4" w14:textId="573028FD" w:rsid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F6C56">
        <w:rPr>
          <w:rFonts w:ascii="Times New Roman" w:hAnsi="Times New Roman" w:cs="Times New Roman"/>
          <w:sz w:val="24"/>
          <w:szCs w:val="24"/>
        </w:rPr>
        <w:t>AdministratorAccess-AWSElasticBeanstalk</w:t>
      </w:r>
      <w:proofErr w:type="spellEnd"/>
      <w:r w:rsidRPr="006F6C56">
        <w:rPr>
          <w:rFonts w:ascii="Times New Roman" w:hAnsi="Times New Roman" w:cs="Times New Roman"/>
          <w:sz w:val="24"/>
          <w:szCs w:val="24"/>
        </w:rPr>
        <w:t>” and select it and create user group</w:t>
      </w:r>
    </w:p>
    <w:p w14:paraId="61BB4136" w14:textId="5FF635CE" w:rsid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sz w:val="24"/>
          <w:szCs w:val="24"/>
        </w:rPr>
        <w:t>.Cli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xt.</w:t>
      </w:r>
    </w:p>
    <w:p w14:paraId="20DD271B" w14:textId="4F9C6CBF" w:rsid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>12. Review and Create. Click the create user.</w:t>
      </w:r>
    </w:p>
    <w:p w14:paraId="3643FA3B" w14:textId="61014986" w:rsid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13. New user </w:t>
      </w:r>
      <w:proofErr w:type="spellStart"/>
      <w:r w:rsidRPr="006F6C56">
        <w:rPr>
          <w:rFonts w:ascii="Times New Roman" w:hAnsi="Times New Roman" w:cs="Times New Roman"/>
          <w:sz w:val="24"/>
          <w:szCs w:val="24"/>
        </w:rPr>
        <w:t>lihan-eb</w:t>
      </w:r>
      <w:proofErr w:type="spellEnd"/>
      <w:r w:rsidRPr="006F6C56">
        <w:rPr>
          <w:rFonts w:ascii="Times New Roman" w:hAnsi="Times New Roman" w:cs="Times New Roman"/>
          <w:sz w:val="24"/>
          <w:szCs w:val="24"/>
        </w:rPr>
        <w:t xml:space="preserve"> is successfully crea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33D54D" w14:textId="77777777" w:rsidR="006F6C56" w:rsidRP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>14. Click the user “</w:t>
      </w:r>
      <w:proofErr w:type="spellStart"/>
      <w:r w:rsidRPr="006F6C56">
        <w:rPr>
          <w:rFonts w:ascii="Times New Roman" w:hAnsi="Times New Roman" w:cs="Times New Roman"/>
          <w:sz w:val="24"/>
          <w:szCs w:val="24"/>
        </w:rPr>
        <w:t>lihan-eb</w:t>
      </w:r>
      <w:proofErr w:type="spellEnd"/>
      <w:r w:rsidRPr="006F6C56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7057C432" w14:textId="3ADAACA3" w:rsid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>15. Select the tab “Group” and add user to gro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8FC3A8" w14:textId="77777777" w:rsidR="006F6C56" w:rsidRP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>16. Click the user “</w:t>
      </w:r>
      <w:proofErr w:type="spellStart"/>
      <w:r w:rsidRPr="006F6C56">
        <w:rPr>
          <w:rFonts w:ascii="Times New Roman" w:hAnsi="Times New Roman" w:cs="Times New Roman"/>
          <w:sz w:val="24"/>
          <w:szCs w:val="24"/>
        </w:rPr>
        <w:t>lihan-eb</w:t>
      </w:r>
      <w:proofErr w:type="spellEnd"/>
      <w:r w:rsidRPr="006F6C56">
        <w:rPr>
          <w:rFonts w:ascii="Times New Roman" w:hAnsi="Times New Roman" w:cs="Times New Roman"/>
          <w:sz w:val="24"/>
          <w:szCs w:val="24"/>
        </w:rPr>
        <w:t xml:space="preserve">” and select the tab “Security Credentials” and click the </w:t>
      </w:r>
    </w:p>
    <w:p w14:paraId="78723D0B" w14:textId="0F51F570" w:rsid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F6C56">
        <w:rPr>
          <w:rFonts w:ascii="Times New Roman" w:hAnsi="Times New Roman" w:cs="Times New Roman"/>
          <w:sz w:val="24"/>
          <w:szCs w:val="24"/>
        </w:rPr>
        <w:t>button</w:t>
      </w:r>
      <w:proofErr w:type="gramEnd"/>
      <w:r w:rsidRPr="006F6C56">
        <w:rPr>
          <w:rFonts w:ascii="Times New Roman" w:hAnsi="Times New Roman" w:cs="Times New Roman"/>
          <w:sz w:val="24"/>
          <w:szCs w:val="24"/>
        </w:rPr>
        <w:t xml:space="preserve"> “Create Access Key”</w:t>
      </w:r>
    </w:p>
    <w:p w14:paraId="6E8F2F24" w14:textId="77777777" w:rsidR="006F6C56" w:rsidRP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17. Store the generated access key and secret access key </w:t>
      </w:r>
    </w:p>
    <w:p w14:paraId="06107AAF" w14:textId="77777777" w:rsidR="006F6C56" w:rsidRP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Access </w:t>
      </w:r>
      <w:proofErr w:type="gramStart"/>
      <w:r w:rsidRPr="006F6C56">
        <w:rPr>
          <w:rFonts w:ascii="Times New Roman" w:hAnsi="Times New Roman" w:cs="Times New Roman"/>
          <w:sz w:val="24"/>
          <w:szCs w:val="24"/>
        </w:rPr>
        <w:t>key  :</w:t>
      </w:r>
      <w:proofErr w:type="gramEnd"/>
      <w:r w:rsidRPr="006F6C56">
        <w:rPr>
          <w:rFonts w:ascii="Times New Roman" w:hAnsi="Times New Roman" w:cs="Times New Roman"/>
          <w:sz w:val="24"/>
          <w:szCs w:val="24"/>
        </w:rPr>
        <w:t xml:space="preserve"> AKIA25GBVHDHZX2O5DXZ </w:t>
      </w:r>
    </w:p>
    <w:p w14:paraId="413F2FC4" w14:textId="77777777" w:rsidR="006F6C56" w:rsidRP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Secret access key: f5rU+5TV/LuVBQtvu6P5XI+/PgFAYRC5L3lTI0A0 </w:t>
      </w:r>
    </w:p>
    <w:p w14:paraId="301841C7" w14:textId="77777777" w:rsidR="006F6C56" w:rsidRP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18. Install the AWS cli for windows from the given link https://aws.amazon.com/cli/ </w:t>
      </w:r>
    </w:p>
    <w:p w14:paraId="2DA04563" w14:textId="77777777" w:rsidR="006F6C56" w:rsidRP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19. Set the path variable to </w:t>
      </w:r>
      <w:proofErr w:type="gramStart"/>
      <w:r w:rsidRPr="006F6C56">
        <w:rPr>
          <w:rFonts w:ascii="Times New Roman" w:hAnsi="Times New Roman" w:cs="Times New Roman"/>
          <w:sz w:val="24"/>
          <w:szCs w:val="24"/>
        </w:rPr>
        <w:t>aws.exe  (</w:t>
      </w:r>
      <w:proofErr w:type="gramEnd"/>
      <w:r w:rsidRPr="006F6C56">
        <w:rPr>
          <w:rFonts w:ascii="Times New Roman" w:hAnsi="Times New Roman" w:cs="Times New Roman"/>
          <w:sz w:val="24"/>
          <w:szCs w:val="24"/>
        </w:rPr>
        <w:t xml:space="preserve">C:\Program Files\Amazon\AWSCLIV2) </w:t>
      </w:r>
    </w:p>
    <w:p w14:paraId="7892B57D" w14:textId="77777777" w:rsidR="006F6C56" w:rsidRP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20.  Install the </w:t>
      </w:r>
      <w:proofErr w:type="spellStart"/>
      <w:r w:rsidRPr="006F6C56">
        <w:rPr>
          <w:rFonts w:ascii="Times New Roman" w:hAnsi="Times New Roman" w:cs="Times New Roman"/>
          <w:sz w:val="24"/>
          <w:szCs w:val="24"/>
        </w:rPr>
        <w:t>eb</w:t>
      </w:r>
      <w:proofErr w:type="spellEnd"/>
      <w:r w:rsidRPr="006F6C56">
        <w:rPr>
          <w:rFonts w:ascii="Times New Roman" w:hAnsi="Times New Roman" w:cs="Times New Roman"/>
          <w:sz w:val="24"/>
          <w:szCs w:val="24"/>
        </w:rPr>
        <w:t xml:space="preserve"> cli for windows using automated script (https://github.com/aws/aws</w:t>
      </w:r>
    </w:p>
    <w:p w14:paraId="2BCCEA84" w14:textId="2D8F8F34" w:rsid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F6C56">
        <w:rPr>
          <w:rFonts w:ascii="Times New Roman" w:hAnsi="Times New Roman" w:cs="Times New Roman"/>
          <w:sz w:val="24"/>
          <w:szCs w:val="24"/>
        </w:rPr>
        <w:lastRenderedPageBreak/>
        <w:t>elastic-beanstalk-cli-setup</w:t>
      </w:r>
      <w:proofErr w:type="gramEnd"/>
      <w:r w:rsidRPr="006F6C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54E070" w14:textId="33F22362" w:rsidR="006F6C56" w:rsidRP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6F6C56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Pr="006F6C56">
        <w:rPr>
          <w:rFonts w:ascii="Times New Roman" w:hAnsi="Times New Roman" w:cs="Times New Roman"/>
          <w:sz w:val="24"/>
          <w:szCs w:val="24"/>
        </w:rPr>
        <w:t xml:space="preserve"> the following command </w:t>
      </w:r>
    </w:p>
    <w:p w14:paraId="79331541" w14:textId="77777777" w:rsidR="006F6C56" w:rsidRPr="006F6C56" w:rsidRDefault="006F6C56" w:rsidP="006F6C5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python .\aws-elastic-beanstalk-cli-setup\scripts\ebcli_installer.py </w:t>
      </w:r>
    </w:p>
    <w:p w14:paraId="37C36662" w14:textId="6F4BFAE0" w:rsidR="006F6C56" w:rsidRP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F6C5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F6C56">
        <w:rPr>
          <w:rFonts w:ascii="Times New Roman" w:hAnsi="Times New Roman" w:cs="Times New Roman"/>
          <w:sz w:val="24"/>
          <w:szCs w:val="24"/>
        </w:rPr>
        <w:t xml:space="preserve"> fails due to non-availability of virtual environment then create a new virtual environment </w:t>
      </w:r>
    </w:p>
    <w:p w14:paraId="5E3B9C89" w14:textId="77777777" w:rsidR="006F6C56" w:rsidRPr="006F6C56" w:rsidRDefault="006F6C56" w:rsidP="006F6C5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pip uninstall -y </w:t>
      </w:r>
      <w:proofErr w:type="spellStart"/>
      <w:r w:rsidRPr="006F6C56">
        <w:rPr>
          <w:rFonts w:ascii="Times New Roman" w:hAnsi="Times New Roman" w:cs="Times New Roman"/>
          <w:sz w:val="24"/>
          <w:szCs w:val="24"/>
        </w:rPr>
        <w:t>virtualenv</w:t>
      </w:r>
      <w:proofErr w:type="spellEnd"/>
      <w:r w:rsidRPr="006F6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112EE" w14:textId="77777777" w:rsidR="006F6C56" w:rsidRPr="006F6C56" w:rsidRDefault="006F6C56" w:rsidP="006F6C5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pip install </w:t>
      </w:r>
      <w:proofErr w:type="spellStart"/>
      <w:r w:rsidRPr="006F6C56">
        <w:rPr>
          <w:rFonts w:ascii="Times New Roman" w:hAnsi="Times New Roman" w:cs="Times New Roman"/>
          <w:sz w:val="24"/>
          <w:szCs w:val="24"/>
        </w:rPr>
        <w:t>virtualenv</w:t>
      </w:r>
      <w:proofErr w:type="spellEnd"/>
      <w:r w:rsidRPr="006F6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B2D5B" w14:textId="6D0FAD8E" w:rsid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6F6C56">
        <w:rPr>
          <w:rFonts w:ascii="Times New Roman" w:hAnsi="Times New Roman" w:cs="Times New Roman"/>
          <w:sz w:val="24"/>
          <w:szCs w:val="24"/>
        </w:rPr>
        <w:t>o complete installation, ensure `</w:t>
      </w:r>
      <w:proofErr w:type="spellStart"/>
      <w:r w:rsidRPr="006F6C56">
        <w:rPr>
          <w:rFonts w:ascii="Times New Roman" w:hAnsi="Times New Roman" w:cs="Times New Roman"/>
          <w:sz w:val="24"/>
          <w:szCs w:val="24"/>
        </w:rPr>
        <w:t>eb</w:t>
      </w:r>
      <w:proofErr w:type="spellEnd"/>
      <w:r w:rsidRPr="006F6C56">
        <w:rPr>
          <w:rFonts w:ascii="Times New Roman" w:hAnsi="Times New Roman" w:cs="Times New Roman"/>
          <w:sz w:val="24"/>
          <w:szCs w:val="24"/>
        </w:rPr>
        <w:t>` is in PATH.</w:t>
      </w:r>
    </w:p>
    <w:p w14:paraId="123E152C" w14:textId="150E6DDD" w:rsidR="006F6C56" w:rsidRP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6F6C56">
        <w:t xml:space="preserve"> </w:t>
      </w:r>
      <w:r w:rsidRPr="006F6C56">
        <w:rPr>
          <w:rFonts w:ascii="Times New Roman" w:hAnsi="Times New Roman" w:cs="Times New Roman"/>
          <w:sz w:val="24"/>
          <w:szCs w:val="24"/>
        </w:rPr>
        <w:t>Go to the project directory</w:t>
      </w:r>
    </w:p>
    <w:p w14:paraId="72BEE544" w14:textId="659963F1" w:rsidR="006F6C56" w:rsidRDefault="006F6C56" w:rsidP="006F6C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C56">
        <w:rPr>
          <w:rFonts w:ascii="Times New Roman" w:hAnsi="Times New Roman" w:cs="Times New Roman"/>
          <w:sz w:val="24"/>
          <w:szCs w:val="24"/>
        </w:rPr>
        <w:t>aws</w:t>
      </w:r>
      <w:proofErr w:type="spellEnd"/>
      <w:proofErr w:type="gramEnd"/>
      <w:r w:rsidRPr="006F6C56">
        <w:rPr>
          <w:rFonts w:ascii="Times New Roman" w:hAnsi="Times New Roman" w:cs="Times New Roman"/>
          <w:sz w:val="24"/>
          <w:szCs w:val="24"/>
        </w:rPr>
        <w:t xml:space="preserve"> configure --profile </w:t>
      </w:r>
      <w:proofErr w:type="spellStart"/>
      <w:r w:rsidRPr="006F6C56">
        <w:rPr>
          <w:rFonts w:ascii="Times New Roman" w:hAnsi="Times New Roman" w:cs="Times New Roman"/>
          <w:sz w:val="24"/>
          <w:szCs w:val="24"/>
        </w:rPr>
        <w:t>lihan-eb</w:t>
      </w:r>
      <w:proofErr w:type="spellEnd"/>
      <w:r w:rsidRPr="006F6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4142C" w14:textId="77777777" w:rsidR="006F6C56" w:rsidRPr="006F6C56" w:rsidRDefault="006F6C56" w:rsidP="006F6C5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06E48F5" w14:textId="77777777" w:rsidR="006F6C56" w:rsidRPr="006F6C56" w:rsidRDefault="006F6C56" w:rsidP="006F6C5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AWS Access Key ID [None]: AKIA25GBVHDHZX2O5DXZ </w:t>
      </w:r>
    </w:p>
    <w:p w14:paraId="41F19E2B" w14:textId="77777777" w:rsidR="006F6C56" w:rsidRPr="006F6C56" w:rsidRDefault="006F6C56" w:rsidP="006F6C5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AWS Secret Access Key [None]: f5rU+5TV/LuVBQtvu6P5XI+/PgFAYRC5L3lTI0A0 </w:t>
      </w:r>
    </w:p>
    <w:p w14:paraId="6D4DB62E" w14:textId="77777777" w:rsidR="006F6C56" w:rsidRPr="006F6C56" w:rsidRDefault="006F6C56" w:rsidP="006F6C5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Default region name [None]: </w:t>
      </w:r>
    </w:p>
    <w:p w14:paraId="52116FA5" w14:textId="5952E564" w:rsidR="006F6C56" w:rsidRDefault="006F6C56" w:rsidP="006F6C5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>Default output format [None]:</w:t>
      </w:r>
    </w:p>
    <w:p w14:paraId="395BA4F9" w14:textId="77777777" w:rsidR="006F6C56" w:rsidRP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6F6C56">
        <w:rPr>
          <w:rFonts w:ascii="Times New Roman" w:hAnsi="Times New Roman" w:cs="Times New Roman"/>
          <w:sz w:val="24"/>
          <w:szCs w:val="24"/>
        </w:rPr>
        <w:t xml:space="preserve"> Execute the following command to create environment and deploy code in it </w:t>
      </w:r>
    </w:p>
    <w:p w14:paraId="193F4A47" w14:textId="34BF0ADD" w:rsidR="006F6C56" w:rsidRDefault="006F6C56" w:rsidP="006F6C5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E:\Hello&gt;eb </w:t>
      </w:r>
      <w:proofErr w:type="spellStart"/>
      <w:r w:rsidRPr="006F6C5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F6C56">
        <w:rPr>
          <w:rFonts w:ascii="Times New Roman" w:hAnsi="Times New Roman" w:cs="Times New Roman"/>
          <w:sz w:val="24"/>
          <w:szCs w:val="24"/>
        </w:rPr>
        <w:t xml:space="preserve"> --profile </w:t>
      </w:r>
      <w:proofErr w:type="spellStart"/>
      <w:r w:rsidRPr="006F6C56">
        <w:rPr>
          <w:rFonts w:ascii="Times New Roman" w:hAnsi="Times New Roman" w:cs="Times New Roman"/>
          <w:sz w:val="24"/>
          <w:szCs w:val="24"/>
        </w:rPr>
        <w:t>lihan-eb</w:t>
      </w:r>
      <w:proofErr w:type="spellEnd"/>
      <w:r w:rsidRPr="006F6C56">
        <w:rPr>
          <w:rFonts w:ascii="Times New Roman" w:hAnsi="Times New Roman" w:cs="Times New Roman"/>
          <w:sz w:val="24"/>
          <w:szCs w:val="24"/>
        </w:rPr>
        <w:t xml:space="preserve"> Select a default region and specify the location as ‘6’ for ap-south-</w:t>
      </w:r>
      <w:proofErr w:type="gramStart"/>
      <w:r w:rsidRPr="006F6C56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6F6C56">
        <w:rPr>
          <w:rFonts w:ascii="Times New Roman" w:hAnsi="Times New Roman" w:cs="Times New Roman"/>
          <w:sz w:val="24"/>
          <w:szCs w:val="24"/>
        </w:rPr>
        <w:t xml:space="preserve"> Asia Pacific (Mumbai).</w:t>
      </w:r>
    </w:p>
    <w:p w14:paraId="2A8A419C" w14:textId="77777777" w:rsidR="006F6C56" w:rsidRPr="006F6C56" w:rsidRDefault="006F6C56" w:rsidP="006F6C5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Select an application to use </w:t>
      </w:r>
    </w:p>
    <w:p w14:paraId="1503BA4B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proofErr w:type="gramStart"/>
      <w:r w:rsidRPr="006F6C56">
        <w:rPr>
          <w:rFonts w:ascii="Times New Roman" w:hAnsi="Times New Roman" w:cs="Times New Roman"/>
          <w:sz w:val="24"/>
          <w:szCs w:val="24"/>
        </w:rPr>
        <w:t>blogify</w:t>
      </w:r>
      <w:proofErr w:type="spellEnd"/>
      <w:proofErr w:type="gramEnd"/>
      <w:r w:rsidRPr="006F6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E80B3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2) express-app </w:t>
      </w:r>
    </w:p>
    <w:p w14:paraId="066C2860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6F6C56">
        <w:rPr>
          <w:rFonts w:ascii="Times New Roman" w:hAnsi="Times New Roman" w:cs="Times New Roman"/>
          <w:sz w:val="24"/>
          <w:szCs w:val="24"/>
        </w:rPr>
        <w:t>[ Create</w:t>
      </w:r>
      <w:proofErr w:type="gramEnd"/>
      <w:r w:rsidRPr="006F6C56">
        <w:rPr>
          <w:rFonts w:ascii="Times New Roman" w:hAnsi="Times New Roman" w:cs="Times New Roman"/>
          <w:sz w:val="24"/>
          <w:szCs w:val="24"/>
        </w:rPr>
        <w:t xml:space="preserve"> new Application ] </w:t>
      </w:r>
    </w:p>
    <w:p w14:paraId="7E559A14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F6C56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6F6C56">
        <w:rPr>
          <w:rFonts w:ascii="Times New Roman" w:hAnsi="Times New Roman" w:cs="Times New Roman"/>
          <w:sz w:val="24"/>
          <w:szCs w:val="24"/>
        </w:rPr>
        <w:t xml:space="preserve"> is 3): 3 </w:t>
      </w:r>
    </w:p>
    <w:p w14:paraId="6E609DFE" w14:textId="77777777" w:rsidR="006F6C56" w:rsidRPr="006F6C56" w:rsidRDefault="006F6C56" w:rsidP="006F6C5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Enter Application Name </w:t>
      </w:r>
    </w:p>
    <w:p w14:paraId="0B9A16A2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F6C56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6F6C56">
        <w:rPr>
          <w:rFonts w:ascii="Times New Roman" w:hAnsi="Times New Roman" w:cs="Times New Roman"/>
          <w:sz w:val="24"/>
          <w:szCs w:val="24"/>
        </w:rPr>
        <w:t xml:space="preserve"> is "Hello"): </w:t>
      </w:r>
    </w:p>
    <w:p w14:paraId="3162F3FC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Application Hello has been created. </w:t>
      </w:r>
    </w:p>
    <w:p w14:paraId="3C36C7B0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It appears you are using Node.js. Is this correct? </w:t>
      </w:r>
    </w:p>
    <w:p w14:paraId="1C978D2C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(Y/n): Y </w:t>
      </w:r>
    </w:p>
    <w:p w14:paraId="7D0F897A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Select a platform branch. </w:t>
      </w:r>
    </w:p>
    <w:p w14:paraId="581A0BE0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1) Node.js 18 running on 64bit Amazon Linux 2 </w:t>
      </w:r>
    </w:p>
    <w:p w14:paraId="7A466245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2) Node.js 16 running on 64bit Amazon Linux 2 </w:t>
      </w:r>
    </w:p>
    <w:p w14:paraId="7934DF5C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3) Node.js 14 running on 64bit Amazon Linux 2 </w:t>
      </w:r>
    </w:p>
    <w:p w14:paraId="7C69B4A5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F6C56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6F6C56">
        <w:rPr>
          <w:rFonts w:ascii="Times New Roman" w:hAnsi="Times New Roman" w:cs="Times New Roman"/>
          <w:sz w:val="24"/>
          <w:szCs w:val="24"/>
        </w:rPr>
        <w:t xml:space="preserve"> is 1): 2 </w:t>
      </w:r>
    </w:p>
    <w:p w14:paraId="5B8E6887" w14:textId="77777777" w:rsidR="006F6C56" w:rsidRPr="006F6C56" w:rsidRDefault="006F6C56" w:rsidP="006F6C5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Do you want to set up SSH for your instances? </w:t>
      </w:r>
    </w:p>
    <w:p w14:paraId="014CDE16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(Y/n): n </w:t>
      </w:r>
    </w:p>
    <w:p w14:paraId="7CF099B3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>(.</w:t>
      </w:r>
      <w:proofErr w:type="spellStart"/>
      <w:r w:rsidRPr="006F6C56">
        <w:rPr>
          <w:rFonts w:ascii="Times New Roman" w:hAnsi="Times New Roman" w:cs="Times New Roman"/>
          <w:sz w:val="24"/>
          <w:szCs w:val="24"/>
        </w:rPr>
        <w:t>ebcli</w:t>
      </w:r>
      <w:proofErr w:type="spellEnd"/>
      <w:r w:rsidRPr="006F6C56">
        <w:rPr>
          <w:rFonts w:ascii="Times New Roman" w:hAnsi="Times New Roman" w:cs="Times New Roman"/>
          <w:sz w:val="24"/>
          <w:szCs w:val="24"/>
        </w:rPr>
        <w:t>-virtual-</w:t>
      </w:r>
      <w:proofErr w:type="spellStart"/>
      <w:r w:rsidRPr="006F6C56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6F6C56">
        <w:rPr>
          <w:rFonts w:ascii="Times New Roman" w:hAnsi="Times New Roman" w:cs="Times New Roman"/>
          <w:sz w:val="24"/>
          <w:szCs w:val="24"/>
        </w:rPr>
        <w:t xml:space="preserve">) E:\Hello&gt;eb create </w:t>
      </w:r>
    </w:p>
    <w:p w14:paraId="35457292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Enter Environment Name </w:t>
      </w:r>
    </w:p>
    <w:p w14:paraId="44492ADF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F6C56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6F6C56">
        <w:rPr>
          <w:rFonts w:ascii="Times New Roman" w:hAnsi="Times New Roman" w:cs="Times New Roman"/>
          <w:sz w:val="24"/>
          <w:szCs w:val="24"/>
        </w:rPr>
        <w:t xml:space="preserve"> is Hello-dev): </w:t>
      </w:r>
    </w:p>
    <w:p w14:paraId="45FE9310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Enter DNS CNAME prefix </w:t>
      </w:r>
    </w:p>
    <w:p w14:paraId="525CB5C9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F6C56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6F6C56">
        <w:rPr>
          <w:rFonts w:ascii="Times New Roman" w:hAnsi="Times New Roman" w:cs="Times New Roman"/>
          <w:sz w:val="24"/>
          <w:szCs w:val="24"/>
        </w:rPr>
        <w:t xml:space="preserve"> is Hello-dev): </w:t>
      </w:r>
    </w:p>
    <w:p w14:paraId="49B6CC37" w14:textId="77777777" w:rsidR="006F6C56" w:rsidRPr="006F6C56" w:rsidRDefault="006F6C56" w:rsidP="006F6C5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Select a load balancer type </w:t>
      </w:r>
    </w:p>
    <w:p w14:paraId="04C53EEA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6F6C56">
        <w:rPr>
          <w:rFonts w:ascii="Times New Roman" w:hAnsi="Times New Roman" w:cs="Times New Roman"/>
          <w:sz w:val="24"/>
          <w:szCs w:val="24"/>
        </w:rPr>
        <w:t>classic</w:t>
      </w:r>
      <w:proofErr w:type="gramEnd"/>
      <w:r w:rsidRPr="006F6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3DD3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6F6C56">
        <w:rPr>
          <w:rFonts w:ascii="Times New Roman" w:hAnsi="Times New Roman" w:cs="Times New Roman"/>
          <w:sz w:val="24"/>
          <w:szCs w:val="24"/>
        </w:rPr>
        <w:t>application</w:t>
      </w:r>
      <w:proofErr w:type="gramEnd"/>
      <w:r w:rsidRPr="006F6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F7E93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proofErr w:type="gramStart"/>
      <w:r w:rsidRPr="006F6C56">
        <w:rPr>
          <w:rFonts w:ascii="Times New Roman" w:hAnsi="Times New Roman" w:cs="Times New Roman"/>
          <w:sz w:val="24"/>
          <w:szCs w:val="24"/>
        </w:rPr>
        <w:t>network</w:t>
      </w:r>
      <w:proofErr w:type="gramEnd"/>
      <w:r w:rsidRPr="006F6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7ACB5" w14:textId="77777777" w:rsidR="006F6C56" w:rsidRPr="006F6C56" w:rsidRDefault="006F6C56" w:rsidP="006F6C56">
      <w:pPr>
        <w:pStyle w:val="ListParagraph"/>
        <w:spacing w:after="0"/>
        <w:ind w:left="107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F6C56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6F6C56">
        <w:rPr>
          <w:rFonts w:ascii="Times New Roman" w:hAnsi="Times New Roman" w:cs="Times New Roman"/>
          <w:sz w:val="24"/>
          <w:szCs w:val="24"/>
        </w:rPr>
        <w:t xml:space="preserve"> is 2): 2 </w:t>
      </w:r>
    </w:p>
    <w:p w14:paraId="45699DC1" w14:textId="77777777" w:rsidR="006F6C56" w:rsidRDefault="006F6C56" w:rsidP="006F6C5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6C56">
        <w:rPr>
          <w:rFonts w:ascii="Times New Roman" w:hAnsi="Times New Roman" w:cs="Times New Roman"/>
          <w:sz w:val="24"/>
          <w:szCs w:val="24"/>
        </w:rPr>
        <w:t>Would you like to enable Spot Fleet requests for this environment? (y/N): N</w:t>
      </w:r>
    </w:p>
    <w:p w14:paraId="1070FF0F" w14:textId="77777777" w:rsid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520578" w14:textId="77777777" w:rsidR="006F6C56" w:rsidRDefault="006F6C56" w:rsidP="006F6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BBB366" w14:textId="711FE914" w:rsidR="006F6C56" w:rsidRDefault="006F6C56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6C56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:</w:t>
      </w:r>
    </w:p>
    <w:p w14:paraId="672B5DA2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09EF94" w14:textId="20EF0695" w:rsidR="00F570F4" w:rsidRP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570F4">
        <w:rPr>
          <w:rFonts w:ascii="Times New Roman" w:hAnsi="Times New Roman" w:cs="Times New Roman"/>
          <w:b/>
          <w:bCs/>
          <w:sz w:val="24"/>
          <w:szCs w:val="24"/>
        </w:rPr>
        <w:t>routes/index.js</w:t>
      </w:r>
      <w:proofErr w:type="gramEnd"/>
      <w:r w:rsidRPr="00F570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3D3EBC" w14:textId="77777777" w:rsidR="00F570F4" w:rsidRDefault="00F570F4" w:rsidP="006F6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679676" w14:textId="412B3687" w:rsidR="00F570F4" w:rsidRDefault="00F570F4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xpress = require(‘express’);</w:t>
      </w:r>
    </w:p>
    <w:p w14:paraId="77BEC580" w14:textId="77777777" w:rsidR="00F570F4" w:rsidRDefault="00F570F4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outer =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.Router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11CCA640" w14:textId="77777777" w:rsidR="00F570F4" w:rsidRDefault="00F570F4" w:rsidP="006F6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08C0F0" w14:textId="77777777" w:rsidR="00F570F4" w:rsidRDefault="00F570F4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uter.g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‘/’,function(</w:t>
      </w:r>
      <w:proofErr w:type="spellStart"/>
      <w:r>
        <w:rPr>
          <w:rFonts w:ascii="Times New Roman" w:hAnsi="Times New Roman" w:cs="Times New Roman"/>
          <w:sz w:val="24"/>
          <w:szCs w:val="24"/>
        </w:rPr>
        <w:t>req,res,next</w:t>
      </w:r>
      <w:proofErr w:type="spellEnd"/>
      <w:r>
        <w:rPr>
          <w:rFonts w:ascii="Times New Roman" w:hAnsi="Times New Roman" w:cs="Times New Roman"/>
          <w:sz w:val="24"/>
          <w:szCs w:val="24"/>
        </w:rPr>
        <w:t>){</w:t>
      </w:r>
    </w:p>
    <w:p w14:paraId="3970416A" w14:textId="77777777" w:rsidR="00F570F4" w:rsidRDefault="00F570F4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s.ren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‘index’,{title : ‘Build and Deploy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using AWS Beanstalk}</w:t>
      </w:r>
    </w:p>
    <w:p w14:paraId="49C099D9" w14:textId="77777777" w:rsidR="00F570F4" w:rsidRDefault="00F570F4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14:paraId="79410271" w14:textId="77777777" w:rsidR="00F570F4" w:rsidRDefault="00F570F4" w:rsidP="006F6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2E5679" w14:textId="77777777" w:rsidR="00F570F4" w:rsidRDefault="00F570F4" w:rsidP="006F6C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ule.ex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outer;</w:t>
      </w:r>
    </w:p>
    <w:p w14:paraId="1CEE5099" w14:textId="77777777" w:rsidR="00F570F4" w:rsidRDefault="00F570F4" w:rsidP="006F6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62446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0F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B9306A6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0DB0F3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0F4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414F0ABA" wp14:editId="105B50B3">
            <wp:extent cx="3620005" cy="1514686"/>
            <wp:effectExtent l="0" t="0" r="0" b="9525"/>
            <wp:docPr id="91262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296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E0A8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1103FA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106DDE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A19D59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EE79DF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BA50F7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2DE48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53702B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7AECC1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229B74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71B713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40EC8D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F5DCF6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FAEE7E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CFE344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9294E2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SER DETAILS:</w:t>
      </w:r>
    </w:p>
    <w:p w14:paraId="76F8DD63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B70C98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0F4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43BAC2B9" wp14:editId="266D386A">
            <wp:extent cx="5792724" cy="3147060"/>
            <wp:effectExtent l="0" t="0" r="0" b="0"/>
            <wp:docPr id="114849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941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6340" cy="314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363E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7B35B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REATING NEW USER:</w:t>
      </w:r>
      <w:r w:rsidRPr="00F570F4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1CDFC9FA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0F4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4D59D0A5" wp14:editId="02D73C3E">
            <wp:extent cx="5943600" cy="3342005"/>
            <wp:effectExtent l="0" t="0" r="0" b="0"/>
            <wp:docPr id="212246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627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251B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7264F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867362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787EE0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7EBF3D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1780C1" w14:textId="4F51872A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IVE GROUP NAME AND SELECT POLICY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F570F4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F570F4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05BB2AEE" wp14:editId="3CC695A6">
            <wp:extent cx="5943600" cy="3350895"/>
            <wp:effectExtent l="0" t="0" r="0" b="1905"/>
            <wp:docPr id="91184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490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4008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C2E712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3D91D5" w14:textId="4969B9C6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DING USER INSIDE THE GROUP:</w:t>
      </w:r>
    </w:p>
    <w:p w14:paraId="0392B67D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DE16B9" w14:textId="2D6D423F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0F4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5393306B" wp14:editId="7C32438C">
            <wp:extent cx="5943600" cy="3365500"/>
            <wp:effectExtent l="0" t="0" r="0" b="6350"/>
            <wp:docPr id="192101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131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74A1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428EF4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3F1414" w14:textId="3ED7FE46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PECIFY ACCESS KEY:</w:t>
      </w:r>
    </w:p>
    <w:p w14:paraId="582FF802" w14:textId="77777777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633172" w14:textId="741F832B" w:rsid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0F4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77F7F5CA" wp14:editId="07405247">
            <wp:extent cx="5943600" cy="3342640"/>
            <wp:effectExtent l="0" t="0" r="0" b="0"/>
            <wp:docPr id="82605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582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84AE" w14:textId="77777777" w:rsidR="00F570F4" w:rsidRPr="00F570F4" w:rsidRDefault="00F570F4" w:rsidP="006F6C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9208" w14:textId="77777777" w:rsidR="00F570F4" w:rsidRPr="00F570F4" w:rsidRDefault="00F570F4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70F4">
        <w:rPr>
          <w:rFonts w:ascii="Times New Roman" w:hAnsi="Times New Roman" w:cs="Times New Roman"/>
          <w:b/>
          <w:bCs/>
          <w:sz w:val="24"/>
          <w:szCs w:val="24"/>
        </w:rPr>
        <w:t xml:space="preserve">After the successful deployment, go to your AWS login and Search for Elastic </w:t>
      </w:r>
    </w:p>
    <w:p w14:paraId="15BCDA51" w14:textId="6D991E50" w:rsidR="006F6C56" w:rsidRPr="00F570F4" w:rsidRDefault="00F570F4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70F4">
        <w:rPr>
          <w:rFonts w:ascii="Times New Roman" w:hAnsi="Times New Roman" w:cs="Times New Roman"/>
          <w:b/>
          <w:bCs/>
          <w:sz w:val="24"/>
          <w:szCs w:val="24"/>
        </w:rPr>
        <w:t>Beanstalk and click the applications</w:t>
      </w:r>
    </w:p>
    <w:p w14:paraId="1E1B32DF" w14:textId="77777777" w:rsidR="00F570F4" w:rsidRDefault="00F570F4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921BCA" w14:textId="42211885" w:rsidR="00F570F4" w:rsidRDefault="00F570F4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70F4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0AB68A33" wp14:editId="1E13C2CD">
            <wp:extent cx="5943600" cy="3372485"/>
            <wp:effectExtent l="0" t="0" r="0" b="0"/>
            <wp:docPr id="18394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812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A0D9" w14:textId="77777777" w:rsidR="00F570F4" w:rsidRDefault="00F570F4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E465C" w14:textId="77777777" w:rsidR="00F570F4" w:rsidRDefault="00F570F4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0BA45" w14:textId="77777777" w:rsidR="00F570F4" w:rsidRDefault="00F570F4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C1B9F" w14:textId="3B7028A8" w:rsidR="00F570F4" w:rsidRDefault="00F570F4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70F4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5FEACC2" wp14:editId="64590295">
            <wp:extent cx="5943600" cy="3296285"/>
            <wp:effectExtent l="0" t="0" r="0" b="0"/>
            <wp:docPr id="46161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198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B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D10B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8D488E0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3DD07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345B5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62DCF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83E2F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65EB3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BD9C2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DD46B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B1146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25C68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FE18B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C6138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A8560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B7A28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A38E9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5F719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53340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C0ECB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054D7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2F97C" w14:textId="77777777" w:rsidR="00CD10BC" w:rsidRDefault="00CD10BC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E97BB" w14:textId="0E04F2EC" w:rsidR="00F570F4" w:rsidRDefault="00F570F4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0F4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5AAFE2BF" w14:textId="77777777" w:rsidR="00F570F4" w:rsidRDefault="00F570F4" w:rsidP="00F570F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261438" w14:textId="4EFEBBDD" w:rsidR="00F570F4" w:rsidRDefault="00F570F4" w:rsidP="00F570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the program to build and deploy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0F4">
        <w:rPr>
          <w:rFonts w:ascii="Times New Roman" w:hAnsi="Times New Roman" w:cs="Times New Roman"/>
          <w:sz w:val="24"/>
          <w:szCs w:val="24"/>
        </w:rPr>
        <w:t xml:space="preserve">build and deploy node </w:t>
      </w:r>
      <w:proofErr w:type="spellStart"/>
      <w:r w:rsidRPr="00F570F4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F570F4">
        <w:rPr>
          <w:rFonts w:ascii="Times New Roman" w:hAnsi="Times New Roman" w:cs="Times New Roman"/>
          <w:sz w:val="24"/>
          <w:szCs w:val="24"/>
        </w:rPr>
        <w:t xml:space="preserve"> application in </w:t>
      </w:r>
      <w:proofErr w:type="spellStart"/>
      <w:r w:rsidRPr="00F570F4"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Pr="00F570F4">
        <w:rPr>
          <w:rFonts w:ascii="Times New Roman" w:hAnsi="Times New Roman" w:cs="Times New Roman"/>
          <w:sz w:val="24"/>
          <w:szCs w:val="24"/>
        </w:rPr>
        <w:t xml:space="preserve"> beanstalk</w:t>
      </w:r>
      <w:r>
        <w:rPr>
          <w:rFonts w:ascii="Times New Roman" w:hAnsi="Times New Roman" w:cs="Times New Roman"/>
          <w:sz w:val="24"/>
          <w:szCs w:val="24"/>
        </w:rPr>
        <w:t xml:space="preserve"> is executed successfully.</w:t>
      </w:r>
    </w:p>
    <w:tbl>
      <w:tblPr>
        <w:tblStyle w:val="TableGrid"/>
        <w:tblpPr w:leftFromText="180" w:rightFromText="180" w:vertAnchor="text" w:horzAnchor="margin" w:tblpXSpec="center" w:tblpY="-48"/>
        <w:tblW w:w="10993" w:type="dxa"/>
        <w:tblLook w:val="04A0" w:firstRow="1" w:lastRow="0" w:firstColumn="1" w:lastColumn="0" w:noHBand="0" w:noVBand="1"/>
      </w:tblPr>
      <w:tblGrid>
        <w:gridCol w:w="2057"/>
        <w:gridCol w:w="8936"/>
      </w:tblGrid>
      <w:tr w:rsidR="00CD10BC" w:rsidRPr="00A60FB2" w14:paraId="31B43013" w14:textId="77777777" w:rsidTr="00CD10BC">
        <w:trPr>
          <w:trHeight w:val="631"/>
        </w:trPr>
        <w:tc>
          <w:tcPr>
            <w:tcW w:w="2057" w:type="dxa"/>
            <w:vAlign w:val="center"/>
          </w:tcPr>
          <w:p w14:paraId="06D4E985" w14:textId="70E7213D" w:rsidR="00CD10BC" w:rsidRPr="00A60FB2" w:rsidRDefault="00CD10BC" w:rsidP="00CD1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(b)</w:t>
            </w:r>
          </w:p>
        </w:tc>
        <w:tc>
          <w:tcPr>
            <w:tcW w:w="8936" w:type="dxa"/>
            <w:vMerge w:val="restart"/>
            <w:vAlign w:val="center"/>
          </w:tcPr>
          <w:p w14:paraId="310F4419" w14:textId="673AFCFD" w:rsidR="00CD10BC" w:rsidRPr="00A60FB2" w:rsidRDefault="00CD10BC" w:rsidP="00CD10B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ST AN WEBPAGE IN GITHUB</w:t>
            </w:r>
          </w:p>
        </w:tc>
      </w:tr>
      <w:tr w:rsidR="00CD10BC" w:rsidRPr="00A60FB2" w14:paraId="2B8A7E25" w14:textId="77777777" w:rsidTr="00CD10BC">
        <w:trPr>
          <w:trHeight w:val="649"/>
        </w:trPr>
        <w:tc>
          <w:tcPr>
            <w:tcW w:w="2057" w:type="dxa"/>
            <w:vAlign w:val="center"/>
          </w:tcPr>
          <w:p w14:paraId="68A51D32" w14:textId="77777777" w:rsidR="00CD10BC" w:rsidRPr="00A60FB2" w:rsidRDefault="00CD10BC" w:rsidP="00CD1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/04</w:t>
            </w: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8936" w:type="dxa"/>
            <w:vMerge/>
          </w:tcPr>
          <w:p w14:paraId="215DEE45" w14:textId="77777777" w:rsidR="00CD10BC" w:rsidRPr="00A60FB2" w:rsidRDefault="00CD10BC" w:rsidP="00CD1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1020DB7" w14:textId="77777777" w:rsidR="00CD10BC" w:rsidRDefault="00CD10BC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5F085" w14:textId="77777777" w:rsidR="00CD10BC" w:rsidRDefault="00CD10BC" w:rsidP="00CD10B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505B">
        <w:rPr>
          <w:rFonts w:ascii="Times New Roman" w:hAnsi="Times New Roman" w:cs="Times New Roman"/>
          <w:b/>
          <w:bCs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C86A23F" w14:textId="77777777" w:rsidR="00CD10BC" w:rsidRPr="0059505B" w:rsidRDefault="00CD10BC" w:rsidP="00CD10B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F3A797" w14:textId="47AF975E" w:rsidR="00CD10BC" w:rsidRDefault="00CD10BC" w:rsidP="00CD10B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o host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bpag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2587F">
        <w:rPr>
          <w:rFonts w:ascii="Times New Roman" w:hAnsi="Times New Roman" w:cs="Times New Roman"/>
          <w:sz w:val="24"/>
          <w:szCs w:val="24"/>
        </w:rPr>
        <w:t xml:space="preserve"> pag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4B10E5">
        <w:rPr>
          <w:rFonts w:ascii="Times New Roman" w:hAnsi="Times New Roman" w:cs="Times New Roman"/>
          <w:b/>
          <w:sz w:val="24"/>
          <w:szCs w:val="24"/>
          <w:u w:val="single"/>
        </w:rPr>
        <w:t>PROCEDURE:</w:t>
      </w:r>
    </w:p>
    <w:p w14:paraId="19A5D51D" w14:textId="77777777" w:rsidR="004B10E5" w:rsidRDefault="004B10E5" w:rsidP="00CD10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5DEA17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Create a GitHub Account:</w:t>
      </w:r>
    </w:p>
    <w:p w14:paraId="7CEA38FD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If you don't already have one, sign up for a GitHub account at github.com.</w:t>
      </w:r>
    </w:p>
    <w:p w14:paraId="40992A6F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Create a New Repository:</w:t>
      </w:r>
    </w:p>
    <w:p w14:paraId="4EFDCD26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Click on the "+" icon in the top-right corner of the GitHub interface and select "New repository".</w:t>
      </w:r>
    </w:p>
    <w:p w14:paraId="79B40910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Give your repository a name. It's customary to name it something like "username.github.io", where "username" is your GitHub username. This naming convention is required for GitHub Pages to work.</w:t>
      </w:r>
    </w:p>
    <w:p w14:paraId="0ACC97FD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Optionally, add a description for your repository.</w:t>
      </w:r>
    </w:p>
    <w:p w14:paraId="65EF6B0C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Choose whether you want your repository to be public or private.</w:t>
      </w:r>
    </w:p>
    <w:p w14:paraId="2CEA96A8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Click "Create repository".</w:t>
      </w:r>
    </w:p>
    <w:p w14:paraId="3EA28911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Create Your Webpage:</w:t>
      </w:r>
    </w:p>
    <w:p w14:paraId="7C712970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You can either create a new HTML file directly in your repository or upload an existing HTML file.</w:t>
      </w:r>
    </w:p>
    <w:p w14:paraId="1C4FACD8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Ensure that the main HTML file is named "index.html". This is the default file that GitHub Pages will look for when serving your webpage.</w:t>
      </w:r>
    </w:p>
    <w:p w14:paraId="37A69763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Commit Your Changes:</w:t>
      </w:r>
    </w:p>
    <w:p w14:paraId="0D0A7E4B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If you're creating a new HTML file, write your HTML code.</w:t>
      </w:r>
    </w:p>
    <w:p w14:paraId="669BC81A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If you're uploading an existing HTML file, click on the "Add file" button and upload your HTML file.</w:t>
      </w:r>
    </w:p>
    <w:p w14:paraId="01588AE1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Once your file(s) are added, scroll down to the "Commit changes" section.</w:t>
      </w:r>
    </w:p>
    <w:p w14:paraId="3CD48FC3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Enter a commit message describing the changes you made.</w:t>
      </w:r>
    </w:p>
    <w:p w14:paraId="419C0442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Click on the "Commit changes" button.</w:t>
      </w:r>
    </w:p>
    <w:p w14:paraId="195C23CF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Enable GitHub Pages:</w:t>
      </w:r>
    </w:p>
    <w:p w14:paraId="7ED668C7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Go to your repository's settings by clicking on the "Settings" tab.</w:t>
      </w:r>
    </w:p>
    <w:p w14:paraId="027E9D6C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Scroll down to the "GitHub Pages" section.</w:t>
      </w:r>
    </w:p>
    <w:p w14:paraId="4E69E6EA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Under "Source", select "main" or "master" branch (or any other branch where your HTML file resides).</w:t>
      </w:r>
    </w:p>
    <w:p w14:paraId="4FCC7F11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Click "Save".</w:t>
      </w:r>
    </w:p>
    <w:p w14:paraId="73339AC5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Access Your Website:</w:t>
      </w:r>
    </w:p>
    <w:p w14:paraId="1DC5717A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lastRenderedPageBreak/>
        <w:t>After enabling GitHub Pages, GitHub will provide you with a URL where your website is hosted. It usually follows this pattern: https://username.github.io.</w:t>
      </w:r>
    </w:p>
    <w:p w14:paraId="3A9F1D2D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Your website should now be accessible at this URL.</w:t>
      </w:r>
    </w:p>
    <w:p w14:paraId="052F289C" w14:textId="77777777" w:rsidR="00CD10BC" w:rsidRPr="004B10E5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>Custom Domain (Optional):</w:t>
      </w:r>
    </w:p>
    <w:p w14:paraId="1AF10CD9" w14:textId="7D35934D" w:rsidR="00CD10BC" w:rsidRDefault="00CD10BC" w:rsidP="004B10E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t xml:space="preserve">If you have your own domain name, you can configure GitHub Pages to use it. This involves adding a CNAME file to your repository and configuring your domain registrar's DNS settings to point to GitHub's servers. . </w:t>
      </w:r>
    </w:p>
    <w:p w14:paraId="09ED709D" w14:textId="77777777" w:rsidR="004B10E5" w:rsidRDefault="004B10E5" w:rsidP="004B10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922549" w14:textId="752B3914" w:rsidR="004B10E5" w:rsidRDefault="004B10E5" w:rsidP="004B10E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0E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16399873" w14:textId="77777777" w:rsidR="004B10E5" w:rsidRDefault="004B10E5" w:rsidP="004B10E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9A21B6" w14:textId="418B222A" w:rsidR="004B10E5" w:rsidRDefault="004B10E5" w:rsidP="004B10E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0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AA786E" wp14:editId="1F5E4145">
            <wp:extent cx="5943600" cy="272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F3F1" w14:textId="77777777" w:rsidR="004B10E5" w:rsidRDefault="004B10E5" w:rsidP="004B10E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32334D" w14:textId="77777777" w:rsidR="004B10E5" w:rsidRDefault="004B10E5" w:rsidP="004B10E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FAB879" w14:textId="7B402EFD" w:rsidR="004B10E5" w:rsidRPr="004B10E5" w:rsidRDefault="004B10E5" w:rsidP="004B10E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0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57873C" wp14:editId="461EBEAF">
            <wp:extent cx="5943600" cy="2541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7FC1" w14:textId="77777777" w:rsidR="00CD10BC" w:rsidRDefault="00CD10BC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861A3D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A967C2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FE4FE6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BFCE6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31F54D" w14:textId="5D97D20B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0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61CA70" wp14:editId="1725EB5D">
            <wp:extent cx="5943600" cy="3000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0F73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347F40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02973C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0C299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E62D57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664090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C7CBF9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8EC72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C394DA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234F5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26699B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AE278A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2FB6DF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874568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E69B2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A98D01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935A2C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718A8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79DA99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45EE2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E8F910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A7C97C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F7DC9E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EF862" w14:textId="62A8727C" w:rsidR="004B10E5" w:rsidRDefault="004B10E5" w:rsidP="00F570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0E5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14:paraId="26F0AC9A" w14:textId="77777777" w:rsidR="004B10E5" w:rsidRPr="004B10E5" w:rsidRDefault="004B10E5" w:rsidP="00F570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3CF834" w14:textId="364EC79E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to host a webpag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2587F">
        <w:rPr>
          <w:rFonts w:ascii="Times New Roman" w:hAnsi="Times New Roman" w:cs="Times New Roman"/>
          <w:sz w:val="24"/>
          <w:szCs w:val="24"/>
        </w:rPr>
        <w:t xml:space="preserve"> pages</w:t>
      </w:r>
      <w:r>
        <w:rPr>
          <w:rFonts w:ascii="Times New Roman" w:hAnsi="Times New Roman" w:cs="Times New Roman"/>
          <w:sz w:val="24"/>
          <w:szCs w:val="24"/>
        </w:rPr>
        <w:t xml:space="preserve"> is executed successfully. </w:t>
      </w:r>
    </w:p>
    <w:tbl>
      <w:tblPr>
        <w:tblStyle w:val="TableGrid"/>
        <w:tblpPr w:leftFromText="180" w:rightFromText="180" w:vertAnchor="text" w:horzAnchor="margin" w:tblpXSpec="center" w:tblpY="-48"/>
        <w:tblW w:w="10993" w:type="dxa"/>
        <w:tblLook w:val="04A0" w:firstRow="1" w:lastRow="0" w:firstColumn="1" w:lastColumn="0" w:noHBand="0" w:noVBand="1"/>
      </w:tblPr>
      <w:tblGrid>
        <w:gridCol w:w="2057"/>
        <w:gridCol w:w="8936"/>
      </w:tblGrid>
      <w:tr w:rsidR="004B10E5" w:rsidRPr="00A60FB2" w14:paraId="737500A8" w14:textId="77777777" w:rsidTr="0009192C">
        <w:trPr>
          <w:trHeight w:val="631"/>
        </w:trPr>
        <w:tc>
          <w:tcPr>
            <w:tcW w:w="2057" w:type="dxa"/>
            <w:vAlign w:val="center"/>
          </w:tcPr>
          <w:p w14:paraId="0337B862" w14:textId="25494706" w:rsidR="004B10E5" w:rsidRPr="00A60FB2" w:rsidRDefault="004B10E5" w:rsidP="000919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(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36" w:type="dxa"/>
            <w:vMerge w:val="restart"/>
            <w:vAlign w:val="center"/>
          </w:tcPr>
          <w:p w14:paraId="0BA92820" w14:textId="021F099D" w:rsidR="004B10E5" w:rsidRPr="00A60FB2" w:rsidRDefault="00FC5167" w:rsidP="0009192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IMPLEMENT </w:t>
            </w:r>
            <w:r w:rsidR="004B10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XIOS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 REACT</w:t>
            </w:r>
          </w:p>
        </w:tc>
      </w:tr>
      <w:tr w:rsidR="004B10E5" w:rsidRPr="00A60FB2" w14:paraId="2C77B8CA" w14:textId="77777777" w:rsidTr="0009192C">
        <w:trPr>
          <w:trHeight w:val="649"/>
        </w:trPr>
        <w:tc>
          <w:tcPr>
            <w:tcW w:w="2057" w:type="dxa"/>
            <w:vAlign w:val="center"/>
          </w:tcPr>
          <w:p w14:paraId="6AA7243B" w14:textId="77777777" w:rsidR="004B10E5" w:rsidRPr="00A60FB2" w:rsidRDefault="004B10E5" w:rsidP="000919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/04</w:t>
            </w:r>
            <w:r w:rsidRPr="00A6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4</w:t>
            </w:r>
          </w:p>
        </w:tc>
        <w:tc>
          <w:tcPr>
            <w:tcW w:w="8936" w:type="dxa"/>
            <w:vMerge/>
          </w:tcPr>
          <w:p w14:paraId="2925DC0D" w14:textId="77777777" w:rsidR="004B10E5" w:rsidRPr="00A60FB2" w:rsidRDefault="004B10E5" w:rsidP="000919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D77FAC" w14:textId="77777777" w:rsidR="004B10E5" w:rsidRDefault="004B10E5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3B04EE" w14:textId="77777777" w:rsidR="00FC5167" w:rsidRDefault="00FC5167" w:rsidP="00FC516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505B">
        <w:rPr>
          <w:rFonts w:ascii="Times New Roman" w:hAnsi="Times New Roman" w:cs="Times New Roman"/>
          <w:b/>
          <w:bCs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238D263" w14:textId="77777777" w:rsidR="00FC5167" w:rsidRPr="0059505B" w:rsidRDefault="00FC5167" w:rsidP="00FC516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EBF516" w14:textId="7C44206C" w:rsidR="00FC5167" w:rsidRDefault="00FC5167" w:rsidP="00FC516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implement</w:t>
      </w:r>
      <w:r w:rsidR="004A3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</w:t>
      </w:r>
      <w:r w:rsidR="00BF6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react</w:t>
      </w:r>
      <w:r w:rsidR="004A3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8F3"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4B10E5">
        <w:rPr>
          <w:rFonts w:ascii="Times New Roman" w:hAnsi="Times New Roman" w:cs="Times New Roman"/>
          <w:b/>
          <w:sz w:val="24"/>
          <w:szCs w:val="24"/>
          <w:u w:val="single"/>
        </w:rPr>
        <w:t>PROCEDURE:</w:t>
      </w:r>
    </w:p>
    <w:p w14:paraId="5ED5210A" w14:textId="77777777" w:rsidR="00FC5167" w:rsidRDefault="00FC5167" w:rsidP="00F570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D107C" w14:textId="7ED7C18F" w:rsidR="00FC5167" w:rsidRPr="00FC5167" w:rsidRDefault="00FC5167" w:rsidP="00FC516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5167">
        <w:rPr>
          <w:rFonts w:ascii="Times New Roman" w:hAnsi="Times New Roman" w:cs="Times New Roman"/>
          <w:sz w:val="24"/>
          <w:szCs w:val="24"/>
        </w:rPr>
        <w:t xml:space="preserve">Adding </w:t>
      </w:r>
      <w:proofErr w:type="spellStart"/>
      <w:r w:rsidRPr="00FC5167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FC5167">
        <w:rPr>
          <w:rFonts w:ascii="Times New Roman" w:hAnsi="Times New Roman" w:cs="Times New Roman"/>
          <w:sz w:val="24"/>
          <w:szCs w:val="24"/>
        </w:rPr>
        <w:t xml:space="preserve"> to the Project</w:t>
      </w:r>
      <w:r w:rsidR="00BF6BF6">
        <w:rPr>
          <w:rFonts w:ascii="Times New Roman" w:hAnsi="Times New Roman" w:cs="Times New Roman"/>
          <w:sz w:val="24"/>
          <w:szCs w:val="24"/>
        </w:rPr>
        <w:t>.</w:t>
      </w:r>
    </w:p>
    <w:p w14:paraId="5407B439" w14:textId="36297AF8" w:rsidR="00BF6BF6" w:rsidRDefault="00FC5167" w:rsidP="00BF6BF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5167">
        <w:rPr>
          <w:rFonts w:ascii="Times New Roman" w:hAnsi="Times New Roman" w:cs="Times New Roman"/>
          <w:sz w:val="24"/>
          <w:szCs w:val="24"/>
        </w:rPr>
        <w:t>Making a GET Request</w:t>
      </w:r>
      <w:r w:rsidR="00BF6BF6">
        <w:rPr>
          <w:rFonts w:ascii="Times New Roman" w:hAnsi="Times New Roman" w:cs="Times New Roman"/>
          <w:sz w:val="24"/>
          <w:szCs w:val="24"/>
        </w:rPr>
        <w:t>.</w:t>
      </w:r>
    </w:p>
    <w:p w14:paraId="228DE164" w14:textId="705F44D9" w:rsidR="00FC5167" w:rsidRPr="00BF6BF6" w:rsidRDefault="00FC5167" w:rsidP="00BF6BF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>Making a POST Request</w:t>
      </w:r>
      <w:r w:rsidR="00BF6BF6">
        <w:rPr>
          <w:rFonts w:ascii="Times New Roman" w:hAnsi="Times New Roman" w:cs="Times New Roman"/>
          <w:sz w:val="24"/>
          <w:szCs w:val="24"/>
        </w:rPr>
        <w:t>.</w:t>
      </w:r>
    </w:p>
    <w:p w14:paraId="2508AEC3" w14:textId="11E120FC" w:rsidR="00FC5167" w:rsidRPr="00FC5167" w:rsidRDefault="00FC5167" w:rsidP="00FC516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5167">
        <w:rPr>
          <w:rFonts w:ascii="Times New Roman" w:hAnsi="Times New Roman" w:cs="Times New Roman"/>
          <w:sz w:val="24"/>
          <w:szCs w:val="24"/>
        </w:rPr>
        <w:t>Making a DELETE Request</w:t>
      </w:r>
      <w:r w:rsidR="00BF6BF6">
        <w:rPr>
          <w:rFonts w:ascii="Times New Roman" w:hAnsi="Times New Roman" w:cs="Times New Roman"/>
          <w:sz w:val="24"/>
          <w:szCs w:val="24"/>
        </w:rPr>
        <w:t>.</w:t>
      </w:r>
    </w:p>
    <w:p w14:paraId="18EF250E" w14:textId="1B37F2C8" w:rsidR="00FC5167" w:rsidRPr="00FC5167" w:rsidRDefault="00FC5167" w:rsidP="00FC516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5167">
        <w:rPr>
          <w:rFonts w:ascii="Times New Roman" w:hAnsi="Times New Roman" w:cs="Times New Roman"/>
          <w:sz w:val="24"/>
          <w:szCs w:val="24"/>
        </w:rPr>
        <w:t xml:space="preserve">Using a Base Instance in </w:t>
      </w:r>
      <w:proofErr w:type="spellStart"/>
      <w:r w:rsidRPr="00FC5167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="00BF6BF6">
        <w:rPr>
          <w:rFonts w:ascii="Times New Roman" w:hAnsi="Times New Roman" w:cs="Times New Roman"/>
          <w:sz w:val="24"/>
          <w:szCs w:val="24"/>
        </w:rPr>
        <w:t>.</w:t>
      </w:r>
    </w:p>
    <w:p w14:paraId="567991F0" w14:textId="04BB299C" w:rsidR="00FC5167" w:rsidRDefault="00FC5167" w:rsidP="00FC516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5167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FC5167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FC5167">
        <w:rPr>
          <w:rFonts w:ascii="Times New Roman" w:hAnsi="Times New Roman" w:cs="Times New Roman"/>
          <w:sz w:val="24"/>
          <w:szCs w:val="24"/>
        </w:rPr>
        <w:t xml:space="preserve"> and await</w:t>
      </w:r>
      <w:r w:rsidR="00BF6BF6">
        <w:rPr>
          <w:rFonts w:ascii="Times New Roman" w:hAnsi="Times New Roman" w:cs="Times New Roman"/>
          <w:sz w:val="24"/>
          <w:szCs w:val="24"/>
        </w:rPr>
        <w:t>.</w:t>
      </w:r>
    </w:p>
    <w:p w14:paraId="22E6281C" w14:textId="77777777" w:rsid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4F806" w14:textId="69BE4AC7" w:rsidR="00BF6BF6" w:rsidRPr="00BF6BF6" w:rsidRDefault="00BF6BF6" w:rsidP="00BF6BF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BF6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14:paraId="10E07C4E" w14:textId="760DDD96" w:rsidR="00FC5167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FACA5E" w14:textId="7E06DF7E" w:rsidR="00BF6BF6" w:rsidRDefault="00BF6BF6" w:rsidP="00BF6B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BF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F6BF6">
        <w:rPr>
          <w:rFonts w:ascii="Times New Roman" w:hAnsi="Times New Roman" w:cs="Times New Roman"/>
          <w:b/>
          <w:sz w:val="24"/>
          <w:szCs w:val="24"/>
        </w:rPr>
        <w:t>src</w:t>
      </w:r>
      <w:proofErr w:type="spellEnd"/>
      <w:r w:rsidRPr="00BF6BF6">
        <w:rPr>
          <w:rFonts w:ascii="Times New Roman" w:hAnsi="Times New Roman" w:cs="Times New Roman"/>
          <w:b/>
          <w:sz w:val="24"/>
          <w:szCs w:val="24"/>
        </w:rPr>
        <w:t>/</w:t>
      </w:r>
      <w:r w:rsidR="00917A67">
        <w:rPr>
          <w:rFonts w:ascii="Times New Roman" w:hAnsi="Times New Roman" w:cs="Times New Roman"/>
          <w:b/>
          <w:sz w:val="24"/>
          <w:szCs w:val="24"/>
        </w:rPr>
        <w:t>components</w:t>
      </w:r>
      <w:r w:rsidRPr="00BF6BF6">
        <w:rPr>
          <w:rFonts w:ascii="Times New Roman" w:hAnsi="Times New Roman" w:cs="Times New Roman"/>
          <w:b/>
          <w:sz w:val="24"/>
          <w:szCs w:val="24"/>
        </w:rPr>
        <w:t>/PersonList.js:</w:t>
      </w:r>
    </w:p>
    <w:p w14:paraId="78BDAB8C" w14:textId="77777777" w:rsidR="00BF6BF6" w:rsidRDefault="00BF6BF6" w:rsidP="00BF6B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3BDE2D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F6B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React from 'react';</w:t>
      </w:r>
    </w:p>
    <w:p w14:paraId="0C0AC230" w14:textId="56CCED11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'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sz w:val="24"/>
          <w:szCs w:val="24"/>
        </w:rPr>
        <w:t>';</w:t>
      </w:r>
    </w:p>
    <w:p w14:paraId="13C851A7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F6BF6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default class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PersonList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React.Component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6F13F93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70209DF3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persons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: []</w:t>
      </w:r>
    </w:p>
    <w:p w14:paraId="12250981" w14:textId="69F428C5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1EA4912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F6BF6">
        <w:rPr>
          <w:rFonts w:ascii="Times New Roman" w:hAnsi="Times New Roman" w:cs="Times New Roman"/>
          <w:sz w:val="24"/>
          <w:szCs w:val="24"/>
        </w:rPr>
        <w:t>componentDidMount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) {</w:t>
      </w:r>
    </w:p>
    <w:p w14:paraId="0401FBA7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BF6">
        <w:rPr>
          <w:rFonts w:ascii="Times New Roman" w:hAnsi="Times New Roman" w:cs="Times New Roman"/>
          <w:sz w:val="24"/>
          <w:szCs w:val="24"/>
        </w:rPr>
        <w:t>axios.get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`https://jsonplaceholder.typicode.com/users`)</w:t>
      </w:r>
    </w:p>
    <w:p w14:paraId="5B1FED6A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.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then(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res =&gt; {</w:t>
      </w:r>
    </w:p>
    <w:p w14:paraId="72E3DABD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BF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persons =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res.data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;</w:t>
      </w:r>
    </w:p>
    <w:p w14:paraId="2A4B7FB2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BF6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{ persons });</w:t>
      </w:r>
    </w:p>
    <w:p w14:paraId="2D6E8D08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})</w:t>
      </w:r>
    </w:p>
    <w:p w14:paraId="0095B1B6" w14:textId="0EAF86A9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9CF4612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) {</w:t>
      </w:r>
    </w:p>
    <w:p w14:paraId="6FBFE7CB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02C587C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proofErr w:type="gramStart"/>
      <w:r w:rsidRPr="00BF6BF6">
        <w:rPr>
          <w:rFonts w:ascii="Times New Roman" w:hAnsi="Times New Roman" w:cs="Times New Roman"/>
          <w:sz w:val="24"/>
          <w:szCs w:val="24"/>
        </w:rPr>
        <w:t>ul</w:t>
      </w:r>
      <w:proofErr w:type="spellEnd"/>
      <w:proofErr w:type="gramEnd"/>
      <w:r w:rsidRPr="00BF6BF6">
        <w:rPr>
          <w:rFonts w:ascii="Times New Roman" w:hAnsi="Times New Roman" w:cs="Times New Roman"/>
          <w:sz w:val="24"/>
          <w:szCs w:val="24"/>
        </w:rPr>
        <w:t>&gt;</w:t>
      </w:r>
    </w:p>
    <w:p w14:paraId="304B6756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7C8235C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this.state.persons</w:t>
      </w:r>
      <w:proofErr w:type="spellEnd"/>
    </w:p>
    <w:p w14:paraId="34016773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person =&gt;</w:t>
      </w:r>
    </w:p>
    <w:p w14:paraId="34EA7740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      &lt;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key={person.id}&gt;{person.name}&lt;/li&gt;</w:t>
      </w:r>
    </w:p>
    <w:p w14:paraId="21EDAF3D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lastRenderedPageBreak/>
        <w:t xml:space="preserve">            )</w:t>
      </w:r>
    </w:p>
    <w:p w14:paraId="36687A99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340557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&lt;/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&gt;</w:t>
      </w:r>
    </w:p>
    <w:p w14:paraId="23BDB891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405E63F9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F6B0A54" w14:textId="002E245F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>}</w:t>
      </w:r>
    </w:p>
    <w:p w14:paraId="42ACC2E5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F54AA" w14:textId="17354828" w:rsidR="00BF6BF6" w:rsidRDefault="00BF6BF6" w:rsidP="00BF6B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BF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F6BF6">
        <w:rPr>
          <w:rFonts w:ascii="Times New Roman" w:hAnsi="Times New Roman" w:cs="Times New Roman"/>
          <w:b/>
          <w:sz w:val="24"/>
          <w:szCs w:val="24"/>
        </w:rPr>
        <w:t>src</w:t>
      </w:r>
      <w:proofErr w:type="spellEnd"/>
      <w:r w:rsidRPr="00BF6BF6">
        <w:rPr>
          <w:rFonts w:ascii="Times New Roman" w:hAnsi="Times New Roman" w:cs="Times New Roman"/>
          <w:b/>
          <w:sz w:val="24"/>
          <w:szCs w:val="24"/>
        </w:rPr>
        <w:t>/</w:t>
      </w:r>
      <w:r w:rsidR="00917A67">
        <w:rPr>
          <w:rFonts w:ascii="Times New Roman" w:hAnsi="Times New Roman" w:cs="Times New Roman"/>
          <w:b/>
          <w:sz w:val="24"/>
          <w:szCs w:val="24"/>
        </w:rPr>
        <w:t>components</w:t>
      </w:r>
      <w:r w:rsidRPr="00BF6BF6">
        <w:rPr>
          <w:rFonts w:ascii="Times New Roman" w:hAnsi="Times New Roman" w:cs="Times New Roman"/>
          <w:b/>
          <w:sz w:val="24"/>
          <w:szCs w:val="24"/>
        </w:rPr>
        <w:t>/Person</w:t>
      </w:r>
      <w:r>
        <w:rPr>
          <w:rFonts w:ascii="Times New Roman" w:hAnsi="Times New Roman" w:cs="Times New Roman"/>
          <w:b/>
          <w:sz w:val="24"/>
          <w:szCs w:val="24"/>
        </w:rPr>
        <w:t>Add</w:t>
      </w:r>
      <w:r w:rsidRPr="00BF6BF6">
        <w:rPr>
          <w:rFonts w:ascii="Times New Roman" w:hAnsi="Times New Roman" w:cs="Times New Roman"/>
          <w:b/>
          <w:sz w:val="24"/>
          <w:szCs w:val="24"/>
        </w:rPr>
        <w:t>.js:</w:t>
      </w:r>
    </w:p>
    <w:p w14:paraId="0ACD2952" w14:textId="77777777" w:rsidR="00BF6BF6" w:rsidRDefault="00BF6BF6" w:rsidP="00BF6B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5AB437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F6B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React from 'react';</w:t>
      </w:r>
    </w:p>
    <w:p w14:paraId="00C3795F" w14:textId="33FB5CB5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F6B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 xml:space="preserve"> from</w:t>
      </w:r>
      <w:r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sz w:val="24"/>
          <w:szCs w:val="24"/>
        </w:rPr>
        <w:t>';</w:t>
      </w:r>
    </w:p>
    <w:p w14:paraId="6613D134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F6BF6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default class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PersonAdd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React.Component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14DB1BA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3CA7F8D9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: ''</w:t>
      </w:r>
    </w:p>
    <w:p w14:paraId="600B3C1B" w14:textId="533CCBB9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A0DAEF4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F6BF6">
        <w:rPr>
          <w:rFonts w:ascii="Times New Roman" w:hAnsi="Times New Roman" w:cs="Times New Roman"/>
          <w:sz w:val="24"/>
          <w:szCs w:val="24"/>
        </w:rPr>
        <w:t>handleChange</w:t>
      </w:r>
      <w:proofErr w:type="spellEnd"/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= event =&gt; {</w:t>
      </w:r>
    </w:p>
    <w:p w14:paraId="69FD83A1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BF6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{ name: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event.target.value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 xml:space="preserve"> });</w:t>
      </w:r>
    </w:p>
    <w:p w14:paraId="18521C8C" w14:textId="4D2065AB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11DD7F1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F6BF6">
        <w:rPr>
          <w:rFonts w:ascii="Times New Roman" w:hAnsi="Times New Roman" w:cs="Times New Roman"/>
          <w:sz w:val="24"/>
          <w:szCs w:val="24"/>
        </w:rPr>
        <w:t>handleSubmit</w:t>
      </w:r>
      <w:proofErr w:type="spellEnd"/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= event =&gt; {</w:t>
      </w:r>
    </w:p>
    <w:p w14:paraId="2BD33BE6" w14:textId="01F3F31D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vent.preventDefaul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61ADA8CA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BF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user = {</w:t>
      </w:r>
    </w:p>
    <w:p w14:paraId="5E313D19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: this.state.name</w:t>
      </w:r>
    </w:p>
    <w:p w14:paraId="3D3935B4" w14:textId="6EE929C2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56CE02EC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BF6">
        <w:rPr>
          <w:rFonts w:ascii="Times New Roman" w:hAnsi="Times New Roman" w:cs="Times New Roman"/>
          <w:sz w:val="24"/>
          <w:szCs w:val="24"/>
        </w:rPr>
        <w:t>axios.post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`https://jsonplaceholder.typicode.com/users`, { user })</w:t>
      </w:r>
    </w:p>
    <w:p w14:paraId="3852EAFB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.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then(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res =&gt; {</w:t>
      </w:r>
    </w:p>
    <w:p w14:paraId="600D7174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res);</w:t>
      </w:r>
    </w:p>
    <w:p w14:paraId="7EC659E9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BF6BF6">
        <w:rPr>
          <w:rFonts w:ascii="Times New Roman" w:hAnsi="Times New Roman" w:cs="Times New Roman"/>
          <w:sz w:val="24"/>
          <w:szCs w:val="24"/>
        </w:rPr>
        <w:t>res.data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);</w:t>
      </w:r>
    </w:p>
    <w:p w14:paraId="1A7439A1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})</w:t>
      </w:r>
    </w:p>
    <w:p w14:paraId="0D508E55" w14:textId="06C247ED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6710228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) {</w:t>
      </w:r>
    </w:p>
    <w:p w14:paraId="186CA9FA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BC18F73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&gt;</w:t>
      </w:r>
    </w:p>
    <w:p w14:paraId="6BA8E805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&lt;form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proofErr w:type="gramStart"/>
      <w:r w:rsidRPr="00BF6BF6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BF6BF6">
        <w:rPr>
          <w:rFonts w:ascii="Times New Roman" w:hAnsi="Times New Roman" w:cs="Times New Roman"/>
          <w:sz w:val="24"/>
          <w:szCs w:val="24"/>
        </w:rPr>
        <w:t>this.handleSubmit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}&gt;</w:t>
      </w:r>
    </w:p>
    <w:p w14:paraId="49D9FF54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  &lt;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label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&gt;</w:t>
      </w:r>
    </w:p>
    <w:p w14:paraId="4B250891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    Person Name:</w:t>
      </w:r>
    </w:p>
    <w:p w14:paraId="66C66E5A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    &lt;input type="text" name="name"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proofErr w:type="gramStart"/>
      <w:r w:rsidRPr="00BF6BF6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BF6BF6">
        <w:rPr>
          <w:rFonts w:ascii="Times New Roman" w:hAnsi="Times New Roman" w:cs="Times New Roman"/>
          <w:sz w:val="24"/>
          <w:szCs w:val="24"/>
        </w:rPr>
        <w:t>this.handleChange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} /&gt;</w:t>
      </w:r>
    </w:p>
    <w:p w14:paraId="65845E11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  &lt;/label&gt;</w:t>
      </w:r>
    </w:p>
    <w:p w14:paraId="2219972E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  &lt;button type="submit"&gt;Add&lt;/button&gt;</w:t>
      </w:r>
    </w:p>
    <w:p w14:paraId="4AC993DB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323A11B9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14:paraId="78C6C5E3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7BB6DDD7" w14:textId="664DFEE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}}</w:t>
      </w:r>
    </w:p>
    <w:p w14:paraId="59EAE1C8" w14:textId="2AC419A3" w:rsidR="00BF6BF6" w:rsidRDefault="00BF6BF6" w:rsidP="00BF6B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BF6">
        <w:rPr>
          <w:rFonts w:ascii="Times New Roman" w:hAnsi="Times New Roman" w:cs="Times New Roman"/>
          <w:b/>
          <w:sz w:val="24"/>
          <w:szCs w:val="24"/>
        </w:rPr>
        <w:lastRenderedPageBreak/>
        <w:t>/</w:t>
      </w:r>
      <w:proofErr w:type="spellStart"/>
      <w:r w:rsidRPr="00BF6BF6">
        <w:rPr>
          <w:rFonts w:ascii="Times New Roman" w:hAnsi="Times New Roman" w:cs="Times New Roman"/>
          <w:b/>
          <w:sz w:val="24"/>
          <w:szCs w:val="24"/>
        </w:rPr>
        <w:t>src</w:t>
      </w:r>
      <w:proofErr w:type="spellEnd"/>
      <w:r w:rsidRPr="00BF6BF6">
        <w:rPr>
          <w:rFonts w:ascii="Times New Roman" w:hAnsi="Times New Roman" w:cs="Times New Roman"/>
          <w:b/>
          <w:sz w:val="24"/>
          <w:szCs w:val="24"/>
        </w:rPr>
        <w:t>/</w:t>
      </w:r>
      <w:bookmarkStart w:id="2" w:name="_GoBack"/>
      <w:r w:rsidR="00917A67">
        <w:rPr>
          <w:rFonts w:ascii="Times New Roman" w:hAnsi="Times New Roman" w:cs="Times New Roman"/>
          <w:b/>
          <w:sz w:val="24"/>
          <w:szCs w:val="24"/>
        </w:rPr>
        <w:t>components</w:t>
      </w:r>
      <w:bookmarkEnd w:id="2"/>
      <w:r w:rsidRPr="00BF6BF6">
        <w:rPr>
          <w:rFonts w:ascii="Times New Roman" w:hAnsi="Times New Roman" w:cs="Times New Roman"/>
          <w:b/>
          <w:sz w:val="24"/>
          <w:szCs w:val="24"/>
        </w:rPr>
        <w:t>/Person</w:t>
      </w:r>
      <w:r>
        <w:rPr>
          <w:rFonts w:ascii="Times New Roman" w:hAnsi="Times New Roman" w:cs="Times New Roman"/>
          <w:b/>
          <w:sz w:val="24"/>
          <w:szCs w:val="24"/>
        </w:rPr>
        <w:t>Remove</w:t>
      </w:r>
      <w:r w:rsidRPr="00BF6BF6">
        <w:rPr>
          <w:rFonts w:ascii="Times New Roman" w:hAnsi="Times New Roman" w:cs="Times New Roman"/>
          <w:b/>
          <w:sz w:val="24"/>
          <w:szCs w:val="24"/>
        </w:rPr>
        <w:t>.js:</w:t>
      </w:r>
    </w:p>
    <w:p w14:paraId="1D93C5F3" w14:textId="77777777" w:rsidR="00BF6BF6" w:rsidRDefault="00BF6BF6" w:rsidP="00BF6B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5825F4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F6B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React from 'react';</w:t>
      </w:r>
    </w:p>
    <w:p w14:paraId="2D6ED9B4" w14:textId="39DEA93C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I from '..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';</w:t>
      </w:r>
    </w:p>
    <w:p w14:paraId="10A29833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F6BF6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default class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PersonRemove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React.Component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8B58CC8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77E6AD98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: ''</w:t>
      </w:r>
    </w:p>
    <w:p w14:paraId="493B5B0D" w14:textId="2E0F2B8E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520D965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F6BF6">
        <w:rPr>
          <w:rFonts w:ascii="Times New Roman" w:hAnsi="Times New Roman" w:cs="Times New Roman"/>
          <w:sz w:val="24"/>
          <w:szCs w:val="24"/>
        </w:rPr>
        <w:t>handleChange</w:t>
      </w:r>
      <w:proofErr w:type="spellEnd"/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= event =&gt; {</w:t>
      </w:r>
    </w:p>
    <w:p w14:paraId="584098BC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BF6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{ id: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event.target.value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 xml:space="preserve"> });</w:t>
      </w:r>
    </w:p>
    <w:p w14:paraId="7364EF88" w14:textId="2FACB343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2461990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F6BF6">
        <w:rPr>
          <w:rFonts w:ascii="Times New Roman" w:hAnsi="Times New Roman" w:cs="Times New Roman"/>
          <w:sz w:val="24"/>
          <w:szCs w:val="24"/>
        </w:rPr>
        <w:t>handleSubmit</w:t>
      </w:r>
      <w:proofErr w:type="spellEnd"/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(event) =&gt; {</w:t>
      </w:r>
    </w:p>
    <w:p w14:paraId="3EE97493" w14:textId="3B651393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BF6">
        <w:rPr>
          <w:rFonts w:ascii="Times New Roman" w:hAnsi="Times New Roman" w:cs="Times New Roman"/>
          <w:sz w:val="24"/>
          <w:szCs w:val="24"/>
        </w:rPr>
        <w:t>event.preventDefault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8B6A8D" w14:textId="280E9BE0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BF6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response = await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API.de</w:t>
      </w:r>
      <w:r>
        <w:rPr>
          <w:rFonts w:ascii="Times New Roman" w:hAnsi="Times New Roman" w:cs="Times New Roman"/>
          <w:sz w:val="24"/>
          <w:szCs w:val="24"/>
        </w:rPr>
        <w:t>lete</w:t>
      </w:r>
      <w:proofErr w:type="spellEnd"/>
      <w:r>
        <w:rPr>
          <w:rFonts w:ascii="Times New Roman" w:hAnsi="Times New Roman" w:cs="Times New Roman"/>
          <w:sz w:val="24"/>
          <w:szCs w:val="24"/>
        </w:rPr>
        <w:t>(`users/${this.state.id}`);</w:t>
      </w:r>
    </w:p>
    <w:p w14:paraId="18838B60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response);</w:t>
      </w:r>
    </w:p>
    <w:p w14:paraId="0986A7F0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BF6BF6">
        <w:rPr>
          <w:rFonts w:ascii="Times New Roman" w:hAnsi="Times New Roman" w:cs="Times New Roman"/>
          <w:sz w:val="24"/>
          <w:szCs w:val="24"/>
        </w:rPr>
        <w:t>response.data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);</w:t>
      </w:r>
    </w:p>
    <w:p w14:paraId="2D9828A5" w14:textId="0F65E869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15C16B0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) {</w:t>
      </w:r>
    </w:p>
    <w:p w14:paraId="04DF2220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7F2CE456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&gt;</w:t>
      </w:r>
    </w:p>
    <w:p w14:paraId="7840B8B7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&lt;form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proofErr w:type="gramStart"/>
      <w:r w:rsidRPr="00BF6BF6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BF6BF6">
        <w:rPr>
          <w:rFonts w:ascii="Times New Roman" w:hAnsi="Times New Roman" w:cs="Times New Roman"/>
          <w:sz w:val="24"/>
          <w:szCs w:val="24"/>
        </w:rPr>
        <w:t>this.handleSubmit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}&gt;</w:t>
      </w:r>
    </w:p>
    <w:p w14:paraId="65FB3FE3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  &lt;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label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>&gt;</w:t>
      </w:r>
    </w:p>
    <w:p w14:paraId="72CEC798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    Person ID:</w:t>
      </w:r>
    </w:p>
    <w:p w14:paraId="01CC1426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    &lt;input type="number" name="id"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proofErr w:type="gramStart"/>
      <w:r w:rsidRPr="00BF6BF6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BF6BF6">
        <w:rPr>
          <w:rFonts w:ascii="Times New Roman" w:hAnsi="Times New Roman" w:cs="Times New Roman"/>
          <w:sz w:val="24"/>
          <w:szCs w:val="24"/>
        </w:rPr>
        <w:t>this.handleChange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} /&gt;</w:t>
      </w:r>
    </w:p>
    <w:p w14:paraId="0D2DA816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  &lt;/label&gt;</w:t>
      </w:r>
    </w:p>
    <w:p w14:paraId="2B9602E7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  &lt;button type="submit"&gt;Delete&lt;/button&gt;</w:t>
      </w:r>
    </w:p>
    <w:p w14:paraId="34FA1726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7956E315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14:paraId="15528FC2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1B61CFBC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34FB603" w14:textId="3B66A45E" w:rsid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>}</w:t>
      </w:r>
    </w:p>
    <w:p w14:paraId="5391BA2B" w14:textId="77777777" w:rsid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D4F8F" w14:textId="5464D5B0" w:rsidR="00BF6BF6" w:rsidRDefault="00BF6BF6" w:rsidP="00BF6B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F6BF6">
        <w:rPr>
          <w:rFonts w:ascii="Times New Roman" w:hAnsi="Times New Roman" w:cs="Times New Roman"/>
          <w:b/>
          <w:sz w:val="24"/>
          <w:szCs w:val="24"/>
        </w:rPr>
        <w:t>src</w:t>
      </w:r>
      <w:proofErr w:type="spellEnd"/>
      <w:r w:rsidRPr="00BF6BF6">
        <w:rPr>
          <w:rFonts w:ascii="Times New Roman" w:hAnsi="Times New Roman" w:cs="Times New Roman"/>
          <w:b/>
          <w:sz w:val="24"/>
          <w:szCs w:val="24"/>
        </w:rPr>
        <w:t>/api.js</w:t>
      </w:r>
      <w:proofErr w:type="gramEnd"/>
      <w:r w:rsidRPr="00BF6BF6">
        <w:rPr>
          <w:rFonts w:ascii="Times New Roman" w:hAnsi="Times New Roman" w:cs="Times New Roman"/>
          <w:b/>
          <w:sz w:val="24"/>
          <w:szCs w:val="24"/>
        </w:rPr>
        <w:t>:</w:t>
      </w:r>
    </w:p>
    <w:p w14:paraId="0CC57EBC" w14:textId="56B8C336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'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sz w:val="24"/>
          <w:szCs w:val="24"/>
        </w:rPr>
        <w:t>';</w:t>
      </w:r>
    </w:p>
    <w:p w14:paraId="0F9BA9BF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F6BF6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axios.create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({</w:t>
      </w:r>
    </w:p>
    <w:p w14:paraId="47C92BFF" w14:textId="77777777" w:rsid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F6BF6">
        <w:rPr>
          <w:rFonts w:ascii="Times New Roman" w:hAnsi="Times New Roman" w:cs="Times New Roman"/>
          <w:sz w:val="24"/>
          <w:szCs w:val="24"/>
        </w:rPr>
        <w:t>baseURL</w:t>
      </w:r>
      <w:proofErr w:type="spellEnd"/>
      <w:proofErr w:type="gramEnd"/>
      <w:r w:rsidRPr="00BF6BF6">
        <w:rPr>
          <w:rFonts w:ascii="Times New Roman" w:hAnsi="Times New Roman" w:cs="Times New Roman"/>
          <w:sz w:val="24"/>
          <w:szCs w:val="24"/>
        </w:rPr>
        <w:t>: `http://jsonplaceholder.typicode.com/`</w:t>
      </w:r>
    </w:p>
    <w:p w14:paraId="5C24179D" w14:textId="0BA9B09A" w:rsid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>});</w:t>
      </w:r>
    </w:p>
    <w:p w14:paraId="189FDC0A" w14:textId="77777777" w:rsid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BEF16F" w14:textId="75AB9286" w:rsidR="00BF6BF6" w:rsidRPr="00BF6BF6" w:rsidRDefault="00BF6BF6" w:rsidP="00BF6B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F6BF6">
        <w:rPr>
          <w:rFonts w:ascii="Times New Roman" w:hAnsi="Times New Roman" w:cs="Times New Roman"/>
          <w:b/>
          <w:sz w:val="24"/>
          <w:szCs w:val="24"/>
        </w:rPr>
        <w:t>src</w:t>
      </w:r>
      <w:proofErr w:type="spellEnd"/>
      <w:r w:rsidRPr="00BF6BF6">
        <w:rPr>
          <w:rFonts w:ascii="Times New Roman" w:hAnsi="Times New Roman" w:cs="Times New Roman"/>
          <w:b/>
          <w:sz w:val="24"/>
          <w:szCs w:val="24"/>
        </w:rPr>
        <w:t>/App.js</w:t>
      </w:r>
      <w:proofErr w:type="gramEnd"/>
      <w:r w:rsidRPr="00BF6BF6">
        <w:rPr>
          <w:rFonts w:ascii="Times New Roman" w:hAnsi="Times New Roman" w:cs="Times New Roman"/>
          <w:b/>
          <w:sz w:val="24"/>
          <w:szCs w:val="24"/>
        </w:rPr>
        <w:t>:</w:t>
      </w:r>
    </w:p>
    <w:p w14:paraId="5AEF3FDB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F6B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PersonList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 xml:space="preserve"> from './components/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PersonList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';</w:t>
      </w:r>
    </w:p>
    <w:p w14:paraId="27719358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F6B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PersonAdd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 xml:space="preserve"> from './components/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PersonAdd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';</w:t>
      </w:r>
    </w:p>
    <w:p w14:paraId="4E5FF5BE" w14:textId="4D1BAD92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F6B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PersonRemove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 xml:space="preserve"> fr</w:t>
      </w:r>
      <w:r>
        <w:rPr>
          <w:rFonts w:ascii="Times New Roman" w:hAnsi="Times New Roman" w:cs="Times New Roman"/>
          <w:sz w:val="24"/>
          <w:szCs w:val="24"/>
        </w:rPr>
        <w:t>om './components/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Remove</w:t>
      </w:r>
      <w:proofErr w:type="spellEnd"/>
      <w:r>
        <w:rPr>
          <w:rFonts w:ascii="Times New Roman" w:hAnsi="Times New Roman" w:cs="Times New Roman"/>
          <w:sz w:val="24"/>
          <w:szCs w:val="24"/>
        </w:rPr>
        <w:t>';</w:t>
      </w:r>
    </w:p>
    <w:p w14:paraId="526360F9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F6BF6">
        <w:rPr>
          <w:rFonts w:ascii="Times New Roman" w:hAnsi="Times New Roman" w:cs="Times New Roman"/>
          <w:sz w:val="24"/>
          <w:szCs w:val="24"/>
        </w:rPr>
        <w:lastRenderedPageBreak/>
        <w:t>function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App() {</w:t>
      </w:r>
    </w:p>
    <w:p w14:paraId="498C2053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F6BF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FC0F143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&lt;div 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="App"&gt;</w:t>
      </w:r>
    </w:p>
    <w:p w14:paraId="47F45A67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PersonList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/&gt;</w:t>
      </w:r>
    </w:p>
    <w:p w14:paraId="043CEAB4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PersonAdd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/&gt;</w:t>
      </w:r>
    </w:p>
    <w:p w14:paraId="3004A13B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BF6BF6">
        <w:rPr>
          <w:rFonts w:ascii="Times New Roman" w:hAnsi="Times New Roman" w:cs="Times New Roman"/>
          <w:sz w:val="24"/>
          <w:szCs w:val="24"/>
        </w:rPr>
        <w:t>PersonRemove</w:t>
      </w:r>
      <w:proofErr w:type="spellEnd"/>
      <w:r w:rsidRPr="00BF6BF6">
        <w:rPr>
          <w:rFonts w:ascii="Times New Roman" w:hAnsi="Times New Roman" w:cs="Times New Roman"/>
          <w:sz w:val="24"/>
          <w:szCs w:val="24"/>
        </w:rPr>
        <w:t>/&gt;</w:t>
      </w:r>
    </w:p>
    <w:p w14:paraId="3CAA23DC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662E7713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1F9B1109" w14:textId="77777777" w:rsidR="00BF6BF6" w:rsidRP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BF6">
        <w:rPr>
          <w:rFonts w:ascii="Times New Roman" w:hAnsi="Times New Roman" w:cs="Times New Roman"/>
          <w:sz w:val="24"/>
          <w:szCs w:val="24"/>
        </w:rPr>
        <w:t>}</w:t>
      </w:r>
    </w:p>
    <w:p w14:paraId="78B55E86" w14:textId="1AE946C9" w:rsidR="00BF6BF6" w:rsidRDefault="00BF6BF6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F6BF6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BF6BF6">
        <w:rPr>
          <w:rFonts w:ascii="Times New Roman" w:hAnsi="Times New Roman" w:cs="Times New Roman"/>
          <w:sz w:val="24"/>
          <w:szCs w:val="24"/>
        </w:rPr>
        <w:t xml:space="preserve"> default App;</w:t>
      </w:r>
    </w:p>
    <w:p w14:paraId="0BC96C42" w14:textId="77777777" w:rsidR="004A38F3" w:rsidRDefault="004A38F3" w:rsidP="00BF6B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56A706" w14:textId="6B0DEBE3" w:rsidR="004A38F3" w:rsidRDefault="004A38F3" w:rsidP="00BF6BF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38F3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101F53DC" w14:textId="77777777" w:rsidR="004A38F3" w:rsidRDefault="004A38F3" w:rsidP="00BF6BF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E0E415" w14:textId="5B632AFE" w:rsidR="004A38F3" w:rsidRDefault="004A38F3" w:rsidP="00BF6B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38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7541C5" wp14:editId="50701F03">
            <wp:extent cx="5943600" cy="1953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34C4" w14:textId="537747EA" w:rsidR="007C25CC" w:rsidRDefault="007C25CC" w:rsidP="007C25CC">
      <w:pPr>
        <w:pStyle w:val="NormalWeb"/>
        <w:rPr>
          <w:rFonts w:eastAsiaTheme="minorHAnsi"/>
          <w:lang w:val="en-US" w:eastAsia="en-US"/>
        </w:rPr>
      </w:pPr>
    </w:p>
    <w:p w14:paraId="220EC908" w14:textId="6C75BB43" w:rsidR="007C25CC" w:rsidRDefault="007C25CC" w:rsidP="007C25CC">
      <w:pPr>
        <w:pStyle w:val="NormalWeb"/>
      </w:pPr>
      <w:r w:rsidRPr="007C25CC">
        <w:drawing>
          <wp:inline distT="0" distB="0" distL="0" distR="0" wp14:anchorId="7B9DDA12" wp14:editId="2C48392B">
            <wp:extent cx="5943600" cy="2032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F5B5" w14:textId="77777777" w:rsidR="004A38F3" w:rsidRDefault="004A38F3" w:rsidP="00BF6B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E260D" w14:textId="77777777" w:rsidR="004A38F3" w:rsidRDefault="004A38F3" w:rsidP="00BF6B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369FF5" w14:textId="77777777" w:rsidR="004A38F3" w:rsidRDefault="004A38F3" w:rsidP="00BF6B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BC160" w14:textId="77777777" w:rsidR="004A38F3" w:rsidRDefault="004A38F3" w:rsidP="00BF6B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16AB40" w14:textId="34F91764" w:rsidR="004A38F3" w:rsidRPr="004A38F3" w:rsidRDefault="004A38F3" w:rsidP="00BF6BF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38F3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14:paraId="5AF73E4F" w14:textId="60B62AE2" w:rsidR="00FC5167" w:rsidRPr="00FC5167" w:rsidRDefault="004A38F3" w:rsidP="00FC51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the program to </w:t>
      </w:r>
      <w:r>
        <w:rPr>
          <w:rFonts w:ascii="Times New Roman" w:hAnsi="Times New Roman" w:cs="Times New Roman"/>
          <w:sz w:val="24"/>
          <w:szCs w:val="24"/>
        </w:rPr>
        <w:t xml:space="preserve">imp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in react</w:t>
      </w:r>
      <w:r>
        <w:rPr>
          <w:rFonts w:ascii="Times New Roman" w:hAnsi="Times New Roman" w:cs="Times New Roman"/>
          <w:sz w:val="24"/>
          <w:szCs w:val="24"/>
        </w:rPr>
        <w:t xml:space="preserve"> is executed successfully.</w:t>
      </w:r>
    </w:p>
    <w:sectPr w:rsidR="00FC5167" w:rsidRPr="00FC5167" w:rsidSect="007C25CC">
      <w:headerReference w:type="default" r:id="rId46"/>
      <w:footerReference w:type="default" r:id="rId47"/>
      <w:pgSz w:w="12240" w:h="15840" w:code="1"/>
      <w:pgMar w:top="476" w:right="1440" w:bottom="1440" w:left="1440" w:header="0" w:footer="102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pgNumType w:start="1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BB75A" w14:textId="77777777" w:rsidR="00AD560C" w:rsidRDefault="00AD560C">
      <w:pPr>
        <w:spacing w:after="0" w:line="240" w:lineRule="auto"/>
      </w:pPr>
      <w:r>
        <w:separator/>
      </w:r>
    </w:p>
  </w:endnote>
  <w:endnote w:type="continuationSeparator" w:id="0">
    <w:p w14:paraId="4E59B550" w14:textId="77777777" w:rsidR="00AD560C" w:rsidRDefault="00AD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964F6" w14:textId="5BE05008" w:rsidR="00CD10BC" w:rsidRPr="00835590" w:rsidRDefault="00CD10BC" w:rsidP="00B40657">
    <w:pPr>
      <w:pStyle w:val="Footer"/>
      <w:tabs>
        <w:tab w:val="left" w:pos="0"/>
        <w:tab w:val="left" w:pos="7284"/>
      </w:tabs>
      <w:ind w:hanging="810"/>
      <w:rPr>
        <w:rFonts w:ascii="Times New Roman" w:hAnsi="Times New Roman" w:cs="Times New Roman"/>
      </w:rPr>
    </w:pPr>
    <w:r w:rsidRPr="00835590">
      <w:rPr>
        <w:rFonts w:ascii="Times New Roman" w:hAnsi="Times New Roman" w:cs="Times New Roman"/>
      </w:rPr>
      <w:t>U19ADS604- FULL STACK DEVELOPMENT LABORATORY</w:t>
    </w:r>
    <w:r w:rsidRPr="00835590">
      <w:rPr>
        <w:rFonts w:ascii="Times New Roman" w:hAnsi="Times New Roman" w:cs="Times New Roman"/>
      </w:rPr>
      <w:tab/>
    </w:r>
    <w:r w:rsidRPr="00835590">
      <w:rPr>
        <w:rFonts w:ascii="Times New Roman" w:hAnsi="Times New Roman" w:cs="Times New Roman"/>
      </w:rPr>
      <w:tab/>
      <w:t xml:space="preserve">                </w:t>
    </w:r>
    <w:r w:rsidRPr="00835590">
      <w:rPr>
        <w:rFonts w:ascii="Times New Roman" w:hAnsi="Times New Roman" w:cs="Times New Roman"/>
        <w:color w:val="7F7F7F" w:themeColor="background1" w:themeShade="7F"/>
        <w:spacing w:val="60"/>
      </w:rPr>
      <w:t>Page</w:t>
    </w:r>
    <w:r w:rsidRPr="00835590">
      <w:rPr>
        <w:rFonts w:ascii="Times New Roman" w:hAnsi="Times New Roman" w:cs="Times New Roman"/>
      </w:rPr>
      <w:t xml:space="preserve"> | </w:t>
    </w:r>
    <w:r w:rsidRPr="00835590">
      <w:rPr>
        <w:rFonts w:ascii="Times New Roman" w:hAnsi="Times New Roman" w:cs="Times New Roman"/>
      </w:rPr>
      <w:fldChar w:fldCharType="begin"/>
    </w:r>
    <w:r w:rsidRPr="00835590">
      <w:rPr>
        <w:rFonts w:ascii="Times New Roman" w:hAnsi="Times New Roman" w:cs="Times New Roman"/>
      </w:rPr>
      <w:instrText xml:space="preserve"> PAGE   \* MERGEFORMAT </w:instrText>
    </w:r>
    <w:r w:rsidRPr="00835590">
      <w:rPr>
        <w:rFonts w:ascii="Times New Roman" w:hAnsi="Times New Roman" w:cs="Times New Roman"/>
      </w:rPr>
      <w:fldChar w:fldCharType="separate"/>
    </w:r>
    <w:r w:rsidR="00917A67" w:rsidRPr="00917A67">
      <w:rPr>
        <w:rFonts w:ascii="Times New Roman" w:hAnsi="Times New Roman" w:cs="Times New Roman"/>
        <w:b/>
        <w:bCs/>
        <w:noProof/>
      </w:rPr>
      <w:t>163</w:t>
    </w:r>
    <w:r w:rsidRPr="00835590">
      <w:rPr>
        <w:rFonts w:ascii="Times New Roman" w:hAnsi="Times New Roman" w:cs="Times New Roma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05310" w14:textId="77777777" w:rsidR="00AD560C" w:rsidRDefault="00AD560C">
      <w:pPr>
        <w:spacing w:after="0" w:line="240" w:lineRule="auto"/>
      </w:pPr>
      <w:r>
        <w:separator/>
      </w:r>
    </w:p>
  </w:footnote>
  <w:footnote w:type="continuationSeparator" w:id="0">
    <w:p w14:paraId="6A0DA623" w14:textId="77777777" w:rsidR="00AD560C" w:rsidRDefault="00AD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B7DEC" w14:textId="35BF575B" w:rsidR="00CD10BC" w:rsidRPr="00835590" w:rsidRDefault="00CD10BC" w:rsidP="00B40657">
    <w:pPr>
      <w:tabs>
        <w:tab w:val="left" w:pos="2760"/>
        <w:tab w:val="left" w:pos="3270"/>
        <w:tab w:val="right" w:pos="9360"/>
      </w:tabs>
      <w:rPr>
        <w:rFonts w:asciiTheme="majorHAnsi" w:hAnsiTheme="majorHAnsi"/>
        <w:b/>
        <w:bCs/>
        <w:sz w:val="24"/>
        <w:szCs w:val="28"/>
      </w:rPr>
    </w:pPr>
    <w:r>
      <w:rPr>
        <w:rFonts w:asciiTheme="majorHAnsi" w:hAnsiTheme="majorHAnsi"/>
        <w:b/>
        <w:bCs/>
        <w:sz w:val="24"/>
        <w:szCs w:val="28"/>
      </w:rPr>
      <w:tab/>
    </w:r>
    <w:r>
      <w:rPr>
        <w:rFonts w:asciiTheme="majorHAnsi" w:hAnsiTheme="majorHAnsi"/>
        <w:b/>
        <w:bCs/>
        <w:sz w:val="24"/>
        <w:szCs w:val="28"/>
      </w:rPr>
      <w:tab/>
    </w:r>
    <w:r>
      <w:rPr>
        <w:rFonts w:asciiTheme="majorHAnsi" w:hAnsiTheme="majorHAnsi"/>
        <w:b/>
        <w:bCs/>
        <w:sz w:val="24"/>
        <w:szCs w:val="28"/>
      </w:rPr>
      <w:tab/>
      <w:t xml:space="preserve">                                                </w:t>
    </w:r>
    <w:r w:rsidRPr="00CD523B">
      <w:rPr>
        <w:rFonts w:asciiTheme="majorHAnsi" w:hAnsiTheme="majorHAnsi"/>
        <w:b/>
        <w:bCs/>
        <w:sz w:val="24"/>
        <w:szCs w:val="28"/>
      </w:rPr>
      <w:t>R</w:t>
    </w:r>
    <w:r>
      <w:rPr>
        <w:rFonts w:asciiTheme="majorHAnsi" w:hAnsiTheme="majorHAnsi"/>
        <w:b/>
        <w:bCs/>
        <w:sz w:val="24"/>
        <w:szCs w:val="28"/>
      </w:rPr>
      <w:t>egister Number</w:t>
    </w:r>
    <w:r w:rsidRPr="00CD523B">
      <w:rPr>
        <w:rFonts w:asciiTheme="majorHAnsi" w:hAnsiTheme="majorHAnsi"/>
        <w:b/>
        <w:bCs/>
        <w:sz w:val="24"/>
        <w:szCs w:val="28"/>
      </w:rPr>
      <w:t>:</w:t>
    </w:r>
    <w:r>
      <w:rPr>
        <w:rFonts w:asciiTheme="majorHAnsi" w:hAnsiTheme="majorHAnsi"/>
        <w:b/>
        <w:bCs/>
        <w:sz w:val="24"/>
        <w:szCs w:val="28"/>
      </w:rPr>
      <w:t xml:space="preserve"> </w:t>
    </w:r>
    <w:r>
      <w:rPr>
        <w:rFonts w:ascii="Times New Roman" w:hAnsi="Times New Roman" w:cs="Times New Roman"/>
        <w:sz w:val="24"/>
        <w:szCs w:val="24"/>
      </w:rPr>
      <w:t>61781921110039</w:t>
    </w:r>
  </w:p>
  <w:p w14:paraId="557AA0CC" w14:textId="77777777" w:rsidR="00CD10BC" w:rsidRDefault="00CD10BC" w:rsidP="00B406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B38"/>
    <w:multiLevelType w:val="hybridMultilevel"/>
    <w:tmpl w:val="3E84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C52D0"/>
    <w:multiLevelType w:val="hybridMultilevel"/>
    <w:tmpl w:val="8CB0BB3C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3A726A9"/>
    <w:multiLevelType w:val="hybridMultilevel"/>
    <w:tmpl w:val="C2445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03C98"/>
    <w:multiLevelType w:val="hybridMultilevel"/>
    <w:tmpl w:val="3A96F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C7DD7"/>
    <w:multiLevelType w:val="hybridMultilevel"/>
    <w:tmpl w:val="EA08E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E4E4C"/>
    <w:multiLevelType w:val="hybridMultilevel"/>
    <w:tmpl w:val="EF1A6AF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910833"/>
    <w:multiLevelType w:val="hybridMultilevel"/>
    <w:tmpl w:val="5DD4F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C3F9C"/>
    <w:multiLevelType w:val="hybridMultilevel"/>
    <w:tmpl w:val="1C425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05757"/>
    <w:multiLevelType w:val="hybridMultilevel"/>
    <w:tmpl w:val="D6868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369BC"/>
    <w:multiLevelType w:val="hybridMultilevel"/>
    <w:tmpl w:val="42B21E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86D3F"/>
    <w:multiLevelType w:val="hybridMultilevel"/>
    <w:tmpl w:val="8F7C0358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C162A91"/>
    <w:multiLevelType w:val="hybridMultilevel"/>
    <w:tmpl w:val="60F89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57ED7"/>
    <w:multiLevelType w:val="hybridMultilevel"/>
    <w:tmpl w:val="C83C61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57"/>
    <w:rsid w:val="0007099E"/>
    <w:rsid w:val="00077152"/>
    <w:rsid w:val="000A3ACC"/>
    <w:rsid w:val="000B6099"/>
    <w:rsid w:val="00106760"/>
    <w:rsid w:val="001101C4"/>
    <w:rsid w:val="00117F47"/>
    <w:rsid w:val="00136667"/>
    <w:rsid w:val="0015221D"/>
    <w:rsid w:val="00191FEB"/>
    <w:rsid w:val="00212149"/>
    <w:rsid w:val="00227432"/>
    <w:rsid w:val="00240954"/>
    <w:rsid w:val="002A2AE6"/>
    <w:rsid w:val="002A2C69"/>
    <w:rsid w:val="002C4B80"/>
    <w:rsid w:val="002C6E38"/>
    <w:rsid w:val="00301A72"/>
    <w:rsid w:val="00342370"/>
    <w:rsid w:val="0037187A"/>
    <w:rsid w:val="003F2C34"/>
    <w:rsid w:val="003F79F7"/>
    <w:rsid w:val="00425BE0"/>
    <w:rsid w:val="0043313E"/>
    <w:rsid w:val="004718A7"/>
    <w:rsid w:val="00494341"/>
    <w:rsid w:val="004A38F3"/>
    <w:rsid w:val="004B10E5"/>
    <w:rsid w:val="004B761A"/>
    <w:rsid w:val="004E444D"/>
    <w:rsid w:val="005543BB"/>
    <w:rsid w:val="0056116A"/>
    <w:rsid w:val="0059505B"/>
    <w:rsid w:val="005B0E04"/>
    <w:rsid w:val="005E301C"/>
    <w:rsid w:val="006476AF"/>
    <w:rsid w:val="006825E6"/>
    <w:rsid w:val="006A3B48"/>
    <w:rsid w:val="006C3E68"/>
    <w:rsid w:val="006C3FDB"/>
    <w:rsid w:val="006D5259"/>
    <w:rsid w:val="006D5446"/>
    <w:rsid w:val="006F6C56"/>
    <w:rsid w:val="00710768"/>
    <w:rsid w:val="0072587F"/>
    <w:rsid w:val="00776FE6"/>
    <w:rsid w:val="007953CF"/>
    <w:rsid w:val="007C25CC"/>
    <w:rsid w:val="007E53A8"/>
    <w:rsid w:val="00817610"/>
    <w:rsid w:val="0083391C"/>
    <w:rsid w:val="008F5346"/>
    <w:rsid w:val="00904904"/>
    <w:rsid w:val="00917A67"/>
    <w:rsid w:val="00926469"/>
    <w:rsid w:val="00986AF6"/>
    <w:rsid w:val="009B1F1A"/>
    <w:rsid w:val="00A7294B"/>
    <w:rsid w:val="00A9477E"/>
    <w:rsid w:val="00AD560C"/>
    <w:rsid w:val="00B007EA"/>
    <w:rsid w:val="00B330BB"/>
    <w:rsid w:val="00B40657"/>
    <w:rsid w:val="00B4623D"/>
    <w:rsid w:val="00B758D7"/>
    <w:rsid w:val="00BF2A7D"/>
    <w:rsid w:val="00BF6BF6"/>
    <w:rsid w:val="00C17278"/>
    <w:rsid w:val="00C22687"/>
    <w:rsid w:val="00C54E86"/>
    <w:rsid w:val="00C62B68"/>
    <w:rsid w:val="00C6311B"/>
    <w:rsid w:val="00CB5E23"/>
    <w:rsid w:val="00CD10BC"/>
    <w:rsid w:val="00DA190D"/>
    <w:rsid w:val="00DB0E46"/>
    <w:rsid w:val="00DD3E7C"/>
    <w:rsid w:val="00E20F1B"/>
    <w:rsid w:val="00E22F6A"/>
    <w:rsid w:val="00E4378F"/>
    <w:rsid w:val="00E4405A"/>
    <w:rsid w:val="00E734D4"/>
    <w:rsid w:val="00E83B6C"/>
    <w:rsid w:val="00EA6980"/>
    <w:rsid w:val="00F23340"/>
    <w:rsid w:val="00F37264"/>
    <w:rsid w:val="00F56C26"/>
    <w:rsid w:val="00F570F4"/>
    <w:rsid w:val="00F57CB3"/>
    <w:rsid w:val="00FC5167"/>
    <w:rsid w:val="00FD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7D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05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65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657"/>
    <w:rPr>
      <w:lang w:val="en-US"/>
    </w:rPr>
  </w:style>
  <w:style w:type="table" w:styleId="TableGrid">
    <w:name w:val="Table Grid"/>
    <w:basedOn w:val="TableNormal"/>
    <w:uiPriority w:val="59"/>
    <w:rsid w:val="00B4065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40657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40657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406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0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F47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7C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05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65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657"/>
    <w:rPr>
      <w:lang w:val="en-US"/>
    </w:rPr>
  </w:style>
  <w:style w:type="table" w:styleId="TableGrid">
    <w:name w:val="Table Grid"/>
    <w:basedOn w:val="TableNormal"/>
    <w:uiPriority w:val="59"/>
    <w:rsid w:val="00B4065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B40657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40657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406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0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F47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7C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7EFB-C1AD-4928-81ED-205EF866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6</Pages>
  <Words>6404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21ads39</cp:lastModifiedBy>
  <cp:revision>14</cp:revision>
  <cp:lastPrinted>2024-04-22T09:45:00Z</cp:lastPrinted>
  <dcterms:created xsi:type="dcterms:W3CDTF">2024-04-16T12:57:00Z</dcterms:created>
  <dcterms:modified xsi:type="dcterms:W3CDTF">2024-04-22T10:17:00Z</dcterms:modified>
</cp:coreProperties>
</file>